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60" w:rsidRDefault="00AD7060" w:rsidP="003F1531">
      <w:pPr>
        <w:spacing w:after="0"/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</w:rPr>
      </w:pPr>
      <w:r w:rsidRPr="0073039A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 xml:space="preserve">ใบสำคัญทั่วไป </w:t>
      </w:r>
      <w:r w:rsidRPr="0073039A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: </w:t>
      </w:r>
      <w:r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เป็นแบบฟอร์มสำหรับผู้ที่ต้องบันทึกรายการรับจ่ายประจำวัน โดยใช้เลขที่อ้างอิงประกอบ เช่น รับ 1/63 เงินอุดหนุน จะบันทึกเดบิต เงินฝากที่ได้เงินเข้ามา เครดิต เงินอุดหนุน หรือบันทึกค่าใช้จ่ายจ่าย จ่าย 1/63 ค่าประชาสัมพันธ์ จะบันทึกเดบิตค่าใช้จ่าย ประชาสัมพันธ์ เครดิตเงินสดหรือเงินฝ</w:t>
      </w:r>
      <w:r w:rsidR="00107EF3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ากท</w:t>
      </w:r>
      <w:r w:rsidR="00E74327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ี่เราโอนให้ เป็นการแนบเอกสาร</w:t>
      </w:r>
      <w:r w:rsidR="003F1531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ใบสำคัญ</w:t>
      </w:r>
      <w:r w:rsidR="00E74327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รับ</w:t>
      </w:r>
      <w:r w:rsidR="003F1531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เงิน</w:t>
      </w:r>
      <w:r w:rsidR="00E74327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หรือ</w:t>
      </w:r>
      <w:r w:rsidR="003F1531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ใบสำคัญ</w:t>
      </w:r>
      <w:r w:rsidR="00E74327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จ่ายอีก</w:t>
      </w:r>
      <w:proofErr w:type="spellStart"/>
      <w:r w:rsidR="00E74327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ทีนึง</w:t>
      </w:r>
      <w:proofErr w:type="spellEnd"/>
    </w:p>
    <w:p w:rsidR="0073039A" w:rsidRPr="0073039A" w:rsidRDefault="0073039A" w:rsidP="003F1531">
      <w:pPr>
        <w:spacing w:after="0"/>
        <w:rPr>
          <w:rFonts w:asciiTheme="majorBidi" w:hAnsiTheme="majorBidi" w:cstheme="majorBidi"/>
          <w:color w:val="000000"/>
          <w:sz w:val="4"/>
          <w:szCs w:val="4"/>
          <w:shd w:val="clear" w:color="auto" w:fill="FFFFFF"/>
        </w:rPr>
      </w:pPr>
    </w:p>
    <w:p w:rsidR="0073039A" w:rsidRPr="0073039A" w:rsidRDefault="0073039A" w:rsidP="003F1531">
      <w:pPr>
        <w:spacing w:after="0"/>
        <w:rPr>
          <w:rFonts w:asciiTheme="majorBidi" w:hAnsiTheme="majorBidi" w:cstheme="majorBidi"/>
          <w:color w:val="000000"/>
          <w:sz w:val="4"/>
          <w:szCs w:val="4"/>
          <w:shd w:val="clear" w:color="auto" w:fill="FFFFFF"/>
          <w:cs/>
        </w:rPr>
      </w:pPr>
    </w:p>
    <w:p w:rsidR="0086102A" w:rsidRDefault="0086102A" w:rsidP="003F1531">
      <w:pPr>
        <w:spacing w:after="0"/>
        <w:rPr>
          <w:rStyle w:val="Strong"/>
          <w:rFonts w:asciiTheme="majorBidi" w:hAnsiTheme="majorBidi" w:cstheme="majorBidi"/>
          <w:sz w:val="36"/>
          <w:szCs w:val="36"/>
          <w:bdr w:val="none" w:sz="0" w:space="0" w:color="auto" w:frame="1"/>
          <w:shd w:val="clear" w:color="auto" w:fill="F5F5F5"/>
        </w:rPr>
      </w:pPr>
      <w:r w:rsidRPr="0073039A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ใบ</w:t>
      </w:r>
      <w:r w:rsidR="003F1531" w:rsidRPr="0073039A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เบิก/</w:t>
      </w:r>
      <w:r w:rsidR="00E42004">
        <w:rPr>
          <w:rFonts w:asciiTheme="majorBidi" w:hAnsiTheme="majorBidi" w:cstheme="majorBidi" w:hint="cs"/>
          <w:b/>
          <w:bCs/>
          <w:color w:val="000000"/>
          <w:sz w:val="36"/>
          <w:szCs w:val="36"/>
          <w:shd w:val="clear" w:color="auto" w:fill="FFFFFF"/>
          <w:cs/>
        </w:rPr>
        <w:t>ใบ</w:t>
      </w:r>
      <w:r w:rsidRPr="0073039A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สำคัญจ่าย</w:t>
      </w:r>
      <w:r w:rsidR="009D2566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 xml:space="preserve"> </w:t>
      </w:r>
      <w:r w:rsidR="009D2566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</w:rPr>
        <w:t xml:space="preserve">: </w:t>
      </w:r>
      <w:r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เป็นหลักฐานบัญชี ที่แสดงผู้รับเงิน ผู้จ่ายเงิน ผู้อนุมัติ ผู้ตรวจสอบ รวมถึงรายการบัญชีที่ใช้ในการบันทึกบัญชี เพื่อใช้ในการอนุมัติการจ่ายเงิน</w:t>
      </w:r>
      <w:r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</w:rPr>
        <w:t> </w:t>
      </w:r>
      <w:r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เมื่อเรามีการจ่ายเงินแล้วก็ต้องแนบเอกสารประกอบการจ่ายเงินต่างๆ เช่นใบเสร็จรับเงิน สำเนาใบส่งของ</w:t>
      </w:r>
      <w:r w:rsidR="003F1531"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 xml:space="preserve"> รายการงานการเดิน</w:t>
      </w:r>
      <w:r w:rsidR="00E42004">
        <w:rPr>
          <w:rFonts w:asciiTheme="majorBidi" w:hAnsiTheme="majorBidi" w:cstheme="majorBidi" w:hint="cs"/>
          <w:color w:val="000000"/>
          <w:sz w:val="36"/>
          <w:szCs w:val="36"/>
          <w:shd w:val="clear" w:color="auto" w:fill="FFFFFF"/>
          <w:cs/>
        </w:rPr>
        <w:t>ทาง</w:t>
      </w:r>
      <w:r w:rsidRPr="0073039A"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  <w:cs/>
        </w:rPr>
        <w:t>เพื่อเป็นหลักฐานในการจ่ายว่าเราได้มีการจ่ายจริงเพราะมีช่องผู้รับเงินและผู้จ่ายเงินด้วย</w:t>
      </w:r>
    </w:p>
    <w:p w:rsidR="0073039A" w:rsidRPr="0073039A" w:rsidRDefault="0073039A" w:rsidP="003F1531">
      <w:pPr>
        <w:spacing w:after="0"/>
        <w:rPr>
          <w:rStyle w:val="Strong"/>
          <w:rFonts w:asciiTheme="majorBidi" w:hAnsiTheme="majorBidi" w:cstheme="majorBidi"/>
          <w:sz w:val="4"/>
          <w:szCs w:val="4"/>
          <w:bdr w:val="none" w:sz="0" w:space="0" w:color="auto" w:frame="1"/>
          <w:shd w:val="clear" w:color="auto" w:fill="F5F5F5"/>
        </w:rPr>
      </w:pPr>
    </w:p>
    <w:p w:rsidR="0086102A" w:rsidRDefault="0086102A" w:rsidP="003F1531">
      <w:pPr>
        <w:spacing w:after="0"/>
        <w:rPr>
          <w:rFonts w:asciiTheme="majorBidi" w:hAnsiTheme="majorBidi" w:cstheme="majorBidi"/>
          <w:sz w:val="36"/>
          <w:szCs w:val="36"/>
        </w:rPr>
      </w:pPr>
      <w:r w:rsidRPr="0073039A">
        <w:rPr>
          <w:rFonts w:asciiTheme="majorBidi" w:hAnsiTheme="majorBidi" w:cstheme="majorBidi"/>
          <w:b/>
          <w:bCs/>
          <w:sz w:val="36"/>
          <w:szCs w:val="36"/>
          <w:cs/>
        </w:rPr>
        <w:t>ใบ</w:t>
      </w:r>
      <w:r w:rsidRPr="0073039A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ยืม</w:t>
      </w:r>
      <w:r w:rsidR="009D2566" w:rsidRPr="0073039A">
        <w:rPr>
          <w:rFonts w:asciiTheme="majorBidi" w:eastAsia="Calibri" w:hAnsiTheme="majorBidi" w:cstheme="majorBidi"/>
          <w:b/>
          <w:bCs/>
          <w:sz w:val="36"/>
          <w:szCs w:val="36"/>
          <w:cs/>
        </w:rPr>
        <w:t>เงินทดรอง</w:t>
      </w:r>
      <w:r w:rsidRPr="0073039A">
        <w:rPr>
          <w:rFonts w:asciiTheme="majorBidi" w:eastAsia="Calibri" w:hAnsiTheme="majorBidi" w:cstheme="majorBidi"/>
          <w:b/>
          <w:bCs/>
          <w:sz w:val="36"/>
          <w:szCs w:val="36"/>
          <w:cs/>
        </w:rPr>
        <w:t xml:space="preserve"> </w:t>
      </w:r>
      <w:r w:rsidRPr="0073039A">
        <w:rPr>
          <w:rFonts w:asciiTheme="majorBidi" w:eastAsia="Calibri" w:hAnsiTheme="majorBidi" w:cstheme="majorBidi"/>
          <w:b/>
          <w:bCs/>
          <w:sz w:val="36"/>
          <w:szCs w:val="36"/>
        </w:rPr>
        <w:t>:</w:t>
      </w:r>
      <w:r w:rsidRPr="0073039A">
        <w:rPr>
          <w:rFonts w:asciiTheme="majorBidi" w:eastAsia="Calibri" w:hAnsiTheme="majorBidi" w:cstheme="majorBidi"/>
          <w:sz w:val="36"/>
          <w:szCs w:val="36"/>
          <w:cs/>
        </w:rPr>
        <w:t xml:space="preserve">  เงินที่จ่ายให้</w:t>
      </w:r>
      <w:r w:rsidRPr="0073039A">
        <w:rPr>
          <w:rFonts w:asciiTheme="majorBidi" w:hAnsiTheme="majorBidi" w:cstheme="majorBidi"/>
          <w:sz w:val="36"/>
          <w:szCs w:val="36"/>
          <w:cs/>
        </w:rPr>
        <w:t>ผู้ยืม</w:t>
      </w:r>
      <w:r w:rsidRPr="0073039A">
        <w:rPr>
          <w:rFonts w:asciiTheme="majorBidi" w:eastAsia="Calibri" w:hAnsiTheme="majorBidi" w:cstheme="majorBidi"/>
          <w:sz w:val="36"/>
          <w:szCs w:val="36"/>
          <w:cs/>
        </w:rPr>
        <w:t>เพื่อเป็นค่าใช้จ่ายในการ</w:t>
      </w:r>
      <w:r w:rsidRPr="0073039A">
        <w:rPr>
          <w:rFonts w:asciiTheme="majorBidi" w:hAnsiTheme="majorBidi" w:cstheme="majorBidi"/>
          <w:sz w:val="36"/>
          <w:szCs w:val="36"/>
          <w:cs/>
        </w:rPr>
        <w:t xml:space="preserve">จัดทำกิจกรรมต่างๆตามโครงการที่ได้ขออนุมัติ แนบหลักฐานเช่นหนังสืออนุมัติโครงการ </w:t>
      </w:r>
      <w:r w:rsidR="00742C22">
        <w:rPr>
          <w:rFonts w:asciiTheme="majorBidi" w:hAnsiTheme="majorBidi" w:cstheme="majorBidi" w:hint="cs"/>
          <w:sz w:val="36"/>
          <w:szCs w:val="36"/>
          <w:cs/>
        </w:rPr>
        <w:t xml:space="preserve">ประมาณค่าใช้จ่าย </w:t>
      </w:r>
      <w:r w:rsidRPr="0073039A">
        <w:rPr>
          <w:rFonts w:asciiTheme="majorBidi" w:hAnsiTheme="majorBidi" w:cstheme="majorBidi"/>
          <w:sz w:val="36"/>
          <w:szCs w:val="36"/>
          <w:cs/>
        </w:rPr>
        <w:t xml:space="preserve">เอกสารต่างๆแล้วแต่กรณี มีระยะเวลาในการดำเนินงานแล้วเสร็จ มีกำหนดการคืนเงิน </w:t>
      </w:r>
      <w:r w:rsidR="00742C22">
        <w:rPr>
          <w:rFonts w:asciiTheme="majorBidi" w:hAnsiTheme="majorBidi" w:cstheme="majorBidi" w:hint="cs"/>
          <w:sz w:val="36"/>
          <w:szCs w:val="36"/>
          <w:cs/>
        </w:rPr>
        <w:t>ทั้งนี้คว</w:t>
      </w:r>
      <w:r w:rsidR="009D2566" w:rsidRPr="0073039A">
        <w:rPr>
          <w:rFonts w:asciiTheme="majorBidi" w:hAnsiTheme="majorBidi" w:cstheme="majorBidi"/>
          <w:sz w:val="36"/>
          <w:szCs w:val="36"/>
          <w:cs/>
        </w:rPr>
        <w:t>รวางแผนในการยืมล่วงหน้าเพื่อให้ทันต่อการดำเนินงาน</w:t>
      </w:r>
    </w:p>
    <w:p w:rsidR="0073039A" w:rsidRPr="0073039A" w:rsidRDefault="0073039A" w:rsidP="003F1531">
      <w:pPr>
        <w:spacing w:after="0"/>
        <w:rPr>
          <w:rFonts w:asciiTheme="majorBidi" w:hAnsiTheme="majorBidi" w:cstheme="majorBidi"/>
          <w:sz w:val="4"/>
          <w:szCs w:val="4"/>
        </w:rPr>
      </w:pPr>
    </w:p>
    <w:p w:rsidR="0086102A" w:rsidRDefault="009D2566" w:rsidP="003F1531">
      <w:pPr>
        <w:spacing w:after="0"/>
        <w:rPr>
          <w:rStyle w:val="Strong"/>
          <w:rFonts w:asciiTheme="majorBidi" w:hAnsiTheme="majorBidi" w:cstheme="majorBidi" w:hint="cs"/>
          <w:sz w:val="36"/>
          <w:szCs w:val="36"/>
          <w:bdr w:val="none" w:sz="0" w:space="0" w:color="auto" w:frame="1"/>
          <w:shd w:val="clear" w:color="auto" w:fill="F5F5F5"/>
          <w:cs/>
        </w:rPr>
      </w:pPr>
      <w:r w:rsidRPr="0073039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ใบคืนเงินยืมทดรอง </w:t>
      </w:r>
      <w:r w:rsidRPr="0073039A">
        <w:rPr>
          <w:rFonts w:asciiTheme="majorBidi" w:hAnsiTheme="majorBidi" w:cstheme="majorBidi"/>
          <w:sz w:val="36"/>
          <w:szCs w:val="36"/>
        </w:rPr>
        <w:t xml:space="preserve">: </w:t>
      </w:r>
      <w:r w:rsidRPr="0073039A">
        <w:rPr>
          <w:rFonts w:asciiTheme="majorBidi" w:hAnsiTheme="majorBidi" w:cstheme="majorBidi"/>
          <w:sz w:val="36"/>
          <w:szCs w:val="36"/>
          <w:cs/>
        </w:rPr>
        <w:t>เมื่อผู้ยืมได้ใช้เงินไปตามกิจกรรมแล้วก็ต้องมีการส่งเอกสารหลักฐานค่าใช้จ่าย</w:t>
      </w:r>
      <w:r w:rsidR="009A0217" w:rsidRPr="0073039A">
        <w:rPr>
          <w:rFonts w:asciiTheme="majorBidi" w:hAnsiTheme="majorBidi" w:cstheme="majorBidi"/>
          <w:sz w:val="36"/>
          <w:szCs w:val="36"/>
          <w:cs/>
        </w:rPr>
        <w:t xml:space="preserve"> พวกใบเสร็จรับเงิน รายงานการเดินทาง </w:t>
      </w:r>
      <w:proofErr w:type="gramStart"/>
      <w:r w:rsidRPr="0073039A">
        <w:rPr>
          <w:rFonts w:asciiTheme="majorBidi" w:hAnsiTheme="majorBidi" w:cstheme="majorBidi"/>
          <w:sz w:val="36"/>
          <w:szCs w:val="36"/>
          <w:cs/>
        </w:rPr>
        <w:t>และ</w:t>
      </w:r>
      <w:r w:rsidR="009A0217" w:rsidRPr="0073039A">
        <w:rPr>
          <w:rFonts w:asciiTheme="majorBidi" w:hAnsiTheme="majorBidi" w:cstheme="majorBidi"/>
          <w:sz w:val="36"/>
          <w:szCs w:val="36"/>
          <w:cs/>
        </w:rPr>
        <w:t>คืน</w:t>
      </w:r>
      <w:r w:rsidRPr="0073039A">
        <w:rPr>
          <w:rFonts w:asciiTheme="majorBidi" w:hAnsiTheme="majorBidi" w:cstheme="majorBidi"/>
          <w:sz w:val="36"/>
          <w:szCs w:val="36"/>
          <w:cs/>
        </w:rPr>
        <w:t>เงินคงเหลือ(</w:t>
      </w:r>
      <w:proofErr w:type="gramEnd"/>
      <w:r w:rsidRPr="0073039A">
        <w:rPr>
          <w:rFonts w:asciiTheme="majorBidi" w:hAnsiTheme="majorBidi" w:cstheme="majorBidi"/>
          <w:sz w:val="36"/>
          <w:szCs w:val="36"/>
          <w:cs/>
        </w:rPr>
        <w:t xml:space="preserve">ถ้ามี) ตามกำหนดระยะเวลา ภายใน 15 วันนับจากเสร็จสิ้นภารกิจ </w:t>
      </w:r>
      <w:r w:rsidR="00742C22" w:rsidRPr="00742C22">
        <w:rPr>
          <w:rStyle w:val="Strong"/>
          <w:rFonts w:asciiTheme="majorBidi" w:hAnsiTheme="majorBidi" w:cstheme="majorBidi" w:hint="cs"/>
          <w:b w:val="0"/>
          <w:bCs w:val="0"/>
          <w:sz w:val="36"/>
          <w:szCs w:val="36"/>
          <w:bdr w:val="none" w:sz="0" w:space="0" w:color="auto" w:frame="1"/>
          <w:shd w:val="clear" w:color="auto" w:fill="F5F5F5"/>
          <w:cs/>
        </w:rPr>
        <w:t>ก็ใช้แบบฟอร์มนี้ในการทำเรื่องคืนเงินที่ยืมไป</w:t>
      </w:r>
    </w:p>
    <w:p w:rsidR="0073039A" w:rsidRPr="0073039A" w:rsidRDefault="0073039A" w:rsidP="003F1531">
      <w:pPr>
        <w:spacing w:after="0"/>
        <w:rPr>
          <w:rStyle w:val="Strong"/>
          <w:rFonts w:asciiTheme="majorBidi" w:hAnsiTheme="majorBidi" w:cstheme="majorBidi"/>
          <w:sz w:val="4"/>
          <w:szCs w:val="4"/>
          <w:bdr w:val="none" w:sz="0" w:space="0" w:color="auto" w:frame="1"/>
          <w:shd w:val="clear" w:color="auto" w:fill="F5F5F5"/>
        </w:rPr>
      </w:pPr>
    </w:p>
    <w:p w:rsidR="00830A45" w:rsidRDefault="00830A45" w:rsidP="003F1531">
      <w:pPr>
        <w:spacing w:after="0"/>
        <w:rPr>
          <w:rFonts w:asciiTheme="majorBidi" w:hAnsiTheme="majorBidi" w:cstheme="majorBidi"/>
          <w:sz w:val="36"/>
          <w:szCs w:val="36"/>
          <w:shd w:val="clear" w:color="auto" w:fill="FFFFFF"/>
        </w:rPr>
      </w:pPr>
      <w:r w:rsidRPr="0073039A">
        <w:rPr>
          <w:rStyle w:val="Strong"/>
          <w:rFonts w:asciiTheme="majorBidi" w:hAnsiTheme="majorBidi" w:cstheme="majorBidi"/>
          <w:sz w:val="36"/>
          <w:szCs w:val="36"/>
          <w:bdr w:val="none" w:sz="0" w:space="0" w:color="auto" w:frame="1"/>
          <w:shd w:val="clear" w:color="auto" w:fill="F5F5F5"/>
          <w:cs/>
        </w:rPr>
        <w:t>ใบรับรองแทนใบเสร็จรับเงิน</w:t>
      </w:r>
      <w:r w:rsidRPr="0073039A">
        <w:rPr>
          <w:rStyle w:val="apple-converted-space"/>
          <w:rFonts w:asciiTheme="majorBidi" w:hAnsiTheme="majorBidi" w:cstheme="majorBidi"/>
          <w:b/>
          <w:bCs/>
          <w:sz w:val="36"/>
          <w:szCs w:val="36"/>
          <w:bdr w:val="none" w:sz="0" w:space="0" w:color="auto" w:frame="1"/>
          <w:shd w:val="clear" w:color="auto" w:fill="F5F5F5"/>
        </w:rPr>
        <w:t> </w:t>
      </w:r>
      <w:r w:rsidR="009D2566" w:rsidRPr="0073039A">
        <w:rPr>
          <w:rFonts w:asciiTheme="majorBidi" w:hAnsiTheme="majorBidi" w:cstheme="majorBidi"/>
          <w:sz w:val="36"/>
          <w:szCs w:val="36"/>
          <w:shd w:val="clear" w:color="auto" w:fill="F5F5F5"/>
        </w:rPr>
        <w:t xml:space="preserve">: </w:t>
      </w:r>
      <w:r w:rsidRPr="0073039A">
        <w:rPr>
          <w:rFonts w:asciiTheme="majorBidi" w:hAnsiTheme="majorBidi" w:cstheme="majorBidi"/>
          <w:sz w:val="36"/>
          <w:szCs w:val="36"/>
          <w:shd w:val="clear" w:color="auto" w:fill="F5F5F5"/>
          <w:cs/>
        </w:rPr>
        <w:t>ใช้ในกรณี ที่ได้เอกสารการรับเงินจากผู้ขาย ไม่สมบูรณ์ เช่น ไม่มีชื่อผู้รับเงิน หรือไม่มี ชื่อ ที่อยู่</w:t>
      </w:r>
      <w:proofErr w:type="gramStart"/>
      <w:r w:rsidRPr="0073039A">
        <w:rPr>
          <w:rFonts w:asciiTheme="majorBidi" w:hAnsiTheme="majorBidi" w:cstheme="majorBidi"/>
          <w:sz w:val="36"/>
          <w:szCs w:val="36"/>
          <w:shd w:val="clear" w:color="auto" w:fill="F5F5F5"/>
        </w:rPr>
        <w:t xml:space="preserve">  </w:t>
      </w:r>
      <w:r w:rsidRPr="0073039A">
        <w:rPr>
          <w:rFonts w:asciiTheme="majorBidi" w:hAnsiTheme="majorBidi" w:cstheme="majorBidi"/>
          <w:sz w:val="36"/>
          <w:szCs w:val="36"/>
          <w:shd w:val="clear" w:color="auto" w:fill="F5F5F5"/>
          <w:cs/>
        </w:rPr>
        <w:t>เลขบัตรประจำตัวผู้เสียภาษี</w:t>
      </w:r>
      <w:proofErr w:type="gramEnd"/>
      <w:r w:rsidRPr="0073039A">
        <w:rPr>
          <w:rFonts w:asciiTheme="majorBidi" w:hAnsiTheme="majorBidi" w:cstheme="majorBidi"/>
          <w:sz w:val="36"/>
          <w:szCs w:val="36"/>
          <w:shd w:val="clear" w:color="auto" w:fill="F5F5F5"/>
          <w:cs/>
        </w:rPr>
        <w:t xml:space="preserve"> เป็นต้น ก็ให้จัดทำใบรับรองแทนใบเสร็จรับเงินแนบกับเอกสารที่ได้รับจากผู้ขาย หรือจะเป็นใช้ในกรณีที่ ไม่สามารถเรียกใบเสร็จรับเงินจากผู้ขายได้ เช่น ค่าแท็กซี่ เป็นต้น</w:t>
      </w:r>
    </w:p>
    <w:p w:rsidR="0073039A" w:rsidRPr="0073039A" w:rsidRDefault="0073039A" w:rsidP="003F1531">
      <w:pPr>
        <w:spacing w:after="0"/>
        <w:rPr>
          <w:rFonts w:asciiTheme="majorBidi" w:hAnsiTheme="majorBidi" w:cstheme="majorBidi"/>
          <w:sz w:val="4"/>
          <w:szCs w:val="4"/>
          <w:shd w:val="clear" w:color="auto" w:fill="FFFFFF"/>
        </w:rPr>
      </w:pPr>
    </w:p>
    <w:p w:rsidR="00FA0B3F" w:rsidRDefault="00830A45" w:rsidP="003F1531">
      <w:pPr>
        <w:spacing w:after="0"/>
        <w:rPr>
          <w:rFonts w:asciiTheme="majorBidi" w:hAnsiTheme="majorBidi" w:cstheme="majorBidi"/>
          <w:sz w:val="36"/>
          <w:szCs w:val="36"/>
        </w:rPr>
      </w:pPr>
      <w:r w:rsidRPr="0073039A">
        <w:rPr>
          <w:rFonts w:asciiTheme="majorBidi" w:hAnsiTheme="majorBidi" w:cstheme="majorBidi"/>
          <w:b/>
          <w:bCs/>
          <w:sz w:val="36"/>
          <w:szCs w:val="36"/>
          <w:shd w:val="clear" w:color="auto" w:fill="FFFFFF"/>
          <w:cs/>
        </w:rPr>
        <w:t>ใบสำคัญรับเงิน</w:t>
      </w:r>
      <w:r w:rsidRPr="0073039A">
        <w:rPr>
          <w:rFonts w:asciiTheme="majorBidi" w:hAnsiTheme="majorBidi" w:cstheme="majorBidi"/>
          <w:sz w:val="36"/>
          <w:szCs w:val="36"/>
          <w:shd w:val="clear" w:color="auto" w:fill="FFFFFF"/>
          <w:cs/>
        </w:rPr>
        <w:t xml:space="preserve"> </w:t>
      </w:r>
      <w:r w:rsidR="009D2566" w:rsidRPr="0073039A">
        <w:rPr>
          <w:rStyle w:val="apple-converted-space"/>
          <w:rFonts w:asciiTheme="majorBidi" w:hAnsiTheme="majorBidi" w:cstheme="majorBidi"/>
          <w:sz w:val="36"/>
          <w:szCs w:val="36"/>
          <w:shd w:val="clear" w:color="auto" w:fill="FFFFFF"/>
        </w:rPr>
        <w:t xml:space="preserve">: </w:t>
      </w:r>
      <w:r w:rsidRPr="0073039A">
        <w:rPr>
          <w:rStyle w:val="apple-converted-space"/>
          <w:rFonts w:asciiTheme="majorBidi" w:hAnsiTheme="majorBidi" w:cstheme="majorBidi"/>
          <w:sz w:val="36"/>
          <w:szCs w:val="36"/>
          <w:shd w:val="clear" w:color="auto" w:fill="FFFFFF"/>
        </w:rPr>
        <w:t> </w:t>
      </w:r>
      <w:r w:rsidRPr="0073039A">
        <w:rPr>
          <w:rFonts w:asciiTheme="majorBidi" w:hAnsiTheme="majorBidi" w:cstheme="majorBidi"/>
          <w:sz w:val="36"/>
          <w:szCs w:val="36"/>
          <w:shd w:val="clear" w:color="auto" w:fill="FFFFFF"/>
          <w:cs/>
        </w:rPr>
        <w:t xml:space="preserve">เอกสารสำหรับยืนยันว่าผู้ขายได้รับเงินจากผู้ซื้อเป็นที่เรียบร้อยแล้ว และใบสำคัญรับเงินนั้นจะออกให้ผู้ซื้อ ซึ่งใบสำคัญรับเงินนั้นจะใช้กรณีผู้รับเงินไม่สามารถออกใบเสร็จรับเงินให้ได้ แต่ผู้ขายยินยอมจะลงลายมือชื่อในช่อง </w:t>
      </w:r>
      <w:r w:rsidRPr="0073039A">
        <w:rPr>
          <w:rFonts w:asciiTheme="majorBidi" w:hAnsiTheme="majorBidi" w:cstheme="majorBidi"/>
          <w:sz w:val="36"/>
          <w:szCs w:val="36"/>
          <w:shd w:val="clear" w:color="auto" w:fill="FFFFFF"/>
        </w:rPr>
        <w:t>“</w:t>
      </w:r>
      <w:r w:rsidRPr="0073039A">
        <w:rPr>
          <w:rFonts w:asciiTheme="majorBidi" w:hAnsiTheme="majorBidi" w:cstheme="majorBidi"/>
          <w:sz w:val="36"/>
          <w:szCs w:val="36"/>
          <w:shd w:val="clear" w:color="auto" w:fill="FFFFFF"/>
          <w:cs/>
        </w:rPr>
        <w:t>ผู้รับเงิน</w:t>
      </w:r>
      <w:r w:rsidRPr="0073039A">
        <w:rPr>
          <w:rFonts w:asciiTheme="majorBidi" w:hAnsiTheme="majorBidi" w:cstheme="majorBidi"/>
          <w:sz w:val="36"/>
          <w:szCs w:val="36"/>
          <w:shd w:val="clear" w:color="auto" w:fill="FFFFFF"/>
        </w:rPr>
        <w:t>”</w:t>
      </w:r>
      <w:r w:rsidRPr="0073039A">
        <w:rPr>
          <w:rFonts w:asciiTheme="majorBidi" w:hAnsiTheme="majorBidi" w:cstheme="majorBidi"/>
          <w:sz w:val="36"/>
          <w:szCs w:val="36"/>
          <w:shd w:val="clear" w:color="auto" w:fill="F5F5F5"/>
          <w:cs/>
        </w:rPr>
        <w:t>พร้อมแนบสำเนาบัตรประจำตัวประชาชน</w:t>
      </w:r>
    </w:p>
    <w:p w:rsidR="0073039A" w:rsidRPr="0073039A" w:rsidRDefault="0073039A" w:rsidP="003F1531">
      <w:pPr>
        <w:spacing w:after="0"/>
        <w:rPr>
          <w:rFonts w:asciiTheme="majorBidi" w:hAnsiTheme="majorBidi" w:cstheme="majorBidi"/>
          <w:sz w:val="4"/>
          <w:szCs w:val="4"/>
        </w:rPr>
      </w:pPr>
    </w:p>
    <w:p w:rsidR="009A0217" w:rsidRDefault="009A0217" w:rsidP="003F1531">
      <w:pPr>
        <w:spacing w:after="0"/>
        <w:rPr>
          <w:rFonts w:asciiTheme="majorBidi" w:hAnsiTheme="majorBidi" w:cstheme="majorBidi"/>
          <w:sz w:val="36"/>
          <w:szCs w:val="36"/>
        </w:rPr>
      </w:pPr>
      <w:r w:rsidRPr="0073039A">
        <w:rPr>
          <w:rFonts w:asciiTheme="majorBidi" w:hAnsiTheme="majorBidi" w:cstheme="majorBidi"/>
          <w:b/>
          <w:bCs/>
          <w:sz w:val="36"/>
          <w:szCs w:val="36"/>
          <w:cs/>
        </w:rPr>
        <w:t>ราบงานการเดินทางไปปฏิบัติงาน</w:t>
      </w:r>
      <w:r w:rsidRPr="0073039A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73039A">
        <w:rPr>
          <w:rFonts w:asciiTheme="majorBidi" w:hAnsiTheme="majorBidi" w:cstheme="majorBidi"/>
          <w:sz w:val="36"/>
          <w:szCs w:val="36"/>
        </w:rPr>
        <w:t xml:space="preserve">: </w:t>
      </w:r>
      <w:r w:rsidRPr="0073039A">
        <w:rPr>
          <w:rFonts w:asciiTheme="majorBidi" w:hAnsiTheme="majorBidi" w:cstheme="majorBidi"/>
          <w:sz w:val="36"/>
          <w:szCs w:val="36"/>
          <w:cs/>
        </w:rPr>
        <w:t xml:space="preserve"> หมายถึงค่าใช้จ่ายที่ทางกองทุนจ่ายให้แก่ผู้เดินทางไปปฏิบัติงานนอกพื้นที่และเกิดค่าใช้จ่ายในการเดินทางไปปฏิบัติงานนั้น ๆผู้ที่เดินทางต้องจัดทำรายงานว่าเดินทางเมื่อไหร่ กลับวันไหน จำนวนวันพักค้างคืน จำนวนวันเดินทาง มีค่าใช้จ่ายอะไรบ้างจำนวนเท่าไหร</w:t>
      </w:r>
      <w:r w:rsidR="00AD7060" w:rsidRPr="0073039A">
        <w:rPr>
          <w:rFonts w:asciiTheme="majorBidi" w:hAnsiTheme="majorBidi" w:cstheme="majorBidi"/>
          <w:sz w:val="36"/>
          <w:szCs w:val="36"/>
          <w:cs/>
        </w:rPr>
        <w:t xml:space="preserve">่ </w:t>
      </w:r>
    </w:p>
    <w:p w:rsidR="0073039A" w:rsidRPr="0073039A" w:rsidRDefault="0073039A" w:rsidP="003F1531">
      <w:pPr>
        <w:spacing w:after="0"/>
        <w:rPr>
          <w:rFonts w:asciiTheme="majorBidi" w:hAnsiTheme="majorBidi" w:cstheme="majorBidi" w:hint="cs"/>
          <w:sz w:val="4"/>
          <w:szCs w:val="4"/>
          <w:cs/>
        </w:rPr>
      </w:pPr>
    </w:p>
    <w:p w:rsidR="00830A45" w:rsidRPr="0073039A" w:rsidRDefault="009A0217" w:rsidP="003F1531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  <w:r w:rsidRPr="0073039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บบฟอร์มการบริจาคเงิน </w:t>
      </w:r>
      <w:r w:rsidRPr="0073039A">
        <w:rPr>
          <w:rFonts w:asciiTheme="majorBidi" w:hAnsiTheme="majorBidi" w:cstheme="majorBidi"/>
          <w:sz w:val="36"/>
          <w:szCs w:val="36"/>
        </w:rPr>
        <w:t xml:space="preserve">:  </w:t>
      </w:r>
      <w:r w:rsidR="00332FC1" w:rsidRPr="0073039A">
        <w:rPr>
          <w:rFonts w:asciiTheme="majorBidi" w:hAnsiTheme="majorBidi" w:cstheme="majorBidi"/>
          <w:sz w:val="36"/>
          <w:szCs w:val="36"/>
          <w:cs/>
        </w:rPr>
        <w:t>เพื่ออำนวยความสะดวกให้ผู้ที่ประสงค์บริจาคเงินและเป็นหลักฐานในการ</w:t>
      </w:r>
      <w:r w:rsidR="00AD7060" w:rsidRPr="0073039A">
        <w:rPr>
          <w:rFonts w:asciiTheme="majorBidi" w:hAnsiTheme="majorBidi" w:cstheme="majorBidi"/>
          <w:sz w:val="36"/>
          <w:szCs w:val="36"/>
          <w:cs/>
        </w:rPr>
        <w:t>รับเงินเข้ากองทุนสำนักวิชา</w:t>
      </w:r>
      <w:r w:rsidR="00E74327" w:rsidRPr="0073039A">
        <w:rPr>
          <w:rFonts w:asciiTheme="majorBidi" w:hAnsiTheme="majorBidi" w:cstheme="majorBidi"/>
          <w:sz w:val="36"/>
          <w:szCs w:val="36"/>
          <w:cs/>
        </w:rPr>
        <w:t>ทั้งนี้หากต้องการใบเสร็จ</w:t>
      </w:r>
      <w:r w:rsidR="00742C22">
        <w:rPr>
          <w:rFonts w:asciiTheme="majorBidi" w:hAnsiTheme="majorBidi" w:cstheme="majorBidi" w:hint="cs"/>
          <w:sz w:val="36"/>
          <w:szCs w:val="36"/>
          <w:cs/>
        </w:rPr>
        <w:t>แบบสมบูรณ์</w:t>
      </w:r>
      <w:r w:rsidR="00E74327" w:rsidRPr="0073039A">
        <w:rPr>
          <w:rFonts w:asciiTheme="majorBidi" w:hAnsiTheme="majorBidi" w:cstheme="majorBidi"/>
          <w:sz w:val="36"/>
          <w:szCs w:val="36"/>
          <w:cs/>
        </w:rPr>
        <w:t>ก็ต้องขอรหัสงบประมาณ</w:t>
      </w:r>
      <w:r w:rsidR="00742C22">
        <w:rPr>
          <w:rFonts w:asciiTheme="majorBidi" w:hAnsiTheme="majorBidi" w:cstheme="majorBidi" w:hint="cs"/>
          <w:sz w:val="36"/>
          <w:szCs w:val="36"/>
          <w:cs/>
        </w:rPr>
        <w:t>ต่อส่วนแผนงาน</w:t>
      </w:r>
      <w:r w:rsidR="00E74327" w:rsidRPr="0073039A">
        <w:rPr>
          <w:rFonts w:asciiTheme="majorBidi" w:hAnsiTheme="majorBidi" w:cstheme="majorBidi"/>
          <w:sz w:val="36"/>
          <w:szCs w:val="36"/>
          <w:cs/>
        </w:rPr>
        <w:t xml:space="preserve"> หรือ</w:t>
      </w:r>
      <w:r w:rsidR="006F75D9" w:rsidRPr="0073039A">
        <w:rPr>
          <w:rFonts w:asciiTheme="majorBidi" w:hAnsiTheme="majorBidi" w:cstheme="majorBidi"/>
          <w:sz w:val="36"/>
          <w:szCs w:val="36"/>
          <w:cs/>
        </w:rPr>
        <w:t>เป็น</w:t>
      </w:r>
      <w:r w:rsidR="00E74327" w:rsidRPr="0073039A">
        <w:rPr>
          <w:rFonts w:asciiTheme="majorBidi" w:hAnsiTheme="majorBidi" w:cstheme="majorBidi"/>
          <w:sz w:val="36"/>
          <w:szCs w:val="36"/>
          <w:cs/>
        </w:rPr>
        <w:t>เงินรับฝาก</w:t>
      </w:r>
      <w:r w:rsidR="006F75D9" w:rsidRPr="0073039A">
        <w:rPr>
          <w:rFonts w:asciiTheme="majorBidi" w:hAnsiTheme="majorBidi" w:cstheme="majorBidi"/>
          <w:sz w:val="36"/>
          <w:szCs w:val="36"/>
          <w:cs/>
        </w:rPr>
        <w:t>โดยเข้าบัญชี มวล การเงินออกใบเสร็จเป็นเงินรับฝากให้แล้วก็ทำบันทึกขอถอนออกมาพร้อมกัน</w:t>
      </w:r>
    </w:p>
    <w:sectPr w:rsidR="00830A45" w:rsidRPr="0073039A" w:rsidSect="003F15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830A45"/>
    <w:rsid w:val="00000336"/>
    <w:rsid w:val="00000FFE"/>
    <w:rsid w:val="000027AC"/>
    <w:rsid w:val="00002B26"/>
    <w:rsid w:val="00002B2F"/>
    <w:rsid w:val="00002E14"/>
    <w:rsid w:val="00002E3A"/>
    <w:rsid w:val="000030DC"/>
    <w:rsid w:val="000037BD"/>
    <w:rsid w:val="000038E1"/>
    <w:rsid w:val="00003CAE"/>
    <w:rsid w:val="00003CC4"/>
    <w:rsid w:val="0000447C"/>
    <w:rsid w:val="000045C5"/>
    <w:rsid w:val="0000461E"/>
    <w:rsid w:val="0000489A"/>
    <w:rsid w:val="00004F31"/>
    <w:rsid w:val="0000508F"/>
    <w:rsid w:val="0000560F"/>
    <w:rsid w:val="000058B6"/>
    <w:rsid w:val="00005902"/>
    <w:rsid w:val="00005A22"/>
    <w:rsid w:val="00005A56"/>
    <w:rsid w:val="00005BF3"/>
    <w:rsid w:val="00005FB3"/>
    <w:rsid w:val="000066D3"/>
    <w:rsid w:val="000066EF"/>
    <w:rsid w:val="000069A9"/>
    <w:rsid w:val="00006B69"/>
    <w:rsid w:val="00007C86"/>
    <w:rsid w:val="00007D6F"/>
    <w:rsid w:val="00007EDD"/>
    <w:rsid w:val="00010038"/>
    <w:rsid w:val="00010080"/>
    <w:rsid w:val="0001024D"/>
    <w:rsid w:val="0001095E"/>
    <w:rsid w:val="00010D30"/>
    <w:rsid w:val="000114E5"/>
    <w:rsid w:val="00012162"/>
    <w:rsid w:val="0001253B"/>
    <w:rsid w:val="00012C02"/>
    <w:rsid w:val="00012C8E"/>
    <w:rsid w:val="000134C3"/>
    <w:rsid w:val="00013626"/>
    <w:rsid w:val="00013E26"/>
    <w:rsid w:val="00014075"/>
    <w:rsid w:val="00014B48"/>
    <w:rsid w:val="00014D19"/>
    <w:rsid w:val="00014DEB"/>
    <w:rsid w:val="00014F82"/>
    <w:rsid w:val="000157EE"/>
    <w:rsid w:val="00015BA9"/>
    <w:rsid w:val="00015D9E"/>
    <w:rsid w:val="00015EA6"/>
    <w:rsid w:val="00016CBD"/>
    <w:rsid w:val="0001797F"/>
    <w:rsid w:val="00017C38"/>
    <w:rsid w:val="00020202"/>
    <w:rsid w:val="000203EB"/>
    <w:rsid w:val="000208A8"/>
    <w:rsid w:val="000208FD"/>
    <w:rsid w:val="000209B8"/>
    <w:rsid w:val="0002110B"/>
    <w:rsid w:val="000212A1"/>
    <w:rsid w:val="000215AF"/>
    <w:rsid w:val="000219BD"/>
    <w:rsid w:val="00022523"/>
    <w:rsid w:val="00022EF6"/>
    <w:rsid w:val="00022F1F"/>
    <w:rsid w:val="00023A31"/>
    <w:rsid w:val="00024669"/>
    <w:rsid w:val="000251B7"/>
    <w:rsid w:val="00025D33"/>
    <w:rsid w:val="00025EAD"/>
    <w:rsid w:val="000264ED"/>
    <w:rsid w:val="0002657C"/>
    <w:rsid w:val="0002688E"/>
    <w:rsid w:val="00026DB1"/>
    <w:rsid w:val="000271D5"/>
    <w:rsid w:val="000278EA"/>
    <w:rsid w:val="00027B78"/>
    <w:rsid w:val="00027F91"/>
    <w:rsid w:val="00030901"/>
    <w:rsid w:val="00030AE0"/>
    <w:rsid w:val="00030B8C"/>
    <w:rsid w:val="00030C58"/>
    <w:rsid w:val="00031140"/>
    <w:rsid w:val="000315D8"/>
    <w:rsid w:val="00031679"/>
    <w:rsid w:val="00032860"/>
    <w:rsid w:val="000338DE"/>
    <w:rsid w:val="000340F0"/>
    <w:rsid w:val="00034985"/>
    <w:rsid w:val="00035121"/>
    <w:rsid w:val="000353A5"/>
    <w:rsid w:val="000356D5"/>
    <w:rsid w:val="00035F38"/>
    <w:rsid w:val="00036329"/>
    <w:rsid w:val="000363DD"/>
    <w:rsid w:val="000368E7"/>
    <w:rsid w:val="000369B3"/>
    <w:rsid w:val="00037C00"/>
    <w:rsid w:val="00037D7D"/>
    <w:rsid w:val="00040784"/>
    <w:rsid w:val="00040930"/>
    <w:rsid w:val="00040BC3"/>
    <w:rsid w:val="00041C7A"/>
    <w:rsid w:val="00041DED"/>
    <w:rsid w:val="00041F34"/>
    <w:rsid w:val="00041FB6"/>
    <w:rsid w:val="00042129"/>
    <w:rsid w:val="0004265D"/>
    <w:rsid w:val="000426FD"/>
    <w:rsid w:val="000427A5"/>
    <w:rsid w:val="00042C61"/>
    <w:rsid w:val="00042DC8"/>
    <w:rsid w:val="00042DFD"/>
    <w:rsid w:val="000431E7"/>
    <w:rsid w:val="0004320F"/>
    <w:rsid w:val="00043755"/>
    <w:rsid w:val="00043880"/>
    <w:rsid w:val="00043AC5"/>
    <w:rsid w:val="00044632"/>
    <w:rsid w:val="00044676"/>
    <w:rsid w:val="00044E73"/>
    <w:rsid w:val="0004618A"/>
    <w:rsid w:val="00046A3D"/>
    <w:rsid w:val="00046A3F"/>
    <w:rsid w:val="00046A91"/>
    <w:rsid w:val="00047876"/>
    <w:rsid w:val="00047A7D"/>
    <w:rsid w:val="00047B4E"/>
    <w:rsid w:val="0005038C"/>
    <w:rsid w:val="00050A83"/>
    <w:rsid w:val="00050AC7"/>
    <w:rsid w:val="00051562"/>
    <w:rsid w:val="00051AF1"/>
    <w:rsid w:val="00051B8D"/>
    <w:rsid w:val="0005233E"/>
    <w:rsid w:val="000534B4"/>
    <w:rsid w:val="00053F93"/>
    <w:rsid w:val="00053FA1"/>
    <w:rsid w:val="000542D3"/>
    <w:rsid w:val="0005469C"/>
    <w:rsid w:val="00054928"/>
    <w:rsid w:val="00054A19"/>
    <w:rsid w:val="00054B6E"/>
    <w:rsid w:val="00054B78"/>
    <w:rsid w:val="00054E4E"/>
    <w:rsid w:val="00055220"/>
    <w:rsid w:val="00055ADD"/>
    <w:rsid w:val="00055D07"/>
    <w:rsid w:val="00055E92"/>
    <w:rsid w:val="000560B0"/>
    <w:rsid w:val="000564C5"/>
    <w:rsid w:val="00056A42"/>
    <w:rsid w:val="00057080"/>
    <w:rsid w:val="00057FF8"/>
    <w:rsid w:val="0006010F"/>
    <w:rsid w:val="00060874"/>
    <w:rsid w:val="00060B0E"/>
    <w:rsid w:val="000619A9"/>
    <w:rsid w:val="00061C4E"/>
    <w:rsid w:val="00061EEC"/>
    <w:rsid w:val="00062122"/>
    <w:rsid w:val="00062698"/>
    <w:rsid w:val="000626A8"/>
    <w:rsid w:val="000627A6"/>
    <w:rsid w:val="000627D7"/>
    <w:rsid w:val="00062846"/>
    <w:rsid w:val="0006374E"/>
    <w:rsid w:val="00063A84"/>
    <w:rsid w:val="00063CD5"/>
    <w:rsid w:val="00064054"/>
    <w:rsid w:val="0006464A"/>
    <w:rsid w:val="00064885"/>
    <w:rsid w:val="00064DA6"/>
    <w:rsid w:val="00064DAB"/>
    <w:rsid w:val="0006543B"/>
    <w:rsid w:val="00065797"/>
    <w:rsid w:val="0006592C"/>
    <w:rsid w:val="00066122"/>
    <w:rsid w:val="00066F39"/>
    <w:rsid w:val="00067909"/>
    <w:rsid w:val="000704AC"/>
    <w:rsid w:val="00070941"/>
    <w:rsid w:val="00070982"/>
    <w:rsid w:val="00070A90"/>
    <w:rsid w:val="00070E12"/>
    <w:rsid w:val="00070EBB"/>
    <w:rsid w:val="00070FF8"/>
    <w:rsid w:val="0007192B"/>
    <w:rsid w:val="00071B3B"/>
    <w:rsid w:val="00071CC9"/>
    <w:rsid w:val="000722CD"/>
    <w:rsid w:val="000723DF"/>
    <w:rsid w:val="000728A1"/>
    <w:rsid w:val="00072C39"/>
    <w:rsid w:val="00072EB0"/>
    <w:rsid w:val="000730E0"/>
    <w:rsid w:val="000731F3"/>
    <w:rsid w:val="000735E6"/>
    <w:rsid w:val="00073964"/>
    <w:rsid w:val="00073F8C"/>
    <w:rsid w:val="00073FB1"/>
    <w:rsid w:val="00074482"/>
    <w:rsid w:val="00074699"/>
    <w:rsid w:val="00074805"/>
    <w:rsid w:val="00074C6B"/>
    <w:rsid w:val="00074CF2"/>
    <w:rsid w:val="00074D23"/>
    <w:rsid w:val="000754C1"/>
    <w:rsid w:val="000757A4"/>
    <w:rsid w:val="00075983"/>
    <w:rsid w:val="00075A60"/>
    <w:rsid w:val="00075D8F"/>
    <w:rsid w:val="00075E70"/>
    <w:rsid w:val="00075E8D"/>
    <w:rsid w:val="00075F04"/>
    <w:rsid w:val="00076185"/>
    <w:rsid w:val="00076391"/>
    <w:rsid w:val="00076613"/>
    <w:rsid w:val="00076CF9"/>
    <w:rsid w:val="00076E63"/>
    <w:rsid w:val="0007705E"/>
    <w:rsid w:val="00077468"/>
    <w:rsid w:val="000777F0"/>
    <w:rsid w:val="00077D87"/>
    <w:rsid w:val="00080052"/>
    <w:rsid w:val="000800B9"/>
    <w:rsid w:val="000806C6"/>
    <w:rsid w:val="000809D6"/>
    <w:rsid w:val="00080C5C"/>
    <w:rsid w:val="00080DB4"/>
    <w:rsid w:val="0008154F"/>
    <w:rsid w:val="000815E3"/>
    <w:rsid w:val="00081C63"/>
    <w:rsid w:val="0008256C"/>
    <w:rsid w:val="00083181"/>
    <w:rsid w:val="000831D4"/>
    <w:rsid w:val="00083357"/>
    <w:rsid w:val="000833C8"/>
    <w:rsid w:val="00083EC4"/>
    <w:rsid w:val="00084293"/>
    <w:rsid w:val="00084316"/>
    <w:rsid w:val="00084833"/>
    <w:rsid w:val="0008488C"/>
    <w:rsid w:val="00085021"/>
    <w:rsid w:val="00085306"/>
    <w:rsid w:val="000856DB"/>
    <w:rsid w:val="0008594B"/>
    <w:rsid w:val="00085A75"/>
    <w:rsid w:val="00085E85"/>
    <w:rsid w:val="00086165"/>
    <w:rsid w:val="00086426"/>
    <w:rsid w:val="00086471"/>
    <w:rsid w:val="00086695"/>
    <w:rsid w:val="0008786B"/>
    <w:rsid w:val="000903DF"/>
    <w:rsid w:val="00090662"/>
    <w:rsid w:val="000909F7"/>
    <w:rsid w:val="00090E04"/>
    <w:rsid w:val="00090EF9"/>
    <w:rsid w:val="0009111E"/>
    <w:rsid w:val="000911FD"/>
    <w:rsid w:val="00091223"/>
    <w:rsid w:val="0009122A"/>
    <w:rsid w:val="00092573"/>
    <w:rsid w:val="00093149"/>
    <w:rsid w:val="000935F5"/>
    <w:rsid w:val="00093854"/>
    <w:rsid w:val="00093A74"/>
    <w:rsid w:val="00093BB3"/>
    <w:rsid w:val="00094413"/>
    <w:rsid w:val="00094A07"/>
    <w:rsid w:val="00094F56"/>
    <w:rsid w:val="0009512C"/>
    <w:rsid w:val="00095CAE"/>
    <w:rsid w:val="0009605F"/>
    <w:rsid w:val="00096249"/>
    <w:rsid w:val="0009637E"/>
    <w:rsid w:val="00096456"/>
    <w:rsid w:val="00096518"/>
    <w:rsid w:val="00096A0F"/>
    <w:rsid w:val="00096B21"/>
    <w:rsid w:val="00096B37"/>
    <w:rsid w:val="00096BCB"/>
    <w:rsid w:val="0009751D"/>
    <w:rsid w:val="00097A7A"/>
    <w:rsid w:val="00097E55"/>
    <w:rsid w:val="00097EB9"/>
    <w:rsid w:val="000A016B"/>
    <w:rsid w:val="000A0742"/>
    <w:rsid w:val="000A0A93"/>
    <w:rsid w:val="000A1140"/>
    <w:rsid w:val="000A1769"/>
    <w:rsid w:val="000A21DA"/>
    <w:rsid w:val="000A2250"/>
    <w:rsid w:val="000A235F"/>
    <w:rsid w:val="000A329A"/>
    <w:rsid w:val="000A48DF"/>
    <w:rsid w:val="000A573A"/>
    <w:rsid w:val="000A5EED"/>
    <w:rsid w:val="000A6141"/>
    <w:rsid w:val="000A632E"/>
    <w:rsid w:val="000A6343"/>
    <w:rsid w:val="000A64D7"/>
    <w:rsid w:val="000A6933"/>
    <w:rsid w:val="000A6953"/>
    <w:rsid w:val="000A7054"/>
    <w:rsid w:val="000A76CA"/>
    <w:rsid w:val="000A7E57"/>
    <w:rsid w:val="000B0142"/>
    <w:rsid w:val="000B06E0"/>
    <w:rsid w:val="000B0DAA"/>
    <w:rsid w:val="000B1A5E"/>
    <w:rsid w:val="000B1BCB"/>
    <w:rsid w:val="000B226C"/>
    <w:rsid w:val="000B2A81"/>
    <w:rsid w:val="000B2EF0"/>
    <w:rsid w:val="000B3B75"/>
    <w:rsid w:val="000B409C"/>
    <w:rsid w:val="000B4190"/>
    <w:rsid w:val="000B41F2"/>
    <w:rsid w:val="000B438B"/>
    <w:rsid w:val="000B4449"/>
    <w:rsid w:val="000B44C5"/>
    <w:rsid w:val="000B450E"/>
    <w:rsid w:val="000B4A33"/>
    <w:rsid w:val="000B4F33"/>
    <w:rsid w:val="000B50ED"/>
    <w:rsid w:val="000B513E"/>
    <w:rsid w:val="000B5591"/>
    <w:rsid w:val="000B5672"/>
    <w:rsid w:val="000B5898"/>
    <w:rsid w:val="000B5AF9"/>
    <w:rsid w:val="000B60BA"/>
    <w:rsid w:val="000B6118"/>
    <w:rsid w:val="000B61EE"/>
    <w:rsid w:val="000B6CB5"/>
    <w:rsid w:val="000B6D9D"/>
    <w:rsid w:val="000B6DEB"/>
    <w:rsid w:val="000B6E55"/>
    <w:rsid w:val="000B77CC"/>
    <w:rsid w:val="000B7E3E"/>
    <w:rsid w:val="000C10F5"/>
    <w:rsid w:val="000C11D1"/>
    <w:rsid w:val="000C12A4"/>
    <w:rsid w:val="000C1489"/>
    <w:rsid w:val="000C1659"/>
    <w:rsid w:val="000C199E"/>
    <w:rsid w:val="000C24C5"/>
    <w:rsid w:val="000C26E1"/>
    <w:rsid w:val="000C2909"/>
    <w:rsid w:val="000C30FC"/>
    <w:rsid w:val="000C338F"/>
    <w:rsid w:val="000C3936"/>
    <w:rsid w:val="000C3C8D"/>
    <w:rsid w:val="000C3DEE"/>
    <w:rsid w:val="000C3EB0"/>
    <w:rsid w:val="000C4445"/>
    <w:rsid w:val="000C47B7"/>
    <w:rsid w:val="000C47CA"/>
    <w:rsid w:val="000C4EF4"/>
    <w:rsid w:val="000C50C9"/>
    <w:rsid w:val="000C54FB"/>
    <w:rsid w:val="000C54FF"/>
    <w:rsid w:val="000C55E7"/>
    <w:rsid w:val="000C57B4"/>
    <w:rsid w:val="000C6061"/>
    <w:rsid w:val="000C6075"/>
    <w:rsid w:val="000C6987"/>
    <w:rsid w:val="000C740B"/>
    <w:rsid w:val="000C752F"/>
    <w:rsid w:val="000C7EEC"/>
    <w:rsid w:val="000C7FA6"/>
    <w:rsid w:val="000D0171"/>
    <w:rsid w:val="000D01CE"/>
    <w:rsid w:val="000D05C7"/>
    <w:rsid w:val="000D0677"/>
    <w:rsid w:val="000D082F"/>
    <w:rsid w:val="000D137F"/>
    <w:rsid w:val="000D1753"/>
    <w:rsid w:val="000D1A6C"/>
    <w:rsid w:val="000D1ABE"/>
    <w:rsid w:val="000D1FE4"/>
    <w:rsid w:val="000D2291"/>
    <w:rsid w:val="000D2A81"/>
    <w:rsid w:val="000D3239"/>
    <w:rsid w:val="000D34D7"/>
    <w:rsid w:val="000D3EAF"/>
    <w:rsid w:val="000D3F44"/>
    <w:rsid w:val="000D466E"/>
    <w:rsid w:val="000D48B4"/>
    <w:rsid w:val="000D4A0B"/>
    <w:rsid w:val="000D4DC5"/>
    <w:rsid w:val="000D542E"/>
    <w:rsid w:val="000D5FDE"/>
    <w:rsid w:val="000D61D3"/>
    <w:rsid w:val="000D6264"/>
    <w:rsid w:val="000D6D2E"/>
    <w:rsid w:val="000D75E6"/>
    <w:rsid w:val="000E0190"/>
    <w:rsid w:val="000E01EF"/>
    <w:rsid w:val="000E0421"/>
    <w:rsid w:val="000E0D1A"/>
    <w:rsid w:val="000E1410"/>
    <w:rsid w:val="000E1431"/>
    <w:rsid w:val="000E1647"/>
    <w:rsid w:val="000E21B6"/>
    <w:rsid w:val="000E2482"/>
    <w:rsid w:val="000E2805"/>
    <w:rsid w:val="000E2821"/>
    <w:rsid w:val="000E32B8"/>
    <w:rsid w:val="000E336E"/>
    <w:rsid w:val="000E3378"/>
    <w:rsid w:val="000E3FB1"/>
    <w:rsid w:val="000E40DE"/>
    <w:rsid w:val="000E4D03"/>
    <w:rsid w:val="000E4E92"/>
    <w:rsid w:val="000E574D"/>
    <w:rsid w:val="000E5D6F"/>
    <w:rsid w:val="000E5F5E"/>
    <w:rsid w:val="000E6797"/>
    <w:rsid w:val="000E6C8A"/>
    <w:rsid w:val="000E6DDE"/>
    <w:rsid w:val="000E6E78"/>
    <w:rsid w:val="000E768C"/>
    <w:rsid w:val="000E7BB0"/>
    <w:rsid w:val="000F0FD4"/>
    <w:rsid w:val="000F1880"/>
    <w:rsid w:val="000F1A84"/>
    <w:rsid w:val="000F2689"/>
    <w:rsid w:val="000F275E"/>
    <w:rsid w:val="000F2B07"/>
    <w:rsid w:val="000F3522"/>
    <w:rsid w:val="000F4001"/>
    <w:rsid w:val="000F4430"/>
    <w:rsid w:val="000F451A"/>
    <w:rsid w:val="000F4812"/>
    <w:rsid w:val="000F5449"/>
    <w:rsid w:val="000F56EB"/>
    <w:rsid w:val="000F594B"/>
    <w:rsid w:val="000F5C1D"/>
    <w:rsid w:val="000F5CD9"/>
    <w:rsid w:val="000F6763"/>
    <w:rsid w:val="000F67BA"/>
    <w:rsid w:val="000F6A34"/>
    <w:rsid w:val="000F6FA8"/>
    <w:rsid w:val="000F710E"/>
    <w:rsid w:val="000F7254"/>
    <w:rsid w:val="000F731F"/>
    <w:rsid w:val="000F757F"/>
    <w:rsid w:val="000F7600"/>
    <w:rsid w:val="000F788B"/>
    <w:rsid w:val="000F7BF1"/>
    <w:rsid w:val="001008BA"/>
    <w:rsid w:val="00100ABC"/>
    <w:rsid w:val="00100C79"/>
    <w:rsid w:val="00100DB3"/>
    <w:rsid w:val="00100E24"/>
    <w:rsid w:val="0010165A"/>
    <w:rsid w:val="0010169A"/>
    <w:rsid w:val="001019FC"/>
    <w:rsid w:val="00101C3D"/>
    <w:rsid w:val="001026EA"/>
    <w:rsid w:val="00102929"/>
    <w:rsid w:val="00102A49"/>
    <w:rsid w:val="00102A4C"/>
    <w:rsid w:val="00102A7D"/>
    <w:rsid w:val="00104063"/>
    <w:rsid w:val="00104B4A"/>
    <w:rsid w:val="00106205"/>
    <w:rsid w:val="001064DE"/>
    <w:rsid w:val="001066D2"/>
    <w:rsid w:val="00106756"/>
    <w:rsid w:val="001074DD"/>
    <w:rsid w:val="00107EF3"/>
    <w:rsid w:val="00110252"/>
    <w:rsid w:val="0011029E"/>
    <w:rsid w:val="00110361"/>
    <w:rsid w:val="0011036E"/>
    <w:rsid w:val="0011039A"/>
    <w:rsid w:val="00110477"/>
    <w:rsid w:val="001106A9"/>
    <w:rsid w:val="00110859"/>
    <w:rsid w:val="001109B9"/>
    <w:rsid w:val="00110E0B"/>
    <w:rsid w:val="00111408"/>
    <w:rsid w:val="001118D9"/>
    <w:rsid w:val="00111BF1"/>
    <w:rsid w:val="001125CE"/>
    <w:rsid w:val="0011279E"/>
    <w:rsid w:val="0011299A"/>
    <w:rsid w:val="001131FD"/>
    <w:rsid w:val="00113433"/>
    <w:rsid w:val="00113D32"/>
    <w:rsid w:val="00113F90"/>
    <w:rsid w:val="00113FBC"/>
    <w:rsid w:val="00114874"/>
    <w:rsid w:val="00114C47"/>
    <w:rsid w:val="00115140"/>
    <w:rsid w:val="0011569D"/>
    <w:rsid w:val="00115D75"/>
    <w:rsid w:val="00116693"/>
    <w:rsid w:val="001167E0"/>
    <w:rsid w:val="00117596"/>
    <w:rsid w:val="00120303"/>
    <w:rsid w:val="0012050E"/>
    <w:rsid w:val="00120582"/>
    <w:rsid w:val="00120A6A"/>
    <w:rsid w:val="00120E33"/>
    <w:rsid w:val="00120FC8"/>
    <w:rsid w:val="001212A6"/>
    <w:rsid w:val="00121580"/>
    <w:rsid w:val="00121809"/>
    <w:rsid w:val="0012223D"/>
    <w:rsid w:val="001225A5"/>
    <w:rsid w:val="00122DDC"/>
    <w:rsid w:val="00122E35"/>
    <w:rsid w:val="001238B4"/>
    <w:rsid w:val="00123949"/>
    <w:rsid w:val="001248AB"/>
    <w:rsid w:val="00124BE9"/>
    <w:rsid w:val="00124DFC"/>
    <w:rsid w:val="00124F89"/>
    <w:rsid w:val="00125E5D"/>
    <w:rsid w:val="001264EC"/>
    <w:rsid w:val="00126586"/>
    <w:rsid w:val="00126923"/>
    <w:rsid w:val="0012714D"/>
    <w:rsid w:val="00127275"/>
    <w:rsid w:val="00127C5D"/>
    <w:rsid w:val="00127CBD"/>
    <w:rsid w:val="00130313"/>
    <w:rsid w:val="0013133F"/>
    <w:rsid w:val="00131376"/>
    <w:rsid w:val="00131F9D"/>
    <w:rsid w:val="001321DB"/>
    <w:rsid w:val="0013248F"/>
    <w:rsid w:val="00132C5C"/>
    <w:rsid w:val="00133224"/>
    <w:rsid w:val="00133C9D"/>
    <w:rsid w:val="00133CAE"/>
    <w:rsid w:val="00134095"/>
    <w:rsid w:val="0013421B"/>
    <w:rsid w:val="00134C78"/>
    <w:rsid w:val="001351E6"/>
    <w:rsid w:val="001355F6"/>
    <w:rsid w:val="0013597A"/>
    <w:rsid w:val="001363CE"/>
    <w:rsid w:val="0013672A"/>
    <w:rsid w:val="00137169"/>
    <w:rsid w:val="001376B0"/>
    <w:rsid w:val="001376DB"/>
    <w:rsid w:val="00137DB8"/>
    <w:rsid w:val="00137E12"/>
    <w:rsid w:val="00137E3A"/>
    <w:rsid w:val="00140127"/>
    <w:rsid w:val="001411A9"/>
    <w:rsid w:val="001415B1"/>
    <w:rsid w:val="00141F16"/>
    <w:rsid w:val="00142062"/>
    <w:rsid w:val="00142452"/>
    <w:rsid w:val="00142533"/>
    <w:rsid w:val="001426DB"/>
    <w:rsid w:val="00143515"/>
    <w:rsid w:val="001435A8"/>
    <w:rsid w:val="00143DEE"/>
    <w:rsid w:val="00143ECC"/>
    <w:rsid w:val="00144062"/>
    <w:rsid w:val="001440EB"/>
    <w:rsid w:val="0014490B"/>
    <w:rsid w:val="00144D9F"/>
    <w:rsid w:val="0014531E"/>
    <w:rsid w:val="0014543A"/>
    <w:rsid w:val="001454F9"/>
    <w:rsid w:val="00145545"/>
    <w:rsid w:val="00146047"/>
    <w:rsid w:val="00146735"/>
    <w:rsid w:val="001470C6"/>
    <w:rsid w:val="00147ACD"/>
    <w:rsid w:val="00150D97"/>
    <w:rsid w:val="00150DF5"/>
    <w:rsid w:val="001516D1"/>
    <w:rsid w:val="001518EC"/>
    <w:rsid w:val="00151DD9"/>
    <w:rsid w:val="00152686"/>
    <w:rsid w:val="00152723"/>
    <w:rsid w:val="00153727"/>
    <w:rsid w:val="00153C69"/>
    <w:rsid w:val="00153C87"/>
    <w:rsid w:val="00153EC7"/>
    <w:rsid w:val="00154072"/>
    <w:rsid w:val="00154A78"/>
    <w:rsid w:val="001553E7"/>
    <w:rsid w:val="00155FCB"/>
    <w:rsid w:val="00156AF9"/>
    <w:rsid w:val="00157762"/>
    <w:rsid w:val="00157A2B"/>
    <w:rsid w:val="00157D5B"/>
    <w:rsid w:val="00157EF1"/>
    <w:rsid w:val="0016012A"/>
    <w:rsid w:val="00160500"/>
    <w:rsid w:val="00160571"/>
    <w:rsid w:val="00160CBD"/>
    <w:rsid w:val="00160D31"/>
    <w:rsid w:val="00160E2F"/>
    <w:rsid w:val="00160E6B"/>
    <w:rsid w:val="00160ED6"/>
    <w:rsid w:val="00160F0C"/>
    <w:rsid w:val="0016101C"/>
    <w:rsid w:val="00161143"/>
    <w:rsid w:val="0016158A"/>
    <w:rsid w:val="00161912"/>
    <w:rsid w:val="00162206"/>
    <w:rsid w:val="00162370"/>
    <w:rsid w:val="001639FF"/>
    <w:rsid w:val="001650AB"/>
    <w:rsid w:val="0016520F"/>
    <w:rsid w:val="00165CD6"/>
    <w:rsid w:val="0016617D"/>
    <w:rsid w:val="00166515"/>
    <w:rsid w:val="001665A9"/>
    <w:rsid w:val="00166F60"/>
    <w:rsid w:val="00167053"/>
    <w:rsid w:val="00167429"/>
    <w:rsid w:val="00167797"/>
    <w:rsid w:val="001679F4"/>
    <w:rsid w:val="00167C80"/>
    <w:rsid w:val="00167EA6"/>
    <w:rsid w:val="001705D7"/>
    <w:rsid w:val="00170895"/>
    <w:rsid w:val="00170F9F"/>
    <w:rsid w:val="001713CD"/>
    <w:rsid w:val="00171C71"/>
    <w:rsid w:val="0017242B"/>
    <w:rsid w:val="0017251C"/>
    <w:rsid w:val="00172678"/>
    <w:rsid w:val="00172845"/>
    <w:rsid w:val="00172BD2"/>
    <w:rsid w:val="001734F8"/>
    <w:rsid w:val="00173541"/>
    <w:rsid w:val="00174215"/>
    <w:rsid w:val="0017424A"/>
    <w:rsid w:val="0017440D"/>
    <w:rsid w:val="0017476C"/>
    <w:rsid w:val="00174B87"/>
    <w:rsid w:val="00174ED0"/>
    <w:rsid w:val="0017551C"/>
    <w:rsid w:val="00175892"/>
    <w:rsid w:val="00175CDF"/>
    <w:rsid w:val="00175D59"/>
    <w:rsid w:val="00175F1D"/>
    <w:rsid w:val="00176569"/>
    <w:rsid w:val="00176F25"/>
    <w:rsid w:val="00177558"/>
    <w:rsid w:val="00177603"/>
    <w:rsid w:val="00177BF4"/>
    <w:rsid w:val="001804F8"/>
    <w:rsid w:val="0018075C"/>
    <w:rsid w:val="00180E69"/>
    <w:rsid w:val="00181071"/>
    <w:rsid w:val="001812C5"/>
    <w:rsid w:val="00181AC8"/>
    <w:rsid w:val="00181F0D"/>
    <w:rsid w:val="00182196"/>
    <w:rsid w:val="00182B1E"/>
    <w:rsid w:val="00182D53"/>
    <w:rsid w:val="001833E7"/>
    <w:rsid w:val="001835A4"/>
    <w:rsid w:val="00183DAF"/>
    <w:rsid w:val="0018437A"/>
    <w:rsid w:val="001843B1"/>
    <w:rsid w:val="00184BCB"/>
    <w:rsid w:val="00184C4B"/>
    <w:rsid w:val="00184CD6"/>
    <w:rsid w:val="00184D7D"/>
    <w:rsid w:val="0018502C"/>
    <w:rsid w:val="001862EE"/>
    <w:rsid w:val="001865B6"/>
    <w:rsid w:val="0018739D"/>
    <w:rsid w:val="00187977"/>
    <w:rsid w:val="00187AF8"/>
    <w:rsid w:val="00187FD5"/>
    <w:rsid w:val="00190314"/>
    <w:rsid w:val="00190E04"/>
    <w:rsid w:val="0019104C"/>
    <w:rsid w:val="00191120"/>
    <w:rsid w:val="001913AD"/>
    <w:rsid w:val="00191F7B"/>
    <w:rsid w:val="0019261F"/>
    <w:rsid w:val="0019262D"/>
    <w:rsid w:val="00192655"/>
    <w:rsid w:val="00192765"/>
    <w:rsid w:val="00192F58"/>
    <w:rsid w:val="00193434"/>
    <w:rsid w:val="00193E03"/>
    <w:rsid w:val="00193F23"/>
    <w:rsid w:val="001946A9"/>
    <w:rsid w:val="00194A5D"/>
    <w:rsid w:val="00195685"/>
    <w:rsid w:val="0019569E"/>
    <w:rsid w:val="00195AD2"/>
    <w:rsid w:val="0019624B"/>
    <w:rsid w:val="00196883"/>
    <w:rsid w:val="00197B8E"/>
    <w:rsid w:val="001A04D5"/>
    <w:rsid w:val="001A0568"/>
    <w:rsid w:val="001A126A"/>
    <w:rsid w:val="001A1418"/>
    <w:rsid w:val="001A19BE"/>
    <w:rsid w:val="001A1CA1"/>
    <w:rsid w:val="001A27DB"/>
    <w:rsid w:val="001A285B"/>
    <w:rsid w:val="001A2D87"/>
    <w:rsid w:val="001A2DD4"/>
    <w:rsid w:val="001A3480"/>
    <w:rsid w:val="001A34F6"/>
    <w:rsid w:val="001A377C"/>
    <w:rsid w:val="001A3F6B"/>
    <w:rsid w:val="001A44BA"/>
    <w:rsid w:val="001A4618"/>
    <w:rsid w:val="001A4992"/>
    <w:rsid w:val="001A4EB9"/>
    <w:rsid w:val="001A52C1"/>
    <w:rsid w:val="001A5396"/>
    <w:rsid w:val="001A5928"/>
    <w:rsid w:val="001A5A35"/>
    <w:rsid w:val="001A5D60"/>
    <w:rsid w:val="001A615E"/>
    <w:rsid w:val="001A65F7"/>
    <w:rsid w:val="001A6625"/>
    <w:rsid w:val="001A68B4"/>
    <w:rsid w:val="001A6E5E"/>
    <w:rsid w:val="001A7264"/>
    <w:rsid w:val="001A73A0"/>
    <w:rsid w:val="001A75E0"/>
    <w:rsid w:val="001A78EB"/>
    <w:rsid w:val="001B06E3"/>
    <w:rsid w:val="001B0BC1"/>
    <w:rsid w:val="001B1C01"/>
    <w:rsid w:val="001B1D0E"/>
    <w:rsid w:val="001B2537"/>
    <w:rsid w:val="001B2F4E"/>
    <w:rsid w:val="001B42A9"/>
    <w:rsid w:val="001B477E"/>
    <w:rsid w:val="001B4E42"/>
    <w:rsid w:val="001B4FC5"/>
    <w:rsid w:val="001B5981"/>
    <w:rsid w:val="001B5989"/>
    <w:rsid w:val="001B5AEE"/>
    <w:rsid w:val="001B5EB7"/>
    <w:rsid w:val="001B614B"/>
    <w:rsid w:val="001B671E"/>
    <w:rsid w:val="001B67A7"/>
    <w:rsid w:val="001B693F"/>
    <w:rsid w:val="001B6BCA"/>
    <w:rsid w:val="001B73A5"/>
    <w:rsid w:val="001B74C3"/>
    <w:rsid w:val="001B78C5"/>
    <w:rsid w:val="001C01C3"/>
    <w:rsid w:val="001C0621"/>
    <w:rsid w:val="001C078F"/>
    <w:rsid w:val="001C0907"/>
    <w:rsid w:val="001C140B"/>
    <w:rsid w:val="001C1C6F"/>
    <w:rsid w:val="001C20DC"/>
    <w:rsid w:val="001C230D"/>
    <w:rsid w:val="001C268F"/>
    <w:rsid w:val="001C32CD"/>
    <w:rsid w:val="001C3719"/>
    <w:rsid w:val="001C373C"/>
    <w:rsid w:val="001C3898"/>
    <w:rsid w:val="001C3925"/>
    <w:rsid w:val="001C3929"/>
    <w:rsid w:val="001C3CFE"/>
    <w:rsid w:val="001C4186"/>
    <w:rsid w:val="001C438E"/>
    <w:rsid w:val="001C5D6D"/>
    <w:rsid w:val="001C6083"/>
    <w:rsid w:val="001C648D"/>
    <w:rsid w:val="001C6721"/>
    <w:rsid w:val="001C6A8D"/>
    <w:rsid w:val="001C75D3"/>
    <w:rsid w:val="001C7E18"/>
    <w:rsid w:val="001D0775"/>
    <w:rsid w:val="001D08DD"/>
    <w:rsid w:val="001D0900"/>
    <w:rsid w:val="001D1597"/>
    <w:rsid w:val="001D2290"/>
    <w:rsid w:val="001D2415"/>
    <w:rsid w:val="001D2455"/>
    <w:rsid w:val="001D249E"/>
    <w:rsid w:val="001D24AA"/>
    <w:rsid w:val="001D37C8"/>
    <w:rsid w:val="001D39E1"/>
    <w:rsid w:val="001D4056"/>
    <w:rsid w:val="001D4AC5"/>
    <w:rsid w:val="001D4FA5"/>
    <w:rsid w:val="001D5317"/>
    <w:rsid w:val="001D5482"/>
    <w:rsid w:val="001D5AFD"/>
    <w:rsid w:val="001D5CCC"/>
    <w:rsid w:val="001D66D2"/>
    <w:rsid w:val="001D66EC"/>
    <w:rsid w:val="001D688D"/>
    <w:rsid w:val="001D68C0"/>
    <w:rsid w:val="001D7474"/>
    <w:rsid w:val="001D75C2"/>
    <w:rsid w:val="001D7689"/>
    <w:rsid w:val="001D7742"/>
    <w:rsid w:val="001E00FD"/>
    <w:rsid w:val="001E0E89"/>
    <w:rsid w:val="001E15A4"/>
    <w:rsid w:val="001E15C7"/>
    <w:rsid w:val="001E1F7B"/>
    <w:rsid w:val="001E2797"/>
    <w:rsid w:val="001E2B2F"/>
    <w:rsid w:val="001E3343"/>
    <w:rsid w:val="001E39A8"/>
    <w:rsid w:val="001E3E28"/>
    <w:rsid w:val="001E4285"/>
    <w:rsid w:val="001E466E"/>
    <w:rsid w:val="001E54DA"/>
    <w:rsid w:val="001E5E72"/>
    <w:rsid w:val="001E5E89"/>
    <w:rsid w:val="001E6AFE"/>
    <w:rsid w:val="001E7204"/>
    <w:rsid w:val="001E795E"/>
    <w:rsid w:val="001F084D"/>
    <w:rsid w:val="001F0CF1"/>
    <w:rsid w:val="001F0EA0"/>
    <w:rsid w:val="001F1B73"/>
    <w:rsid w:val="001F20E8"/>
    <w:rsid w:val="001F2220"/>
    <w:rsid w:val="001F2E7E"/>
    <w:rsid w:val="001F31C0"/>
    <w:rsid w:val="001F3261"/>
    <w:rsid w:val="001F342D"/>
    <w:rsid w:val="001F3736"/>
    <w:rsid w:val="001F3AED"/>
    <w:rsid w:val="001F3E99"/>
    <w:rsid w:val="001F4497"/>
    <w:rsid w:val="001F44E4"/>
    <w:rsid w:val="001F4660"/>
    <w:rsid w:val="001F47F1"/>
    <w:rsid w:val="001F4EAE"/>
    <w:rsid w:val="001F4F8F"/>
    <w:rsid w:val="001F55A0"/>
    <w:rsid w:val="001F594E"/>
    <w:rsid w:val="001F60BA"/>
    <w:rsid w:val="001F709F"/>
    <w:rsid w:val="001F7A5C"/>
    <w:rsid w:val="00200069"/>
    <w:rsid w:val="00200C46"/>
    <w:rsid w:val="00200D49"/>
    <w:rsid w:val="00201003"/>
    <w:rsid w:val="00201166"/>
    <w:rsid w:val="00201179"/>
    <w:rsid w:val="00201260"/>
    <w:rsid w:val="00201665"/>
    <w:rsid w:val="00201C58"/>
    <w:rsid w:val="00201C65"/>
    <w:rsid w:val="00202105"/>
    <w:rsid w:val="002021EA"/>
    <w:rsid w:val="002022FD"/>
    <w:rsid w:val="0020246B"/>
    <w:rsid w:val="00202536"/>
    <w:rsid w:val="00202DDC"/>
    <w:rsid w:val="0020311A"/>
    <w:rsid w:val="0020334E"/>
    <w:rsid w:val="0020383A"/>
    <w:rsid w:val="00204034"/>
    <w:rsid w:val="002043B0"/>
    <w:rsid w:val="00204E7E"/>
    <w:rsid w:val="00204E94"/>
    <w:rsid w:val="00205669"/>
    <w:rsid w:val="00205CDC"/>
    <w:rsid w:val="00206807"/>
    <w:rsid w:val="002068D2"/>
    <w:rsid w:val="00207254"/>
    <w:rsid w:val="00207764"/>
    <w:rsid w:val="00207B32"/>
    <w:rsid w:val="00207CF6"/>
    <w:rsid w:val="00207DF5"/>
    <w:rsid w:val="002100C1"/>
    <w:rsid w:val="0021052E"/>
    <w:rsid w:val="00210605"/>
    <w:rsid w:val="002107C9"/>
    <w:rsid w:val="00210EC7"/>
    <w:rsid w:val="0021151C"/>
    <w:rsid w:val="00211608"/>
    <w:rsid w:val="00211844"/>
    <w:rsid w:val="00211A6E"/>
    <w:rsid w:val="00211C62"/>
    <w:rsid w:val="00211EFC"/>
    <w:rsid w:val="00212113"/>
    <w:rsid w:val="002121CD"/>
    <w:rsid w:val="00212D17"/>
    <w:rsid w:val="002136FF"/>
    <w:rsid w:val="00213790"/>
    <w:rsid w:val="00213A97"/>
    <w:rsid w:val="00213D9D"/>
    <w:rsid w:val="00213DEC"/>
    <w:rsid w:val="002142EC"/>
    <w:rsid w:val="00214355"/>
    <w:rsid w:val="00214468"/>
    <w:rsid w:val="0021461F"/>
    <w:rsid w:val="00214686"/>
    <w:rsid w:val="00214F66"/>
    <w:rsid w:val="0021545F"/>
    <w:rsid w:val="00215B70"/>
    <w:rsid w:val="00216623"/>
    <w:rsid w:val="00216625"/>
    <w:rsid w:val="0021685A"/>
    <w:rsid w:val="00216CE3"/>
    <w:rsid w:val="002171CD"/>
    <w:rsid w:val="00217332"/>
    <w:rsid w:val="0021781B"/>
    <w:rsid w:val="00217F46"/>
    <w:rsid w:val="00220527"/>
    <w:rsid w:val="00220D37"/>
    <w:rsid w:val="00221107"/>
    <w:rsid w:val="0022118B"/>
    <w:rsid w:val="002215B9"/>
    <w:rsid w:val="00221CE4"/>
    <w:rsid w:val="00222036"/>
    <w:rsid w:val="00222323"/>
    <w:rsid w:val="0022269E"/>
    <w:rsid w:val="00222C30"/>
    <w:rsid w:val="0022363C"/>
    <w:rsid w:val="0022401C"/>
    <w:rsid w:val="00224EB3"/>
    <w:rsid w:val="00225721"/>
    <w:rsid w:val="00225AE5"/>
    <w:rsid w:val="00225FEA"/>
    <w:rsid w:val="0022649C"/>
    <w:rsid w:val="00226CC9"/>
    <w:rsid w:val="00226FE4"/>
    <w:rsid w:val="002275FB"/>
    <w:rsid w:val="00227773"/>
    <w:rsid w:val="002278DB"/>
    <w:rsid w:val="00227B08"/>
    <w:rsid w:val="00227B5B"/>
    <w:rsid w:val="00230315"/>
    <w:rsid w:val="00230886"/>
    <w:rsid w:val="00230EBF"/>
    <w:rsid w:val="00230F8A"/>
    <w:rsid w:val="00231472"/>
    <w:rsid w:val="002321F9"/>
    <w:rsid w:val="0023232D"/>
    <w:rsid w:val="0023240D"/>
    <w:rsid w:val="002324C7"/>
    <w:rsid w:val="002326A2"/>
    <w:rsid w:val="00232B47"/>
    <w:rsid w:val="00232C08"/>
    <w:rsid w:val="00232E54"/>
    <w:rsid w:val="00233426"/>
    <w:rsid w:val="00233618"/>
    <w:rsid w:val="0023373A"/>
    <w:rsid w:val="0023383D"/>
    <w:rsid w:val="00233999"/>
    <w:rsid w:val="002339BC"/>
    <w:rsid w:val="00234338"/>
    <w:rsid w:val="00234407"/>
    <w:rsid w:val="00234654"/>
    <w:rsid w:val="002346C7"/>
    <w:rsid w:val="002347BF"/>
    <w:rsid w:val="002348DF"/>
    <w:rsid w:val="00234E23"/>
    <w:rsid w:val="00235804"/>
    <w:rsid w:val="00236234"/>
    <w:rsid w:val="0023632E"/>
    <w:rsid w:val="002367B4"/>
    <w:rsid w:val="002402F1"/>
    <w:rsid w:val="002404E1"/>
    <w:rsid w:val="00240661"/>
    <w:rsid w:val="00240911"/>
    <w:rsid w:val="00240F90"/>
    <w:rsid w:val="0024129F"/>
    <w:rsid w:val="00242A0F"/>
    <w:rsid w:val="002431FF"/>
    <w:rsid w:val="002438F1"/>
    <w:rsid w:val="00243EEB"/>
    <w:rsid w:val="002441A8"/>
    <w:rsid w:val="0024458A"/>
    <w:rsid w:val="00244DF9"/>
    <w:rsid w:val="002450B9"/>
    <w:rsid w:val="002450E7"/>
    <w:rsid w:val="002451F9"/>
    <w:rsid w:val="00245440"/>
    <w:rsid w:val="00245CC3"/>
    <w:rsid w:val="002460D6"/>
    <w:rsid w:val="002463B2"/>
    <w:rsid w:val="00246696"/>
    <w:rsid w:val="00247A85"/>
    <w:rsid w:val="00247C4B"/>
    <w:rsid w:val="00247DFA"/>
    <w:rsid w:val="002505A5"/>
    <w:rsid w:val="00251195"/>
    <w:rsid w:val="00251842"/>
    <w:rsid w:val="00251AB0"/>
    <w:rsid w:val="0025235B"/>
    <w:rsid w:val="002524FD"/>
    <w:rsid w:val="002528E2"/>
    <w:rsid w:val="00252ED1"/>
    <w:rsid w:val="002532DD"/>
    <w:rsid w:val="00253A03"/>
    <w:rsid w:val="00253B15"/>
    <w:rsid w:val="00254000"/>
    <w:rsid w:val="00254531"/>
    <w:rsid w:val="002548A7"/>
    <w:rsid w:val="002549E8"/>
    <w:rsid w:val="0025511A"/>
    <w:rsid w:val="00255596"/>
    <w:rsid w:val="00255A75"/>
    <w:rsid w:val="0025633A"/>
    <w:rsid w:val="0025665A"/>
    <w:rsid w:val="00256DC9"/>
    <w:rsid w:val="002570C8"/>
    <w:rsid w:val="00257B1D"/>
    <w:rsid w:val="00257B54"/>
    <w:rsid w:val="00257CAB"/>
    <w:rsid w:val="00257D45"/>
    <w:rsid w:val="0026006F"/>
    <w:rsid w:val="00260362"/>
    <w:rsid w:val="00261268"/>
    <w:rsid w:val="00261389"/>
    <w:rsid w:val="002614BF"/>
    <w:rsid w:val="00262515"/>
    <w:rsid w:val="00262D75"/>
    <w:rsid w:val="00262DA0"/>
    <w:rsid w:val="002638B4"/>
    <w:rsid w:val="00263AD6"/>
    <w:rsid w:val="00263B7A"/>
    <w:rsid w:val="00263FA9"/>
    <w:rsid w:val="00264B78"/>
    <w:rsid w:val="00264E44"/>
    <w:rsid w:val="0026533F"/>
    <w:rsid w:val="002661E7"/>
    <w:rsid w:val="00266368"/>
    <w:rsid w:val="002669AD"/>
    <w:rsid w:val="00267263"/>
    <w:rsid w:val="0026734D"/>
    <w:rsid w:val="00267477"/>
    <w:rsid w:val="00267D98"/>
    <w:rsid w:val="00270058"/>
    <w:rsid w:val="002705BF"/>
    <w:rsid w:val="002705FA"/>
    <w:rsid w:val="00270B64"/>
    <w:rsid w:val="00271910"/>
    <w:rsid w:val="00271A53"/>
    <w:rsid w:val="0027254B"/>
    <w:rsid w:val="002728F2"/>
    <w:rsid w:val="00272A9B"/>
    <w:rsid w:val="00272BEE"/>
    <w:rsid w:val="002736C7"/>
    <w:rsid w:val="00273B68"/>
    <w:rsid w:val="0027490C"/>
    <w:rsid w:val="00274E11"/>
    <w:rsid w:val="00274F7C"/>
    <w:rsid w:val="002752AA"/>
    <w:rsid w:val="002752E6"/>
    <w:rsid w:val="0027552E"/>
    <w:rsid w:val="002756FF"/>
    <w:rsid w:val="00275EBE"/>
    <w:rsid w:val="00275F19"/>
    <w:rsid w:val="00276043"/>
    <w:rsid w:val="0027628F"/>
    <w:rsid w:val="0027638F"/>
    <w:rsid w:val="00276421"/>
    <w:rsid w:val="0027664D"/>
    <w:rsid w:val="002770F0"/>
    <w:rsid w:val="00277BDB"/>
    <w:rsid w:val="00277FBD"/>
    <w:rsid w:val="00281915"/>
    <w:rsid w:val="00282740"/>
    <w:rsid w:val="00282B4F"/>
    <w:rsid w:val="0028410E"/>
    <w:rsid w:val="00284F0E"/>
    <w:rsid w:val="00285366"/>
    <w:rsid w:val="002853ED"/>
    <w:rsid w:val="002856EB"/>
    <w:rsid w:val="00285F1E"/>
    <w:rsid w:val="002862F0"/>
    <w:rsid w:val="002869FA"/>
    <w:rsid w:val="00286FA0"/>
    <w:rsid w:val="00287178"/>
    <w:rsid w:val="00287421"/>
    <w:rsid w:val="0028754C"/>
    <w:rsid w:val="0029074E"/>
    <w:rsid w:val="002909EE"/>
    <w:rsid w:val="00290D17"/>
    <w:rsid w:val="00290DE5"/>
    <w:rsid w:val="00291671"/>
    <w:rsid w:val="002917B7"/>
    <w:rsid w:val="002917D5"/>
    <w:rsid w:val="0029229A"/>
    <w:rsid w:val="0029245A"/>
    <w:rsid w:val="00292781"/>
    <w:rsid w:val="00292B6E"/>
    <w:rsid w:val="00293330"/>
    <w:rsid w:val="00293600"/>
    <w:rsid w:val="00293622"/>
    <w:rsid w:val="00293FDA"/>
    <w:rsid w:val="0029405E"/>
    <w:rsid w:val="002948B4"/>
    <w:rsid w:val="002951A8"/>
    <w:rsid w:val="00295252"/>
    <w:rsid w:val="0029559B"/>
    <w:rsid w:val="00295BAA"/>
    <w:rsid w:val="00296087"/>
    <w:rsid w:val="002961EC"/>
    <w:rsid w:val="002968BB"/>
    <w:rsid w:val="00296E78"/>
    <w:rsid w:val="00297412"/>
    <w:rsid w:val="00297DD9"/>
    <w:rsid w:val="002A0CD0"/>
    <w:rsid w:val="002A11AD"/>
    <w:rsid w:val="002A11FA"/>
    <w:rsid w:val="002A1288"/>
    <w:rsid w:val="002A12F7"/>
    <w:rsid w:val="002A154F"/>
    <w:rsid w:val="002A15F8"/>
    <w:rsid w:val="002A16D0"/>
    <w:rsid w:val="002A182A"/>
    <w:rsid w:val="002A203D"/>
    <w:rsid w:val="002A22F6"/>
    <w:rsid w:val="002A24DF"/>
    <w:rsid w:val="002A264B"/>
    <w:rsid w:val="002A280A"/>
    <w:rsid w:val="002A2A78"/>
    <w:rsid w:val="002A2D41"/>
    <w:rsid w:val="002A4579"/>
    <w:rsid w:val="002A494C"/>
    <w:rsid w:val="002A4BE8"/>
    <w:rsid w:val="002A4CC3"/>
    <w:rsid w:val="002A4D31"/>
    <w:rsid w:val="002A5350"/>
    <w:rsid w:val="002A586C"/>
    <w:rsid w:val="002A5A33"/>
    <w:rsid w:val="002A5B60"/>
    <w:rsid w:val="002A5B84"/>
    <w:rsid w:val="002A5C6D"/>
    <w:rsid w:val="002A6013"/>
    <w:rsid w:val="002A6687"/>
    <w:rsid w:val="002A6C95"/>
    <w:rsid w:val="002A7D30"/>
    <w:rsid w:val="002A7E54"/>
    <w:rsid w:val="002A7FBB"/>
    <w:rsid w:val="002B010C"/>
    <w:rsid w:val="002B0390"/>
    <w:rsid w:val="002B07C7"/>
    <w:rsid w:val="002B0970"/>
    <w:rsid w:val="002B0BCD"/>
    <w:rsid w:val="002B0C14"/>
    <w:rsid w:val="002B0CB3"/>
    <w:rsid w:val="002B137A"/>
    <w:rsid w:val="002B1489"/>
    <w:rsid w:val="002B1FAF"/>
    <w:rsid w:val="002B2E08"/>
    <w:rsid w:val="002B37E9"/>
    <w:rsid w:val="002B380B"/>
    <w:rsid w:val="002B3838"/>
    <w:rsid w:val="002B3C8A"/>
    <w:rsid w:val="002B3F0E"/>
    <w:rsid w:val="002B435F"/>
    <w:rsid w:val="002B4400"/>
    <w:rsid w:val="002B45AD"/>
    <w:rsid w:val="002B48A1"/>
    <w:rsid w:val="002B49F2"/>
    <w:rsid w:val="002B5649"/>
    <w:rsid w:val="002B57A5"/>
    <w:rsid w:val="002B5951"/>
    <w:rsid w:val="002B6534"/>
    <w:rsid w:val="002B6868"/>
    <w:rsid w:val="002B7C5D"/>
    <w:rsid w:val="002B7EC9"/>
    <w:rsid w:val="002C0E7C"/>
    <w:rsid w:val="002C16F6"/>
    <w:rsid w:val="002C1C5E"/>
    <w:rsid w:val="002C274A"/>
    <w:rsid w:val="002C27C4"/>
    <w:rsid w:val="002C2BAF"/>
    <w:rsid w:val="002C2C53"/>
    <w:rsid w:val="002C35CD"/>
    <w:rsid w:val="002C39D7"/>
    <w:rsid w:val="002C44F2"/>
    <w:rsid w:val="002C48D8"/>
    <w:rsid w:val="002C4B1A"/>
    <w:rsid w:val="002C4D37"/>
    <w:rsid w:val="002C4E0F"/>
    <w:rsid w:val="002C50D8"/>
    <w:rsid w:val="002C5138"/>
    <w:rsid w:val="002C529C"/>
    <w:rsid w:val="002C5B82"/>
    <w:rsid w:val="002C5DA3"/>
    <w:rsid w:val="002C5F74"/>
    <w:rsid w:val="002C64E1"/>
    <w:rsid w:val="002C6678"/>
    <w:rsid w:val="002C6C09"/>
    <w:rsid w:val="002C6E66"/>
    <w:rsid w:val="002C7413"/>
    <w:rsid w:val="002C745A"/>
    <w:rsid w:val="002C74FE"/>
    <w:rsid w:val="002C7842"/>
    <w:rsid w:val="002C7C4F"/>
    <w:rsid w:val="002D05F7"/>
    <w:rsid w:val="002D0DE8"/>
    <w:rsid w:val="002D1869"/>
    <w:rsid w:val="002D195A"/>
    <w:rsid w:val="002D1D4B"/>
    <w:rsid w:val="002D1DC8"/>
    <w:rsid w:val="002D21F8"/>
    <w:rsid w:val="002D2A7F"/>
    <w:rsid w:val="002D2B38"/>
    <w:rsid w:val="002D2F4C"/>
    <w:rsid w:val="002D3293"/>
    <w:rsid w:val="002D36E8"/>
    <w:rsid w:val="002D4202"/>
    <w:rsid w:val="002D4363"/>
    <w:rsid w:val="002D4D7C"/>
    <w:rsid w:val="002D4DC7"/>
    <w:rsid w:val="002D54E8"/>
    <w:rsid w:val="002D5D0F"/>
    <w:rsid w:val="002D6624"/>
    <w:rsid w:val="002D7247"/>
    <w:rsid w:val="002D76DC"/>
    <w:rsid w:val="002D77AA"/>
    <w:rsid w:val="002D7F39"/>
    <w:rsid w:val="002D7FA8"/>
    <w:rsid w:val="002E1D16"/>
    <w:rsid w:val="002E2399"/>
    <w:rsid w:val="002E269F"/>
    <w:rsid w:val="002E2C03"/>
    <w:rsid w:val="002E2E38"/>
    <w:rsid w:val="002E3228"/>
    <w:rsid w:val="002E3823"/>
    <w:rsid w:val="002E475F"/>
    <w:rsid w:val="002E4E08"/>
    <w:rsid w:val="002E5002"/>
    <w:rsid w:val="002E506F"/>
    <w:rsid w:val="002E5C6B"/>
    <w:rsid w:val="002E66A9"/>
    <w:rsid w:val="002E6AA9"/>
    <w:rsid w:val="002E7579"/>
    <w:rsid w:val="002E77CB"/>
    <w:rsid w:val="002E7CD8"/>
    <w:rsid w:val="002E7D38"/>
    <w:rsid w:val="002E7FC2"/>
    <w:rsid w:val="002F006B"/>
    <w:rsid w:val="002F0135"/>
    <w:rsid w:val="002F0443"/>
    <w:rsid w:val="002F0961"/>
    <w:rsid w:val="002F0C80"/>
    <w:rsid w:val="002F0EFA"/>
    <w:rsid w:val="002F1193"/>
    <w:rsid w:val="002F1598"/>
    <w:rsid w:val="002F1C26"/>
    <w:rsid w:val="002F1C8C"/>
    <w:rsid w:val="002F2009"/>
    <w:rsid w:val="002F22B3"/>
    <w:rsid w:val="002F253B"/>
    <w:rsid w:val="002F276F"/>
    <w:rsid w:val="002F298A"/>
    <w:rsid w:val="002F2D76"/>
    <w:rsid w:val="002F3C90"/>
    <w:rsid w:val="002F4009"/>
    <w:rsid w:val="002F4018"/>
    <w:rsid w:val="002F4B25"/>
    <w:rsid w:val="002F4C12"/>
    <w:rsid w:val="002F4E78"/>
    <w:rsid w:val="002F500F"/>
    <w:rsid w:val="002F6569"/>
    <w:rsid w:val="002F666A"/>
    <w:rsid w:val="002F66EC"/>
    <w:rsid w:val="002F67DF"/>
    <w:rsid w:val="002F6975"/>
    <w:rsid w:val="002F6E88"/>
    <w:rsid w:val="002F7F55"/>
    <w:rsid w:val="0030013E"/>
    <w:rsid w:val="00300158"/>
    <w:rsid w:val="0030049E"/>
    <w:rsid w:val="00300686"/>
    <w:rsid w:val="003007C1"/>
    <w:rsid w:val="00300910"/>
    <w:rsid w:val="00300E77"/>
    <w:rsid w:val="003014EB"/>
    <w:rsid w:val="0030150F"/>
    <w:rsid w:val="00301C5E"/>
    <w:rsid w:val="00301D73"/>
    <w:rsid w:val="003023ED"/>
    <w:rsid w:val="00302601"/>
    <w:rsid w:val="00302C5B"/>
    <w:rsid w:val="0030308E"/>
    <w:rsid w:val="00303247"/>
    <w:rsid w:val="003035E1"/>
    <w:rsid w:val="0030377E"/>
    <w:rsid w:val="00303CF7"/>
    <w:rsid w:val="00303DD8"/>
    <w:rsid w:val="00304204"/>
    <w:rsid w:val="0030466D"/>
    <w:rsid w:val="003048C3"/>
    <w:rsid w:val="003049DF"/>
    <w:rsid w:val="00304A8D"/>
    <w:rsid w:val="00305988"/>
    <w:rsid w:val="00305A33"/>
    <w:rsid w:val="00305DC1"/>
    <w:rsid w:val="00305E8F"/>
    <w:rsid w:val="00306152"/>
    <w:rsid w:val="00306CD1"/>
    <w:rsid w:val="003076B7"/>
    <w:rsid w:val="0030770A"/>
    <w:rsid w:val="003077E8"/>
    <w:rsid w:val="00307A07"/>
    <w:rsid w:val="00307DE7"/>
    <w:rsid w:val="0031083D"/>
    <w:rsid w:val="00310889"/>
    <w:rsid w:val="00311062"/>
    <w:rsid w:val="003114BD"/>
    <w:rsid w:val="0031291D"/>
    <w:rsid w:val="00312FB4"/>
    <w:rsid w:val="00313862"/>
    <w:rsid w:val="0031388F"/>
    <w:rsid w:val="0031410E"/>
    <w:rsid w:val="003144F7"/>
    <w:rsid w:val="0031560D"/>
    <w:rsid w:val="003156CD"/>
    <w:rsid w:val="003167C1"/>
    <w:rsid w:val="003169A6"/>
    <w:rsid w:val="00316D1E"/>
    <w:rsid w:val="0031778D"/>
    <w:rsid w:val="0031793E"/>
    <w:rsid w:val="00320246"/>
    <w:rsid w:val="003202D8"/>
    <w:rsid w:val="00320601"/>
    <w:rsid w:val="0032070E"/>
    <w:rsid w:val="003208F4"/>
    <w:rsid w:val="00320A37"/>
    <w:rsid w:val="00320AE3"/>
    <w:rsid w:val="00320F4D"/>
    <w:rsid w:val="0032118B"/>
    <w:rsid w:val="003211AD"/>
    <w:rsid w:val="003229EA"/>
    <w:rsid w:val="00322A50"/>
    <w:rsid w:val="00322E0C"/>
    <w:rsid w:val="00323050"/>
    <w:rsid w:val="00323470"/>
    <w:rsid w:val="003234C7"/>
    <w:rsid w:val="00323D46"/>
    <w:rsid w:val="003242F1"/>
    <w:rsid w:val="003247FF"/>
    <w:rsid w:val="003250CF"/>
    <w:rsid w:val="003254F9"/>
    <w:rsid w:val="0032601A"/>
    <w:rsid w:val="00326984"/>
    <w:rsid w:val="00326C27"/>
    <w:rsid w:val="00326D19"/>
    <w:rsid w:val="00326E41"/>
    <w:rsid w:val="003272EE"/>
    <w:rsid w:val="00327B5E"/>
    <w:rsid w:val="00327C0A"/>
    <w:rsid w:val="0033018B"/>
    <w:rsid w:val="00330322"/>
    <w:rsid w:val="0033039B"/>
    <w:rsid w:val="003303C1"/>
    <w:rsid w:val="003305AB"/>
    <w:rsid w:val="0033123F"/>
    <w:rsid w:val="00331B4D"/>
    <w:rsid w:val="00331D44"/>
    <w:rsid w:val="00331DC8"/>
    <w:rsid w:val="003322D6"/>
    <w:rsid w:val="00332321"/>
    <w:rsid w:val="0033240A"/>
    <w:rsid w:val="00332A31"/>
    <w:rsid w:val="00332FC1"/>
    <w:rsid w:val="00333276"/>
    <w:rsid w:val="00333657"/>
    <w:rsid w:val="0033463B"/>
    <w:rsid w:val="0033481C"/>
    <w:rsid w:val="00334914"/>
    <w:rsid w:val="00334DB8"/>
    <w:rsid w:val="00335078"/>
    <w:rsid w:val="00335AA2"/>
    <w:rsid w:val="00335E67"/>
    <w:rsid w:val="0033638F"/>
    <w:rsid w:val="003363DB"/>
    <w:rsid w:val="00336872"/>
    <w:rsid w:val="00337AF0"/>
    <w:rsid w:val="003408CC"/>
    <w:rsid w:val="00340B04"/>
    <w:rsid w:val="00341CD6"/>
    <w:rsid w:val="0034239B"/>
    <w:rsid w:val="0034281C"/>
    <w:rsid w:val="00343058"/>
    <w:rsid w:val="003436EE"/>
    <w:rsid w:val="003437E4"/>
    <w:rsid w:val="00343965"/>
    <w:rsid w:val="00343A16"/>
    <w:rsid w:val="00344370"/>
    <w:rsid w:val="0034439C"/>
    <w:rsid w:val="0034446F"/>
    <w:rsid w:val="00344778"/>
    <w:rsid w:val="00344D06"/>
    <w:rsid w:val="00345306"/>
    <w:rsid w:val="00345B15"/>
    <w:rsid w:val="00346AC6"/>
    <w:rsid w:val="00346D61"/>
    <w:rsid w:val="00346D69"/>
    <w:rsid w:val="003474F2"/>
    <w:rsid w:val="00347800"/>
    <w:rsid w:val="00347C48"/>
    <w:rsid w:val="0035068A"/>
    <w:rsid w:val="00350BE5"/>
    <w:rsid w:val="00350C98"/>
    <w:rsid w:val="0035151E"/>
    <w:rsid w:val="00351796"/>
    <w:rsid w:val="003517ED"/>
    <w:rsid w:val="00351D97"/>
    <w:rsid w:val="00351F6F"/>
    <w:rsid w:val="00352641"/>
    <w:rsid w:val="003526FA"/>
    <w:rsid w:val="003529BC"/>
    <w:rsid w:val="0035312E"/>
    <w:rsid w:val="00353252"/>
    <w:rsid w:val="00353697"/>
    <w:rsid w:val="003536F5"/>
    <w:rsid w:val="00353FC5"/>
    <w:rsid w:val="00354B28"/>
    <w:rsid w:val="00355351"/>
    <w:rsid w:val="003555F1"/>
    <w:rsid w:val="00355643"/>
    <w:rsid w:val="003556C9"/>
    <w:rsid w:val="0035635F"/>
    <w:rsid w:val="00356529"/>
    <w:rsid w:val="00356C5B"/>
    <w:rsid w:val="00356CAA"/>
    <w:rsid w:val="00357C5F"/>
    <w:rsid w:val="00360000"/>
    <w:rsid w:val="0036014B"/>
    <w:rsid w:val="00360643"/>
    <w:rsid w:val="003612FB"/>
    <w:rsid w:val="0036154C"/>
    <w:rsid w:val="00361551"/>
    <w:rsid w:val="0036158E"/>
    <w:rsid w:val="003616D0"/>
    <w:rsid w:val="00361FB1"/>
    <w:rsid w:val="00362D5F"/>
    <w:rsid w:val="00363728"/>
    <w:rsid w:val="00363ADC"/>
    <w:rsid w:val="00363CA2"/>
    <w:rsid w:val="003645A3"/>
    <w:rsid w:val="00364841"/>
    <w:rsid w:val="00364888"/>
    <w:rsid w:val="003648E7"/>
    <w:rsid w:val="00364A92"/>
    <w:rsid w:val="00364CF0"/>
    <w:rsid w:val="00365F55"/>
    <w:rsid w:val="0036680C"/>
    <w:rsid w:val="00366B42"/>
    <w:rsid w:val="00366B88"/>
    <w:rsid w:val="00366D96"/>
    <w:rsid w:val="00366E55"/>
    <w:rsid w:val="003701B8"/>
    <w:rsid w:val="00370202"/>
    <w:rsid w:val="003702AD"/>
    <w:rsid w:val="00370AD1"/>
    <w:rsid w:val="00370CCA"/>
    <w:rsid w:val="00370DE4"/>
    <w:rsid w:val="00370DF6"/>
    <w:rsid w:val="00371279"/>
    <w:rsid w:val="00371D58"/>
    <w:rsid w:val="00372124"/>
    <w:rsid w:val="00372375"/>
    <w:rsid w:val="003726D9"/>
    <w:rsid w:val="00372A3A"/>
    <w:rsid w:val="00372E02"/>
    <w:rsid w:val="00372E22"/>
    <w:rsid w:val="00372F04"/>
    <w:rsid w:val="0037351A"/>
    <w:rsid w:val="003737B1"/>
    <w:rsid w:val="00373CE0"/>
    <w:rsid w:val="00373EA0"/>
    <w:rsid w:val="00374600"/>
    <w:rsid w:val="003747BC"/>
    <w:rsid w:val="00375204"/>
    <w:rsid w:val="00375520"/>
    <w:rsid w:val="003757DE"/>
    <w:rsid w:val="00375BCD"/>
    <w:rsid w:val="003765CC"/>
    <w:rsid w:val="00376BF7"/>
    <w:rsid w:val="00376C56"/>
    <w:rsid w:val="00376E85"/>
    <w:rsid w:val="00377BE7"/>
    <w:rsid w:val="00377CDD"/>
    <w:rsid w:val="0038038F"/>
    <w:rsid w:val="00380478"/>
    <w:rsid w:val="003808E3"/>
    <w:rsid w:val="00380BD0"/>
    <w:rsid w:val="00380FDF"/>
    <w:rsid w:val="0038110B"/>
    <w:rsid w:val="00381AA1"/>
    <w:rsid w:val="00381C4C"/>
    <w:rsid w:val="00381CE9"/>
    <w:rsid w:val="00381D70"/>
    <w:rsid w:val="0038267E"/>
    <w:rsid w:val="00382BF5"/>
    <w:rsid w:val="00382F3D"/>
    <w:rsid w:val="00383735"/>
    <w:rsid w:val="00383BD0"/>
    <w:rsid w:val="00383DE9"/>
    <w:rsid w:val="00384217"/>
    <w:rsid w:val="00384272"/>
    <w:rsid w:val="003842C5"/>
    <w:rsid w:val="00384F6E"/>
    <w:rsid w:val="00385059"/>
    <w:rsid w:val="00385571"/>
    <w:rsid w:val="003855A3"/>
    <w:rsid w:val="003855DF"/>
    <w:rsid w:val="0038578E"/>
    <w:rsid w:val="003858ED"/>
    <w:rsid w:val="00385992"/>
    <w:rsid w:val="00385C11"/>
    <w:rsid w:val="00385ECA"/>
    <w:rsid w:val="003866F6"/>
    <w:rsid w:val="00386CB0"/>
    <w:rsid w:val="00386CC8"/>
    <w:rsid w:val="00387145"/>
    <w:rsid w:val="00390AC9"/>
    <w:rsid w:val="00390CBE"/>
    <w:rsid w:val="00390D78"/>
    <w:rsid w:val="00391790"/>
    <w:rsid w:val="0039196F"/>
    <w:rsid w:val="00391E6C"/>
    <w:rsid w:val="0039260C"/>
    <w:rsid w:val="00392812"/>
    <w:rsid w:val="00392FD6"/>
    <w:rsid w:val="003934D6"/>
    <w:rsid w:val="00393D14"/>
    <w:rsid w:val="00393FB0"/>
    <w:rsid w:val="003947E6"/>
    <w:rsid w:val="00394857"/>
    <w:rsid w:val="00395B96"/>
    <w:rsid w:val="0039671D"/>
    <w:rsid w:val="00397010"/>
    <w:rsid w:val="003970A6"/>
    <w:rsid w:val="003970AF"/>
    <w:rsid w:val="003975F2"/>
    <w:rsid w:val="00397A3E"/>
    <w:rsid w:val="003A0160"/>
    <w:rsid w:val="003A0665"/>
    <w:rsid w:val="003A07FF"/>
    <w:rsid w:val="003A0C23"/>
    <w:rsid w:val="003A0C3A"/>
    <w:rsid w:val="003A11BC"/>
    <w:rsid w:val="003A11D6"/>
    <w:rsid w:val="003A14A8"/>
    <w:rsid w:val="003A155C"/>
    <w:rsid w:val="003A1824"/>
    <w:rsid w:val="003A19C3"/>
    <w:rsid w:val="003A1C8B"/>
    <w:rsid w:val="003A1EBF"/>
    <w:rsid w:val="003A1F37"/>
    <w:rsid w:val="003A26B7"/>
    <w:rsid w:val="003A26BA"/>
    <w:rsid w:val="003A28FD"/>
    <w:rsid w:val="003A2AB1"/>
    <w:rsid w:val="003A2C2E"/>
    <w:rsid w:val="003A2F49"/>
    <w:rsid w:val="003A2F8E"/>
    <w:rsid w:val="003A391A"/>
    <w:rsid w:val="003A39CF"/>
    <w:rsid w:val="003A4259"/>
    <w:rsid w:val="003A4789"/>
    <w:rsid w:val="003A47AA"/>
    <w:rsid w:val="003A4845"/>
    <w:rsid w:val="003A4917"/>
    <w:rsid w:val="003A4FAB"/>
    <w:rsid w:val="003A51C2"/>
    <w:rsid w:val="003A5CD0"/>
    <w:rsid w:val="003A6304"/>
    <w:rsid w:val="003A659E"/>
    <w:rsid w:val="003A6E06"/>
    <w:rsid w:val="003A73F0"/>
    <w:rsid w:val="003A74DC"/>
    <w:rsid w:val="003A7715"/>
    <w:rsid w:val="003A7B8A"/>
    <w:rsid w:val="003A7C8C"/>
    <w:rsid w:val="003B04B0"/>
    <w:rsid w:val="003B04F3"/>
    <w:rsid w:val="003B0A05"/>
    <w:rsid w:val="003B0B95"/>
    <w:rsid w:val="003B0E8F"/>
    <w:rsid w:val="003B1B47"/>
    <w:rsid w:val="003B1CDB"/>
    <w:rsid w:val="003B1F64"/>
    <w:rsid w:val="003B201C"/>
    <w:rsid w:val="003B206E"/>
    <w:rsid w:val="003B2314"/>
    <w:rsid w:val="003B298F"/>
    <w:rsid w:val="003B3286"/>
    <w:rsid w:val="003B3503"/>
    <w:rsid w:val="003B3562"/>
    <w:rsid w:val="003B3620"/>
    <w:rsid w:val="003B3AD6"/>
    <w:rsid w:val="003B447E"/>
    <w:rsid w:val="003B44B0"/>
    <w:rsid w:val="003B4523"/>
    <w:rsid w:val="003B4DB3"/>
    <w:rsid w:val="003B4E7D"/>
    <w:rsid w:val="003B510C"/>
    <w:rsid w:val="003B592B"/>
    <w:rsid w:val="003B59B7"/>
    <w:rsid w:val="003B5A25"/>
    <w:rsid w:val="003B5ED0"/>
    <w:rsid w:val="003B615E"/>
    <w:rsid w:val="003B6219"/>
    <w:rsid w:val="003B6CFB"/>
    <w:rsid w:val="003B739D"/>
    <w:rsid w:val="003B7CDF"/>
    <w:rsid w:val="003B7F1D"/>
    <w:rsid w:val="003C011F"/>
    <w:rsid w:val="003C0155"/>
    <w:rsid w:val="003C0BF2"/>
    <w:rsid w:val="003C0CD4"/>
    <w:rsid w:val="003C11AB"/>
    <w:rsid w:val="003C12CC"/>
    <w:rsid w:val="003C1425"/>
    <w:rsid w:val="003C1738"/>
    <w:rsid w:val="003C175D"/>
    <w:rsid w:val="003C1841"/>
    <w:rsid w:val="003C1B81"/>
    <w:rsid w:val="003C1EC6"/>
    <w:rsid w:val="003C1F5F"/>
    <w:rsid w:val="003C20C9"/>
    <w:rsid w:val="003C2321"/>
    <w:rsid w:val="003C2F82"/>
    <w:rsid w:val="003C317B"/>
    <w:rsid w:val="003C3199"/>
    <w:rsid w:val="003C33AE"/>
    <w:rsid w:val="003C346A"/>
    <w:rsid w:val="003C3B8D"/>
    <w:rsid w:val="003C3E72"/>
    <w:rsid w:val="003C3E99"/>
    <w:rsid w:val="003C4015"/>
    <w:rsid w:val="003C41E1"/>
    <w:rsid w:val="003C50BE"/>
    <w:rsid w:val="003C586A"/>
    <w:rsid w:val="003C6119"/>
    <w:rsid w:val="003C6CFC"/>
    <w:rsid w:val="003C6E36"/>
    <w:rsid w:val="003C707E"/>
    <w:rsid w:val="003C79B1"/>
    <w:rsid w:val="003C7BD4"/>
    <w:rsid w:val="003C7E13"/>
    <w:rsid w:val="003C7E1C"/>
    <w:rsid w:val="003D01AB"/>
    <w:rsid w:val="003D05D5"/>
    <w:rsid w:val="003D0756"/>
    <w:rsid w:val="003D079D"/>
    <w:rsid w:val="003D1467"/>
    <w:rsid w:val="003D16FC"/>
    <w:rsid w:val="003D198C"/>
    <w:rsid w:val="003D2157"/>
    <w:rsid w:val="003D2225"/>
    <w:rsid w:val="003D24B3"/>
    <w:rsid w:val="003D2547"/>
    <w:rsid w:val="003D3A87"/>
    <w:rsid w:val="003D3DE5"/>
    <w:rsid w:val="003D3EF6"/>
    <w:rsid w:val="003D462F"/>
    <w:rsid w:val="003D4A71"/>
    <w:rsid w:val="003D4AD3"/>
    <w:rsid w:val="003D4FDD"/>
    <w:rsid w:val="003D5A9B"/>
    <w:rsid w:val="003D5F4F"/>
    <w:rsid w:val="003D6582"/>
    <w:rsid w:val="003D6D5D"/>
    <w:rsid w:val="003D779F"/>
    <w:rsid w:val="003D7BCE"/>
    <w:rsid w:val="003E1355"/>
    <w:rsid w:val="003E149B"/>
    <w:rsid w:val="003E1FA4"/>
    <w:rsid w:val="003E220A"/>
    <w:rsid w:val="003E2EAF"/>
    <w:rsid w:val="003E2FE3"/>
    <w:rsid w:val="003E3B2A"/>
    <w:rsid w:val="003E424E"/>
    <w:rsid w:val="003E4451"/>
    <w:rsid w:val="003E4E82"/>
    <w:rsid w:val="003E5206"/>
    <w:rsid w:val="003E5551"/>
    <w:rsid w:val="003E5A85"/>
    <w:rsid w:val="003E5A99"/>
    <w:rsid w:val="003E5E31"/>
    <w:rsid w:val="003E62C6"/>
    <w:rsid w:val="003E6730"/>
    <w:rsid w:val="003E6B3B"/>
    <w:rsid w:val="003E6D6D"/>
    <w:rsid w:val="003E713A"/>
    <w:rsid w:val="003E71BC"/>
    <w:rsid w:val="003E7670"/>
    <w:rsid w:val="003E78FA"/>
    <w:rsid w:val="003E7F74"/>
    <w:rsid w:val="003E7FD2"/>
    <w:rsid w:val="003F0041"/>
    <w:rsid w:val="003F0ED3"/>
    <w:rsid w:val="003F1531"/>
    <w:rsid w:val="003F266E"/>
    <w:rsid w:val="003F2DF0"/>
    <w:rsid w:val="003F33A1"/>
    <w:rsid w:val="003F355D"/>
    <w:rsid w:val="003F361A"/>
    <w:rsid w:val="003F36D9"/>
    <w:rsid w:val="003F3828"/>
    <w:rsid w:val="003F3EB3"/>
    <w:rsid w:val="003F4512"/>
    <w:rsid w:val="003F4D0B"/>
    <w:rsid w:val="003F4EE5"/>
    <w:rsid w:val="003F521C"/>
    <w:rsid w:val="003F52FD"/>
    <w:rsid w:val="003F5416"/>
    <w:rsid w:val="003F5A59"/>
    <w:rsid w:val="003F5CA1"/>
    <w:rsid w:val="003F5DF3"/>
    <w:rsid w:val="003F62CB"/>
    <w:rsid w:val="003F6556"/>
    <w:rsid w:val="003F6990"/>
    <w:rsid w:val="003F6B48"/>
    <w:rsid w:val="003F6C30"/>
    <w:rsid w:val="003F6CC6"/>
    <w:rsid w:val="003F7040"/>
    <w:rsid w:val="003F7420"/>
    <w:rsid w:val="003F7DE2"/>
    <w:rsid w:val="004002A3"/>
    <w:rsid w:val="00400628"/>
    <w:rsid w:val="00400B55"/>
    <w:rsid w:val="00400C9C"/>
    <w:rsid w:val="00400D21"/>
    <w:rsid w:val="004019C9"/>
    <w:rsid w:val="0040298F"/>
    <w:rsid w:val="00402DFF"/>
    <w:rsid w:val="00402F29"/>
    <w:rsid w:val="00402FD7"/>
    <w:rsid w:val="00403676"/>
    <w:rsid w:val="0040389F"/>
    <w:rsid w:val="004039F0"/>
    <w:rsid w:val="00404068"/>
    <w:rsid w:val="00404C54"/>
    <w:rsid w:val="00404F66"/>
    <w:rsid w:val="00405E74"/>
    <w:rsid w:val="004064DA"/>
    <w:rsid w:val="004067DA"/>
    <w:rsid w:val="00407043"/>
    <w:rsid w:val="004071FA"/>
    <w:rsid w:val="004072D5"/>
    <w:rsid w:val="0040748E"/>
    <w:rsid w:val="004076D4"/>
    <w:rsid w:val="00407D35"/>
    <w:rsid w:val="00407F75"/>
    <w:rsid w:val="00410202"/>
    <w:rsid w:val="004103AD"/>
    <w:rsid w:val="004116FB"/>
    <w:rsid w:val="00411DF4"/>
    <w:rsid w:val="00411F42"/>
    <w:rsid w:val="0041245E"/>
    <w:rsid w:val="004124D7"/>
    <w:rsid w:val="004124F2"/>
    <w:rsid w:val="004126B1"/>
    <w:rsid w:val="0041277C"/>
    <w:rsid w:val="004128C0"/>
    <w:rsid w:val="00412BEA"/>
    <w:rsid w:val="0041301F"/>
    <w:rsid w:val="00413ED5"/>
    <w:rsid w:val="0041411B"/>
    <w:rsid w:val="004141FE"/>
    <w:rsid w:val="004154B6"/>
    <w:rsid w:val="00415BB0"/>
    <w:rsid w:val="00416086"/>
    <w:rsid w:val="00416B49"/>
    <w:rsid w:val="0041724B"/>
    <w:rsid w:val="004203B2"/>
    <w:rsid w:val="004204F1"/>
    <w:rsid w:val="00420C7D"/>
    <w:rsid w:val="00420CB6"/>
    <w:rsid w:val="00420E96"/>
    <w:rsid w:val="00420F79"/>
    <w:rsid w:val="00420FD5"/>
    <w:rsid w:val="00421597"/>
    <w:rsid w:val="004218D7"/>
    <w:rsid w:val="004219B8"/>
    <w:rsid w:val="00421E07"/>
    <w:rsid w:val="00421E76"/>
    <w:rsid w:val="004222E8"/>
    <w:rsid w:val="004225E5"/>
    <w:rsid w:val="004228A5"/>
    <w:rsid w:val="00422A5C"/>
    <w:rsid w:val="00422E76"/>
    <w:rsid w:val="00422FD9"/>
    <w:rsid w:val="0042335F"/>
    <w:rsid w:val="00423CB4"/>
    <w:rsid w:val="00424C1F"/>
    <w:rsid w:val="00424C56"/>
    <w:rsid w:val="00424CCF"/>
    <w:rsid w:val="00424D34"/>
    <w:rsid w:val="00424D9D"/>
    <w:rsid w:val="00424E44"/>
    <w:rsid w:val="00425188"/>
    <w:rsid w:val="004251E6"/>
    <w:rsid w:val="00425410"/>
    <w:rsid w:val="004254AB"/>
    <w:rsid w:val="00425698"/>
    <w:rsid w:val="004258C6"/>
    <w:rsid w:val="0042664D"/>
    <w:rsid w:val="004266E8"/>
    <w:rsid w:val="004270E0"/>
    <w:rsid w:val="00427722"/>
    <w:rsid w:val="00427865"/>
    <w:rsid w:val="00430595"/>
    <w:rsid w:val="00430C54"/>
    <w:rsid w:val="00430D1E"/>
    <w:rsid w:val="00431594"/>
    <w:rsid w:val="0043187E"/>
    <w:rsid w:val="00431DB7"/>
    <w:rsid w:val="0043208E"/>
    <w:rsid w:val="00432946"/>
    <w:rsid w:val="00433CA5"/>
    <w:rsid w:val="00433DC4"/>
    <w:rsid w:val="00434668"/>
    <w:rsid w:val="00434AED"/>
    <w:rsid w:val="00434D1B"/>
    <w:rsid w:val="0043521F"/>
    <w:rsid w:val="00435D18"/>
    <w:rsid w:val="00435EA1"/>
    <w:rsid w:val="00435FB8"/>
    <w:rsid w:val="0043619E"/>
    <w:rsid w:val="0043623B"/>
    <w:rsid w:val="00436818"/>
    <w:rsid w:val="004368CF"/>
    <w:rsid w:val="00436D94"/>
    <w:rsid w:val="0043724D"/>
    <w:rsid w:val="004372CA"/>
    <w:rsid w:val="00440370"/>
    <w:rsid w:val="00440380"/>
    <w:rsid w:val="00440BC7"/>
    <w:rsid w:val="004411F0"/>
    <w:rsid w:val="004416B4"/>
    <w:rsid w:val="0044213D"/>
    <w:rsid w:val="0044214C"/>
    <w:rsid w:val="00442375"/>
    <w:rsid w:val="004423FF"/>
    <w:rsid w:val="004428B7"/>
    <w:rsid w:val="00442D1F"/>
    <w:rsid w:val="00442E37"/>
    <w:rsid w:val="00443411"/>
    <w:rsid w:val="00443AAE"/>
    <w:rsid w:val="00443F62"/>
    <w:rsid w:val="0044402B"/>
    <w:rsid w:val="00444255"/>
    <w:rsid w:val="00444BE3"/>
    <w:rsid w:val="00444BF4"/>
    <w:rsid w:val="00444D4C"/>
    <w:rsid w:val="004454B8"/>
    <w:rsid w:val="0044570D"/>
    <w:rsid w:val="004459DC"/>
    <w:rsid w:val="00445AC5"/>
    <w:rsid w:val="00446132"/>
    <w:rsid w:val="00446CF7"/>
    <w:rsid w:val="00446D34"/>
    <w:rsid w:val="00446F7A"/>
    <w:rsid w:val="004470BC"/>
    <w:rsid w:val="0044726F"/>
    <w:rsid w:val="00447443"/>
    <w:rsid w:val="00447569"/>
    <w:rsid w:val="0045062F"/>
    <w:rsid w:val="00450981"/>
    <w:rsid w:val="00450E5A"/>
    <w:rsid w:val="00450F67"/>
    <w:rsid w:val="004516E2"/>
    <w:rsid w:val="004519F8"/>
    <w:rsid w:val="00451A9E"/>
    <w:rsid w:val="00451D7C"/>
    <w:rsid w:val="00451E07"/>
    <w:rsid w:val="00451F90"/>
    <w:rsid w:val="004524CC"/>
    <w:rsid w:val="00452660"/>
    <w:rsid w:val="00452891"/>
    <w:rsid w:val="00452D9D"/>
    <w:rsid w:val="0045300B"/>
    <w:rsid w:val="004530F2"/>
    <w:rsid w:val="00453B7A"/>
    <w:rsid w:val="00453CB8"/>
    <w:rsid w:val="004543D0"/>
    <w:rsid w:val="004547B3"/>
    <w:rsid w:val="004548B1"/>
    <w:rsid w:val="00454A14"/>
    <w:rsid w:val="00454D36"/>
    <w:rsid w:val="00456444"/>
    <w:rsid w:val="004564A3"/>
    <w:rsid w:val="0045682B"/>
    <w:rsid w:val="00456A32"/>
    <w:rsid w:val="00456D27"/>
    <w:rsid w:val="0045708B"/>
    <w:rsid w:val="00457257"/>
    <w:rsid w:val="00457915"/>
    <w:rsid w:val="00457C25"/>
    <w:rsid w:val="00457E0D"/>
    <w:rsid w:val="00457FE9"/>
    <w:rsid w:val="004602B4"/>
    <w:rsid w:val="004606C7"/>
    <w:rsid w:val="00460ED6"/>
    <w:rsid w:val="004612D2"/>
    <w:rsid w:val="00461904"/>
    <w:rsid w:val="00461F37"/>
    <w:rsid w:val="00461F59"/>
    <w:rsid w:val="00462395"/>
    <w:rsid w:val="004629B3"/>
    <w:rsid w:val="00462C3C"/>
    <w:rsid w:val="00462CA7"/>
    <w:rsid w:val="00462EB1"/>
    <w:rsid w:val="00463094"/>
    <w:rsid w:val="004636B0"/>
    <w:rsid w:val="004637B5"/>
    <w:rsid w:val="004638BE"/>
    <w:rsid w:val="00463DF5"/>
    <w:rsid w:val="00463F67"/>
    <w:rsid w:val="00464993"/>
    <w:rsid w:val="00465650"/>
    <w:rsid w:val="00465659"/>
    <w:rsid w:val="00465A92"/>
    <w:rsid w:val="00465B1C"/>
    <w:rsid w:val="00465B27"/>
    <w:rsid w:val="00466583"/>
    <w:rsid w:val="0046746E"/>
    <w:rsid w:val="00467C1F"/>
    <w:rsid w:val="0047042F"/>
    <w:rsid w:val="004705DF"/>
    <w:rsid w:val="0047088A"/>
    <w:rsid w:val="004708BC"/>
    <w:rsid w:val="00470924"/>
    <w:rsid w:val="00470E1C"/>
    <w:rsid w:val="0047102F"/>
    <w:rsid w:val="004710F5"/>
    <w:rsid w:val="004719D4"/>
    <w:rsid w:val="00471A6F"/>
    <w:rsid w:val="00471E29"/>
    <w:rsid w:val="00472243"/>
    <w:rsid w:val="00472B83"/>
    <w:rsid w:val="004730A8"/>
    <w:rsid w:val="004732E4"/>
    <w:rsid w:val="00473561"/>
    <w:rsid w:val="004737B0"/>
    <w:rsid w:val="0047385B"/>
    <w:rsid w:val="00473E96"/>
    <w:rsid w:val="00474298"/>
    <w:rsid w:val="00474747"/>
    <w:rsid w:val="00474AB7"/>
    <w:rsid w:val="00474E04"/>
    <w:rsid w:val="0047528C"/>
    <w:rsid w:val="004752CC"/>
    <w:rsid w:val="004754AD"/>
    <w:rsid w:val="0047656E"/>
    <w:rsid w:val="004765A4"/>
    <w:rsid w:val="00476637"/>
    <w:rsid w:val="004766C8"/>
    <w:rsid w:val="00476F85"/>
    <w:rsid w:val="00477D12"/>
    <w:rsid w:val="00477ED7"/>
    <w:rsid w:val="00480234"/>
    <w:rsid w:val="0048025F"/>
    <w:rsid w:val="0048082D"/>
    <w:rsid w:val="0048090F"/>
    <w:rsid w:val="00480CDF"/>
    <w:rsid w:val="00480DE8"/>
    <w:rsid w:val="00480EE8"/>
    <w:rsid w:val="00480F32"/>
    <w:rsid w:val="00481357"/>
    <w:rsid w:val="004814A9"/>
    <w:rsid w:val="00481A76"/>
    <w:rsid w:val="00481AF7"/>
    <w:rsid w:val="00481D9B"/>
    <w:rsid w:val="004823B2"/>
    <w:rsid w:val="0048253A"/>
    <w:rsid w:val="004829E8"/>
    <w:rsid w:val="00482D26"/>
    <w:rsid w:val="00482DA8"/>
    <w:rsid w:val="00482FDA"/>
    <w:rsid w:val="00483FC3"/>
    <w:rsid w:val="004840C5"/>
    <w:rsid w:val="004843D2"/>
    <w:rsid w:val="00484ADC"/>
    <w:rsid w:val="00484E82"/>
    <w:rsid w:val="00485DF9"/>
    <w:rsid w:val="0048653B"/>
    <w:rsid w:val="0048679C"/>
    <w:rsid w:val="00487114"/>
    <w:rsid w:val="0048789B"/>
    <w:rsid w:val="00487ADE"/>
    <w:rsid w:val="00490874"/>
    <w:rsid w:val="00491544"/>
    <w:rsid w:val="00491BA0"/>
    <w:rsid w:val="00492279"/>
    <w:rsid w:val="004924FA"/>
    <w:rsid w:val="0049267E"/>
    <w:rsid w:val="004927A4"/>
    <w:rsid w:val="00492E0F"/>
    <w:rsid w:val="00492E7A"/>
    <w:rsid w:val="00492FE1"/>
    <w:rsid w:val="004930FA"/>
    <w:rsid w:val="0049349B"/>
    <w:rsid w:val="00493733"/>
    <w:rsid w:val="0049384B"/>
    <w:rsid w:val="00493900"/>
    <w:rsid w:val="00494336"/>
    <w:rsid w:val="004947B2"/>
    <w:rsid w:val="00494B6A"/>
    <w:rsid w:val="0049579E"/>
    <w:rsid w:val="0049629C"/>
    <w:rsid w:val="004964B2"/>
    <w:rsid w:val="0049659E"/>
    <w:rsid w:val="004965F7"/>
    <w:rsid w:val="004967B2"/>
    <w:rsid w:val="004968F0"/>
    <w:rsid w:val="00496BFC"/>
    <w:rsid w:val="0049725D"/>
    <w:rsid w:val="00497AB3"/>
    <w:rsid w:val="00497BF2"/>
    <w:rsid w:val="00497C71"/>
    <w:rsid w:val="00497FDF"/>
    <w:rsid w:val="004A08A3"/>
    <w:rsid w:val="004A0D8D"/>
    <w:rsid w:val="004A0EE8"/>
    <w:rsid w:val="004A1046"/>
    <w:rsid w:val="004A11C7"/>
    <w:rsid w:val="004A14FF"/>
    <w:rsid w:val="004A155D"/>
    <w:rsid w:val="004A1664"/>
    <w:rsid w:val="004A1714"/>
    <w:rsid w:val="004A20A2"/>
    <w:rsid w:val="004A21C3"/>
    <w:rsid w:val="004A2219"/>
    <w:rsid w:val="004A28EE"/>
    <w:rsid w:val="004A2A77"/>
    <w:rsid w:val="004A3112"/>
    <w:rsid w:val="004A31FC"/>
    <w:rsid w:val="004A376D"/>
    <w:rsid w:val="004A3AAE"/>
    <w:rsid w:val="004A3CC4"/>
    <w:rsid w:val="004A41F3"/>
    <w:rsid w:val="004A460A"/>
    <w:rsid w:val="004A46BE"/>
    <w:rsid w:val="004A4E93"/>
    <w:rsid w:val="004A5001"/>
    <w:rsid w:val="004A52FD"/>
    <w:rsid w:val="004A54A1"/>
    <w:rsid w:val="004A54D8"/>
    <w:rsid w:val="004A5B9F"/>
    <w:rsid w:val="004A5BC7"/>
    <w:rsid w:val="004A6287"/>
    <w:rsid w:val="004A6713"/>
    <w:rsid w:val="004A6C76"/>
    <w:rsid w:val="004A6ECE"/>
    <w:rsid w:val="004A7502"/>
    <w:rsid w:val="004A7797"/>
    <w:rsid w:val="004A78F1"/>
    <w:rsid w:val="004A7BA0"/>
    <w:rsid w:val="004A7BDC"/>
    <w:rsid w:val="004A7C8F"/>
    <w:rsid w:val="004A7FE3"/>
    <w:rsid w:val="004B05C0"/>
    <w:rsid w:val="004B151E"/>
    <w:rsid w:val="004B1A4E"/>
    <w:rsid w:val="004B1B84"/>
    <w:rsid w:val="004B1D03"/>
    <w:rsid w:val="004B1D39"/>
    <w:rsid w:val="004B21D2"/>
    <w:rsid w:val="004B2AF4"/>
    <w:rsid w:val="004B2BD9"/>
    <w:rsid w:val="004B368A"/>
    <w:rsid w:val="004B3BAC"/>
    <w:rsid w:val="004B461F"/>
    <w:rsid w:val="004B4624"/>
    <w:rsid w:val="004B488C"/>
    <w:rsid w:val="004B4987"/>
    <w:rsid w:val="004B499C"/>
    <w:rsid w:val="004B4E91"/>
    <w:rsid w:val="004B51E7"/>
    <w:rsid w:val="004B52C5"/>
    <w:rsid w:val="004B5549"/>
    <w:rsid w:val="004B5793"/>
    <w:rsid w:val="004B5FBA"/>
    <w:rsid w:val="004B6121"/>
    <w:rsid w:val="004B6231"/>
    <w:rsid w:val="004B627E"/>
    <w:rsid w:val="004B652B"/>
    <w:rsid w:val="004B66D8"/>
    <w:rsid w:val="004B685B"/>
    <w:rsid w:val="004B698D"/>
    <w:rsid w:val="004B71B9"/>
    <w:rsid w:val="004B72D1"/>
    <w:rsid w:val="004B7390"/>
    <w:rsid w:val="004B7622"/>
    <w:rsid w:val="004B7A51"/>
    <w:rsid w:val="004B7B2D"/>
    <w:rsid w:val="004C073B"/>
    <w:rsid w:val="004C18B4"/>
    <w:rsid w:val="004C194F"/>
    <w:rsid w:val="004C1A4F"/>
    <w:rsid w:val="004C1C3A"/>
    <w:rsid w:val="004C2165"/>
    <w:rsid w:val="004C228C"/>
    <w:rsid w:val="004C2459"/>
    <w:rsid w:val="004C2B20"/>
    <w:rsid w:val="004C3208"/>
    <w:rsid w:val="004C34DF"/>
    <w:rsid w:val="004C40A7"/>
    <w:rsid w:val="004C42AE"/>
    <w:rsid w:val="004C4B64"/>
    <w:rsid w:val="004C56EB"/>
    <w:rsid w:val="004C585B"/>
    <w:rsid w:val="004C5A73"/>
    <w:rsid w:val="004C5E89"/>
    <w:rsid w:val="004C6155"/>
    <w:rsid w:val="004C6408"/>
    <w:rsid w:val="004C659E"/>
    <w:rsid w:val="004C68BA"/>
    <w:rsid w:val="004C6A56"/>
    <w:rsid w:val="004C6AB6"/>
    <w:rsid w:val="004C6AF8"/>
    <w:rsid w:val="004C714B"/>
    <w:rsid w:val="004D0CFA"/>
    <w:rsid w:val="004D16F9"/>
    <w:rsid w:val="004D16FE"/>
    <w:rsid w:val="004D1784"/>
    <w:rsid w:val="004D1966"/>
    <w:rsid w:val="004D1F97"/>
    <w:rsid w:val="004D250B"/>
    <w:rsid w:val="004D2A1E"/>
    <w:rsid w:val="004D2B37"/>
    <w:rsid w:val="004D32E0"/>
    <w:rsid w:val="004D3485"/>
    <w:rsid w:val="004D34D6"/>
    <w:rsid w:val="004D3981"/>
    <w:rsid w:val="004D3E45"/>
    <w:rsid w:val="004D3F19"/>
    <w:rsid w:val="004D4535"/>
    <w:rsid w:val="004D4750"/>
    <w:rsid w:val="004D4A26"/>
    <w:rsid w:val="004D4A2F"/>
    <w:rsid w:val="004D4B0C"/>
    <w:rsid w:val="004D4B1E"/>
    <w:rsid w:val="004D53F0"/>
    <w:rsid w:val="004D5472"/>
    <w:rsid w:val="004D59A1"/>
    <w:rsid w:val="004D5AFC"/>
    <w:rsid w:val="004D5C4E"/>
    <w:rsid w:val="004D5CFE"/>
    <w:rsid w:val="004D5FB8"/>
    <w:rsid w:val="004D6278"/>
    <w:rsid w:val="004D64F2"/>
    <w:rsid w:val="004D6549"/>
    <w:rsid w:val="004D6712"/>
    <w:rsid w:val="004D6CBB"/>
    <w:rsid w:val="004D6CD7"/>
    <w:rsid w:val="004D7226"/>
    <w:rsid w:val="004E0CC6"/>
    <w:rsid w:val="004E0DFF"/>
    <w:rsid w:val="004E121A"/>
    <w:rsid w:val="004E137F"/>
    <w:rsid w:val="004E1652"/>
    <w:rsid w:val="004E1AC7"/>
    <w:rsid w:val="004E25C4"/>
    <w:rsid w:val="004E2959"/>
    <w:rsid w:val="004E2A4F"/>
    <w:rsid w:val="004E2D93"/>
    <w:rsid w:val="004E2F03"/>
    <w:rsid w:val="004E30A8"/>
    <w:rsid w:val="004E30D6"/>
    <w:rsid w:val="004E349F"/>
    <w:rsid w:val="004E36F6"/>
    <w:rsid w:val="004E3893"/>
    <w:rsid w:val="004E52B4"/>
    <w:rsid w:val="004E6143"/>
    <w:rsid w:val="004E627C"/>
    <w:rsid w:val="004E68D7"/>
    <w:rsid w:val="004E6A9B"/>
    <w:rsid w:val="004E77CF"/>
    <w:rsid w:val="004E7B2E"/>
    <w:rsid w:val="004E7B84"/>
    <w:rsid w:val="004F0AB0"/>
    <w:rsid w:val="004F126F"/>
    <w:rsid w:val="004F1388"/>
    <w:rsid w:val="004F1444"/>
    <w:rsid w:val="004F1C50"/>
    <w:rsid w:val="004F29A8"/>
    <w:rsid w:val="004F2B23"/>
    <w:rsid w:val="004F2E43"/>
    <w:rsid w:val="004F3B9F"/>
    <w:rsid w:val="004F4032"/>
    <w:rsid w:val="004F501D"/>
    <w:rsid w:val="004F5181"/>
    <w:rsid w:val="004F5577"/>
    <w:rsid w:val="004F573A"/>
    <w:rsid w:val="004F591A"/>
    <w:rsid w:val="004F634A"/>
    <w:rsid w:val="004F6A38"/>
    <w:rsid w:val="004F771D"/>
    <w:rsid w:val="004F792C"/>
    <w:rsid w:val="005004EA"/>
    <w:rsid w:val="00500559"/>
    <w:rsid w:val="00500C27"/>
    <w:rsid w:val="00500E6D"/>
    <w:rsid w:val="00500ED5"/>
    <w:rsid w:val="0050182F"/>
    <w:rsid w:val="00502A6B"/>
    <w:rsid w:val="00502DEE"/>
    <w:rsid w:val="00502DF8"/>
    <w:rsid w:val="00502EB6"/>
    <w:rsid w:val="0050315B"/>
    <w:rsid w:val="0050355B"/>
    <w:rsid w:val="00503690"/>
    <w:rsid w:val="00503AC7"/>
    <w:rsid w:val="00504684"/>
    <w:rsid w:val="00504BF5"/>
    <w:rsid w:val="00504E57"/>
    <w:rsid w:val="00504E78"/>
    <w:rsid w:val="00505137"/>
    <w:rsid w:val="00505571"/>
    <w:rsid w:val="005057D3"/>
    <w:rsid w:val="00505D97"/>
    <w:rsid w:val="005061BA"/>
    <w:rsid w:val="005065EC"/>
    <w:rsid w:val="0050661E"/>
    <w:rsid w:val="0050673B"/>
    <w:rsid w:val="00506C57"/>
    <w:rsid w:val="00506FEF"/>
    <w:rsid w:val="00507213"/>
    <w:rsid w:val="0050726A"/>
    <w:rsid w:val="00510CD3"/>
    <w:rsid w:val="005115B9"/>
    <w:rsid w:val="00511736"/>
    <w:rsid w:val="005118A2"/>
    <w:rsid w:val="00511A60"/>
    <w:rsid w:val="00511A7B"/>
    <w:rsid w:val="00511D27"/>
    <w:rsid w:val="00512EA1"/>
    <w:rsid w:val="00512F3F"/>
    <w:rsid w:val="00512FA5"/>
    <w:rsid w:val="005139D2"/>
    <w:rsid w:val="0051402D"/>
    <w:rsid w:val="00514CA1"/>
    <w:rsid w:val="00515382"/>
    <w:rsid w:val="0051597F"/>
    <w:rsid w:val="00515E4C"/>
    <w:rsid w:val="00516101"/>
    <w:rsid w:val="00516A58"/>
    <w:rsid w:val="00516AF7"/>
    <w:rsid w:val="005200FC"/>
    <w:rsid w:val="00520664"/>
    <w:rsid w:val="005208EE"/>
    <w:rsid w:val="00521B44"/>
    <w:rsid w:val="00521DFD"/>
    <w:rsid w:val="00521E7F"/>
    <w:rsid w:val="005220B8"/>
    <w:rsid w:val="00522553"/>
    <w:rsid w:val="00522A1F"/>
    <w:rsid w:val="005230AD"/>
    <w:rsid w:val="0052318C"/>
    <w:rsid w:val="00523284"/>
    <w:rsid w:val="00523773"/>
    <w:rsid w:val="00523D25"/>
    <w:rsid w:val="00523E65"/>
    <w:rsid w:val="00523E91"/>
    <w:rsid w:val="005241BE"/>
    <w:rsid w:val="0052421B"/>
    <w:rsid w:val="005242BE"/>
    <w:rsid w:val="0052443F"/>
    <w:rsid w:val="00524696"/>
    <w:rsid w:val="00525736"/>
    <w:rsid w:val="005257CE"/>
    <w:rsid w:val="00525C23"/>
    <w:rsid w:val="005265E1"/>
    <w:rsid w:val="005266E8"/>
    <w:rsid w:val="00526A17"/>
    <w:rsid w:val="00526A3C"/>
    <w:rsid w:val="00527204"/>
    <w:rsid w:val="005275F5"/>
    <w:rsid w:val="005301C5"/>
    <w:rsid w:val="00530E75"/>
    <w:rsid w:val="00531154"/>
    <w:rsid w:val="00531BD5"/>
    <w:rsid w:val="00531D69"/>
    <w:rsid w:val="005320D3"/>
    <w:rsid w:val="0053217A"/>
    <w:rsid w:val="005322AE"/>
    <w:rsid w:val="0053281C"/>
    <w:rsid w:val="00532A5C"/>
    <w:rsid w:val="00532E4E"/>
    <w:rsid w:val="00532FBF"/>
    <w:rsid w:val="00533475"/>
    <w:rsid w:val="005335E6"/>
    <w:rsid w:val="00533BA5"/>
    <w:rsid w:val="00533F11"/>
    <w:rsid w:val="005343EF"/>
    <w:rsid w:val="005344D1"/>
    <w:rsid w:val="0053466D"/>
    <w:rsid w:val="00535398"/>
    <w:rsid w:val="005359E5"/>
    <w:rsid w:val="00535D15"/>
    <w:rsid w:val="00535DBF"/>
    <w:rsid w:val="00536A3C"/>
    <w:rsid w:val="00536FBD"/>
    <w:rsid w:val="00537751"/>
    <w:rsid w:val="00537AB4"/>
    <w:rsid w:val="00537C43"/>
    <w:rsid w:val="00537CFA"/>
    <w:rsid w:val="00537D2C"/>
    <w:rsid w:val="00537D96"/>
    <w:rsid w:val="005405BB"/>
    <w:rsid w:val="00541591"/>
    <w:rsid w:val="00541BC2"/>
    <w:rsid w:val="005429C6"/>
    <w:rsid w:val="00542C8F"/>
    <w:rsid w:val="00542D7A"/>
    <w:rsid w:val="005439D7"/>
    <w:rsid w:val="00543C8C"/>
    <w:rsid w:val="00544115"/>
    <w:rsid w:val="00544894"/>
    <w:rsid w:val="005448B6"/>
    <w:rsid w:val="00544AB6"/>
    <w:rsid w:val="00544C43"/>
    <w:rsid w:val="00544E4D"/>
    <w:rsid w:val="00544F88"/>
    <w:rsid w:val="00545714"/>
    <w:rsid w:val="005457A1"/>
    <w:rsid w:val="00545A10"/>
    <w:rsid w:val="00545B9D"/>
    <w:rsid w:val="005461AC"/>
    <w:rsid w:val="00547976"/>
    <w:rsid w:val="00547AFF"/>
    <w:rsid w:val="005501DF"/>
    <w:rsid w:val="005514F5"/>
    <w:rsid w:val="005515BF"/>
    <w:rsid w:val="0055185B"/>
    <w:rsid w:val="00551C97"/>
    <w:rsid w:val="00551D1D"/>
    <w:rsid w:val="00551E98"/>
    <w:rsid w:val="00551F59"/>
    <w:rsid w:val="00552087"/>
    <w:rsid w:val="00552600"/>
    <w:rsid w:val="005526F9"/>
    <w:rsid w:val="00552AB2"/>
    <w:rsid w:val="00552B6C"/>
    <w:rsid w:val="00552F52"/>
    <w:rsid w:val="0055315A"/>
    <w:rsid w:val="00553338"/>
    <w:rsid w:val="00553A10"/>
    <w:rsid w:val="00554382"/>
    <w:rsid w:val="00555191"/>
    <w:rsid w:val="005557F8"/>
    <w:rsid w:val="00555C37"/>
    <w:rsid w:val="00555F6B"/>
    <w:rsid w:val="005564DD"/>
    <w:rsid w:val="0055683A"/>
    <w:rsid w:val="00557116"/>
    <w:rsid w:val="00557302"/>
    <w:rsid w:val="005578C9"/>
    <w:rsid w:val="00557B6D"/>
    <w:rsid w:val="0056020F"/>
    <w:rsid w:val="00560404"/>
    <w:rsid w:val="00560602"/>
    <w:rsid w:val="005606FC"/>
    <w:rsid w:val="00560803"/>
    <w:rsid w:val="00560985"/>
    <w:rsid w:val="005613EA"/>
    <w:rsid w:val="0056222F"/>
    <w:rsid w:val="0056274E"/>
    <w:rsid w:val="00562E00"/>
    <w:rsid w:val="0056321D"/>
    <w:rsid w:val="00563287"/>
    <w:rsid w:val="00563AA3"/>
    <w:rsid w:val="00563B16"/>
    <w:rsid w:val="005642A9"/>
    <w:rsid w:val="00564373"/>
    <w:rsid w:val="00564446"/>
    <w:rsid w:val="005645ED"/>
    <w:rsid w:val="005646A6"/>
    <w:rsid w:val="00564CB0"/>
    <w:rsid w:val="00564F5C"/>
    <w:rsid w:val="00565605"/>
    <w:rsid w:val="005657AE"/>
    <w:rsid w:val="0056597D"/>
    <w:rsid w:val="00565B04"/>
    <w:rsid w:val="00565B94"/>
    <w:rsid w:val="00565E4B"/>
    <w:rsid w:val="0056618E"/>
    <w:rsid w:val="00566611"/>
    <w:rsid w:val="00566829"/>
    <w:rsid w:val="005668C5"/>
    <w:rsid w:val="00566D38"/>
    <w:rsid w:val="00566E75"/>
    <w:rsid w:val="00566F1C"/>
    <w:rsid w:val="0056735C"/>
    <w:rsid w:val="005675BE"/>
    <w:rsid w:val="005678F3"/>
    <w:rsid w:val="00567A5A"/>
    <w:rsid w:val="00567CAC"/>
    <w:rsid w:val="005702C0"/>
    <w:rsid w:val="0057047E"/>
    <w:rsid w:val="00570AA1"/>
    <w:rsid w:val="00570CB0"/>
    <w:rsid w:val="00570D14"/>
    <w:rsid w:val="005713B2"/>
    <w:rsid w:val="005716B9"/>
    <w:rsid w:val="00571764"/>
    <w:rsid w:val="00571988"/>
    <w:rsid w:val="00571B33"/>
    <w:rsid w:val="0057237B"/>
    <w:rsid w:val="00572511"/>
    <w:rsid w:val="00572DA3"/>
    <w:rsid w:val="005735CB"/>
    <w:rsid w:val="00573DB4"/>
    <w:rsid w:val="005740B2"/>
    <w:rsid w:val="005741DE"/>
    <w:rsid w:val="00574761"/>
    <w:rsid w:val="005747EC"/>
    <w:rsid w:val="00574BEB"/>
    <w:rsid w:val="00574CF8"/>
    <w:rsid w:val="005753CE"/>
    <w:rsid w:val="00575DD6"/>
    <w:rsid w:val="00576112"/>
    <w:rsid w:val="00576BFF"/>
    <w:rsid w:val="00576C5D"/>
    <w:rsid w:val="0057700E"/>
    <w:rsid w:val="005778EA"/>
    <w:rsid w:val="00577C8F"/>
    <w:rsid w:val="00577EC9"/>
    <w:rsid w:val="005808B7"/>
    <w:rsid w:val="00580D9F"/>
    <w:rsid w:val="005818D7"/>
    <w:rsid w:val="00581E89"/>
    <w:rsid w:val="00582A26"/>
    <w:rsid w:val="0058322A"/>
    <w:rsid w:val="005837F5"/>
    <w:rsid w:val="00583A17"/>
    <w:rsid w:val="00584400"/>
    <w:rsid w:val="00585247"/>
    <w:rsid w:val="005852F4"/>
    <w:rsid w:val="0058639E"/>
    <w:rsid w:val="005866D3"/>
    <w:rsid w:val="00586D07"/>
    <w:rsid w:val="00587355"/>
    <w:rsid w:val="00587962"/>
    <w:rsid w:val="00587A7A"/>
    <w:rsid w:val="00587D02"/>
    <w:rsid w:val="00587E72"/>
    <w:rsid w:val="00587F5F"/>
    <w:rsid w:val="005902C7"/>
    <w:rsid w:val="0059039F"/>
    <w:rsid w:val="005907B5"/>
    <w:rsid w:val="005908F0"/>
    <w:rsid w:val="00590F7D"/>
    <w:rsid w:val="00591265"/>
    <w:rsid w:val="005916B7"/>
    <w:rsid w:val="005917CF"/>
    <w:rsid w:val="00591908"/>
    <w:rsid w:val="00591DCB"/>
    <w:rsid w:val="00592060"/>
    <w:rsid w:val="005920F6"/>
    <w:rsid w:val="00592126"/>
    <w:rsid w:val="00592145"/>
    <w:rsid w:val="0059284F"/>
    <w:rsid w:val="00593321"/>
    <w:rsid w:val="005937EE"/>
    <w:rsid w:val="00593D35"/>
    <w:rsid w:val="00593FFE"/>
    <w:rsid w:val="005941A7"/>
    <w:rsid w:val="0059477C"/>
    <w:rsid w:val="00594906"/>
    <w:rsid w:val="00594EF6"/>
    <w:rsid w:val="00594F9D"/>
    <w:rsid w:val="00594FBB"/>
    <w:rsid w:val="00595057"/>
    <w:rsid w:val="00595404"/>
    <w:rsid w:val="005956FD"/>
    <w:rsid w:val="005957D3"/>
    <w:rsid w:val="005961DF"/>
    <w:rsid w:val="00596951"/>
    <w:rsid w:val="00596F90"/>
    <w:rsid w:val="00596FC2"/>
    <w:rsid w:val="00597024"/>
    <w:rsid w:val="00597039"/>
    <w:rsid w:val="0059729F"/>
    <w:rsid w:val="005973C1"/>
    <w:rsid w:val="00597EE0"/>
    <w:rsid w:val="005A0143"/>
    <w:rsid w:val="005A0270"/>
    <w:rsid w:val="005A03FE"/>
    <w:rsid w:val="005A0BC1"/>
    <w:rsid w:val="005A140C"/>
    <w:rsid w:val="005A17DC"/>
    <w:rsid w:val="005A192F"/>
    <w:rsid w:val="005A1963"/>
    <w:rsid w:val="005A1B2B"/>
    <w:rsid w:val="005A1F10"/>
    <w:rsid w:val="005A215E"/>
    <w:rsid w:val="005A2487"/>
    <w:rsid w:val="005A2627"/>
    <w:rsid w:val="005A28E3"/>
    <w:rsid w:val="005A2D53"/>
    <w:rsid w:val="005A32EA"/>
    <w:rsid w:val="005A3E92"/>
    <w:rsid w:val="005A3F28"/>
    <w:rsid w:val="005A4350"/>
    <w:rsid w:val="005A4782"/>
    <w:rsid w:val="005A4820"/>
    <w:rsid w:val="005A5578"/>
    <w:rsid w:val="005A6475"/>
    <w:rsid w:val="005A689A"/>
    <w:rsid w:val="005A74B3"/>
    <w:rsid w:val="005A77C4"/>
    <w:rsid w:val="005A78F0"/>
    <w:rsid w:val="005B06F7"/>
    <w:rsid w:val="005B0A13"/>
    <w:rsid w:val="005B0E7C"/>
    <w:rsid w:val="005B0EB8"/>
    <w:rsid w:val="005B1166"/>
    <w:rsid w:val="005B121A"/>
    <w:rsid w:val="005B140D"/>
    <w:rsid w:val="005B15F0"/>
    <w:rsid w:val="005B1FC3"/>
    <w:rsid w:val="005B227B"/>
    <w:rsid w:val="005B2668"/>
    <w:rsid w:val="005B29B7"/>
    <w:rsid w:val="005B2DA8"/>
    <w:rsid w:val="005B2DAC"/>
    <w:rsid w:val="005B3187"/>
    <w:rsid w:val="005B360A"/>
    <w:rsid w:val="005B3934"/>
    <w:rsid w:val="005B39D6"/>
    <w:rsid w:val="005B427A"/>
    <w:rsid w:val="005B487D"/>
    <w:rsid w:val="005B4CB7"/>
    <w:rsid w:val="005B52CC"/>
    <w:rsid w:val="005B5E79"/>
    <w:rsid w:val="005B5F38"/>
    <w:rsid w:val="005B7604"/>
    <w:rsid w:val="005B7E14"/>
    <w:rsid w:val="005B7FB6"/>
    <w:rsid w:val="005C0286"/>
    <w:rsid w:val="005C0755"/>
    <w:rsid w:val="005C0EC8"/>
    <w:rsid w:val="005C11C8"/>
    <w:rsid w:val="005C1516"/>
    <w:rsid w:val="005C1B0E"/>
    <w:rsid w:val="005C1C10"/>
    <w:rsid w:val="005C29B3"/>
    <w:rsid w:val="005C29DF"/>
    <w:rsid w:val="005C2A4B"/>
    <w:rsid w:val="005C2EDA"/>
    <w:rsid w:val="005C3417"/>
    <w:rsid w:val="005C3723"/>
    <w:rsid w:val="005C372C"/>
    <w:rsid w:val="005C396D"/>
    <w:rsid w:val="005C4392"/>
    <w:rsid w:val="005C4796"/>
    <w:rsid w:val="005C4FF1"/>
    <w:rsid w:val="005C502D"/>
    <w:rsid w:val="005C58A9"/>
    <w:rsid w:val="005C5B72"/>
    <w:rsid w:val="005C5E11"/>
    <w:rsid w:val="005C617E"/>
    <w:rsid w:val="005C64E1"/>
    <w:rsid w:val="005C6DDB"/>
    <w:rsid w:val="005C7051"/>
    <w:rsid w:val="005C75AB"/>
    <w:rsid w:val="005C75D8"/>
    <w:rsid w:val="005C77C1"/>
    <w:rsid w:val="005C7FF4"/>
    <w:rsid w:val="005D098C"/>
    <w:rsid w:val="005D0B5A"/>
    <w:rsid w:val="005D0FCD"/>
    <w:rsid w:val="005D0FE6"/>
    <w:rsid w:val="005D21B3"/>
    <w:rsid w:val="005D2778"/>
    <w:rsid w:val="005D277B"/>
    <w:rsid w:val="005D30A8"/>
    <w:rsid w:val="005D319B"/>
    <w:rsid w:val="005D33F5"/>
    <w:rsid w:val="005D3431"/>
    <w:rsid w:val="005D34CC"/>
    <w:rsid w:val="005D3617"/>
    <w:rsid w:val="005D3B94"/>
    <w:rsid w:val="005D3C6D"/>
    <w:rsid w:val="005D3E94"/>
    <w:rsid w:val="005D3FCE"/>
    <w:rsid w:val="005D44ED"/>
    <w:rsid w:val="005D45B6"/>
    <w:rsid w:val="005D45B7"/>
    <w:rsid w:val="005D48D1"/>
    <w:rsid w:val="005D4A0A"/>
    <w:rsid w:val="005D55E6"/>
    <w:rsid w:val="005D579B"/>
    <w:rsid w:val="005D6513"/>
    <w:rsid w:val="005D6718"/>
    <w:rsid w:val="005D6AFA"/>
    <w:rsid w:val="005D7130"/>
    <w:rsid w:val="005D738F"/>
    <w:rsid w:val="005E0450"/>
    <w:rsid w:val="005E04AC"/>
    <w:rsid w:val="005E06FC"/>
    <w:rsid w:val="005E0B46"/>
    <w:rsid w:val="005E0D00"/>
    <w:rsid w:val="005E0DAF"/>
    <w:rsid w:val="005E14AC"/>
    <w:rsid w:val="005E18F4"/>
    <w:rsid w:val="005E222B"/>
    <w:rsid w:val="005E276F"/>
    <w:rsid w:val="005E2887"/>
    <w:rsid w:val="005E2DC2"/>
    <w:rsid w:val="005E2E50"/>
    <w:rsid w:val="005E33BE"/>
    <w:rsid w:val="005E3D88"/>
    <w:rsid w:val="005E3FE3"/>
    <w:rsid w:val="005E49EF"/>
    <w:rsid w:val="005E4EDC"/>
    <w:rsid w:val="005E4F06"/>
    <w:rsid w:val="005E573E"/>
    <w:rsid w:val="005E58D3"/>
    <w:rsid w:val="005E5ACF"/>
    <w:rsid w:val="005E5DF6"/>
    <w:rsid w:val="005E5EE8"/>
    <w:rsid w:val="005E675D"/>
    <w:rsid w:val="005E67CB"/>
    <w:rsid w:val="005E6B34"/>
    <w:rsid w:val="005E6C83"/>
    <w:rsid w:val="005E6E06"/>
    <w:rsid w:val="005E703F"/>
    <w:rsid w:val="005E7203"/>
    <w:rsid w:val="005E735C"/>
    <w:rsid w:val="005E7395"/>
    <w:rsid w:val="005E753C"/>
    <w:rsid w:val="005E75D3"/>
    <w:rsid w:val="005E76F5"/>
    <w:rsid w:val="005E7BAD"/>
    <w:rsid w:val="005E7FB9"/>
    <w:rsid w:val="005F06CA"/>
    <w:rsid w:val="005F0AF3"/>
    <w:rsid w:val="005F0C6F"/>
    <w:rsid w:val="005F0CDC"/>
    <w:rsid w:val="005F0F77"/>
    <w:rsid w:val="005F1109"/>
    <w:rsid w:val="005F1942"/>
    <w:rsid w:val="005F1A1E"/>
    <w:rsid w:val="005F1C12"/>
    <w:rsid w:val="005F1EC9"/>
    <w:rsid w:val="005F20CA"/>
    <w:rsid w:val="005F21C3"/>
    <w:rsid w:val="005F22F8"/>
    <w:rsid w:val="005F2A70"/>
    <w:rsid w:val="005F2A95"/>
    <w:rsid w:val="005F2BD7"/>
    <w:rsid w:val="005F2CE7"/>
    <w:rsid w:val="005F34B9"/>
    <w:rsid w:val="005F3865"/>
    <w:rsid w:val="005F414A"/>
    <w:rsid w:val="005F4F62"/>
    <w:rsid w:val="005F50C7"/>
    <w:rsid w:val="005F51E0"/>
    <w:rsid w:val="005F53C1"/>
    <w:rsid w:val="005F5B0D"/>
    <w:rsid w:val="005F60E2"/>
    <w:rsid w:val="005F620D"/>
    <w:rsid w:val="005F676F"/>
    <w:rsid w:val="005F6A64"/>
    <w:rsid w:val="00600542"/>
    <w:rsid w:val="00600756"/>
    <w:rsid w:val="00600939"/>
    <w:rsid w:val="00600AAF"/>
    <w:rsid w:val="00600E5C"/>
    <w:rsid w:val="00600FB5"/>
    <w:rsid w:val="00601255"/>
    <w:rsid w:val="0060129C"/>
    <w:rsid w:val="0060210E"/>
    <w:rsid w:val="006037B7"/>
    <w:rsid w:val="00603ADB"/>
    <w:rsid w:val="00603EA4"/>
    <w:rsid w:val="00604202"/>
    <w:rsid w:val="006049FA"/>
    <w:rsid w:val="00604C94"/>
    <w:rsid w:val="00604ED5"/>
    <w:rsid w:val="00604FA6"/>
    <w:rsid w:val="0060523F"/>
    <w:rsid w:val="0060553E"/>
    <w:rsid w:val="00605A60"/>
    <w:rsid w:val="00605D26"/>
    <w:rsid w:val="00605FD3"/>
    <w:rsid w:val="0060675E"/>
    <w:rsid w:val="00606A31"/>
    <w:rsid w:val="00606FBF"/>
    <w:rsid w:val="006075E6"/>
    <w:rsid w:val="00607960"/>
    <w:rsid w:val="00607BE4"/>
    <w:rsid w:val="00610363"/>
    <w:rsid w:val="00610538"/>
    <w:rsid w:val="006106F2"/>
    <w:rsid w:val="00610CE8"/>
    <w:rsid w:val="00610D25"/>
    <w:rsid w:val="00610E9E"/>
    <w:rsid w:val="00611963"/>
    <w:rsid w:val="00611BC3"/>
    <w:rsid w:val="00612A61"/>
    <w:rsid w:val="00612FE8"/>
    <w:rsid w:val="00613187"/>
    <w:rsid w:val="006132E2"/>
    <w:rsid w:val="006145DC"/>
    <w:rsid w:val="0061460C"/>
    <w:rsid w:val="006148A2"/>
    <w:rsid w:val="006155EB"/>
    <w:rsid w:val="00615779"/>
    <w:rsid w:val="0061589B"/>
    <w:rsid w:val="00615B33"/>
    <w:rsid w:val="00615E72"/>
    <w:rsid w:val="00615FE0"/>
    <w:rsid w:val="0061648B"/>
    <w:rsid w:val="00616698"/>
    <w:rsid w:val="006169FA"/>
    <w:rsid w:val="0061724F"/>
    <w:rsid w:val="0061743A"/>
    <w:rsid w:val="0061760F"/>
    <w:rsid w:val="00617635"/>
    <w:rsid w:val="00617A29"/>
    <w:rsid w:val="00617CF6"/>
    <w:rsid w:val="00617F32"/>
    <w:rsid w:val="00620BB1"/>
    <w:rsid w:val="00620C23"/>
    <w:rsid w:val="0062121D"/>
    <w:rsid w:val="00621328"/>
    <w:rsid w:val="00621362"/>
    <w:rsid w:val="006215EF"/>
    <w:rsid w:val="006219B5"/>
    <w:rsid w:val="00621AF0"/>
    <w:rsid w:val="00621BBC"/>
    <w:rsid w:val="00621C31"/>
    <w:rsid w:val="006223B0"/>
    <w:rsid w:val="00622520"/>
    <w:rsid w:val="006229A1"/>
    <w:rsid w:val="0062387F"/>
    <w:rsid w:val="00623E0E"/>
    <w:rsid w:val="00624DA4"/>
    <w:rsid w:val="00624DE0"/>
    <w:rsid w:val="00624F8A"/>
    <w:rsid w:val="00625538"/>
    <w:rsid w:val="006255C3"/>
    <w:rsid w:val="00625BAC"/>
    <w:rsid w:val="00625E36"/>
    <w:rsid w:val="006261F0"/>
    <w:rsid w:val="0062636E"/>
    <w:rsid w:val="006263C3"/>
    <w:rsid w:val="0062666A"/>
    <w:rsid w:val="006267B8"/>
    <w:rsid w:val="0062683B"/>
    <w:rsid w:val="00627228"/>
    <w:rsid w:val="00627841"/>
    <w:rsid w:val="00630E6D"/>
    <w:rsid w:val="006310ED"/>
    <w:rsid w:val="006312A1"/>
    <w:rsid w:val="006316BD"/>
    <w:rsid w:val="00632285"/>
    <w:rsid w:val="0063294A"/>
    <w:rsid w:val="00632B7A"/>
    <w:rsid w:val="00632C66"/>
    <w:rsid w:val="00632D3E"/>
    <w:rsid w:val="00633154"/>
    <w:rsid w:val="0063317F"/>
    <w:rsid w:val="0063390A"/>
    <w:rsid w:val="00633E98"/>
    <w:rsid w:val="0063410F"/>
    <w:rsid w:val="006345ED"/>
    <w:rsid w:val="00634AEE"/>
    <w:rsid w:val="00634BA2"/>
    <w:rsid w:val="00634C64"/>
    <w:rsid w:val="00635392"/>
    <w:rsid w:val="00635EC0"/>
    <w:rsid w:val="006367BA"/>
    <w:rsid w:val="00636A67"/>
    <w:rsid w:val="00636A8D"/>
    <w:rsid w:val="00636C6A"/>
    <w:rsid w:val="006372E3"/>
    <w:rsid w:val="00640EFF"/>
    <w:rsid w:val="0064117E"/>
    <w:rsid w:val="00641D99"/>
    <w:rsid w:val="006427C2"/>
    <w:rsid w:val="00642866"/>
    <w:rsid w:val="00642BA3"/>
    <w:rsid w:val="00642BE2"/>
    <w:rsid w:val="00642EF1"/>
    <w:rsid w:val="00642F7B"/>
    <w:rsid w:val="00643471"/>
    <w:rsid w:val="0064347D"/>
    <w:rsid w:val="00643656"/>
    <w:rsid w:val="006448B6"/>
    <w:rsid w:val="00644F8E"/>
    <w:rsid w:val="00645D67"/>
    <w:rsid w:val="0064606D"/>
    <w:rsid w:val="006463E9"/>
    <w:rsid w:val="006468F5"/>
    <w:rsid w:val="006469FE"/>
    <w:rsid w:val="00646CE9"/>
    <w:rsid w:val="00646D2E"/>
    <w:rsid w:val="00647E55"/>
    <w:rsid w:val="006501D2"/>
    <w:rsid w:val="006505DE"/>
    <w:rsid w:val="00650902"/>
    <w:rsid w:val="0065093A"/>
    <w:rsid w:val="00650960"/>
    <w:rsid w:val="00650FCB"/>
    <w:rsid w:val="0065174E"/>
    <w:rsid w:val="00651EBF"/>
    <w:rsid w:val="006528C6"/>
    <w:rsid w:val="00652D2E"/>
    <w:rsid w:val="006532DE"/>
    <w:rsid w:val="0065335B"/>
    <w:rsid w:val="0065338C"/>
    <w:rsid w:val="006533F4"/>
    <w:rsid w:val="006536C1"/>
    <w:rsid w:val="00653828"/>
    <w:rsid w:val="00653C58"/>
    <w:rsid w:val="00654960"/>
    <w:rsid w:val="00654AC3"/>
    <w:rsid w:val="00655119"/>
    <w:rsid w:val="00655FB4"/>
    <w:rsid w:val="0065603A"/>
    <w:rsid w:val="0065693D"/>
    <w:rsid w:val="00656B20"/>
    <w:rsid w:val="00656B70"/>
    <w:rsid w:val="0065728E"/>
    <w:rsid w:val="00657A00"/>
    <w:rsid w:val="00657C3A"/>
    <w:rsid w:val="00660002"/>
    <w:rsid w:val="00660985"/>
    <w:rsid w:val="00660C30"/>
    <w:rsid w:val="00660E75"/>
    <w:rsid w:val="006613C5"/>
    <w:rsid w:val="00661438"/>
    <w:rsid w:val="00661A48"/>
    <w:rsid w:val="006620CD"/>
    <w:rsid w:val="0066230E"/>
    <w:rsid w:val="00662521"/>
    <w:rsid w:val="00662781"/>
    <w:rsid w:val="006627DD"/>
    <w:rsid w:val="0066322E"/>
    <w:rsid w:val="00663D2A"/>
    <w:rsid w:val="0066433C"/>
    <w:rsid w:val="00664648"/>
    <w:rsid w:val="00665910"/>
    <w:rsid w:val="00665B77"/>
    <w:rsid w:val="00665D45"/>
    <w:rsid w:val="00666014"/>
    <w:rsid w:val="00666104"/>
    <w:rsid w:val="0066613E"/>
    <w:rsid w:val="00666829"/>
    <w:rsid w:val="006676E1"/>
    <w:rsid w:val="00667989"/>
    <w:rsid w:val="00667BC3"/>
    <w:rsid w:val="00667F12"/>
    <w:rsid w:val="00670364"/>
    <w:rsid w:val="006706DE"/>
    <w:rsid w:val="00670803"/>
    <w:rsid w:val="00670A7E"/>
    <w:rsid w:val="00670AEE"/>
    <w:rsid w:val="00670DB5"/>
    <w:rsid w:val="006710F6"/>
    <w:rsid w:val="00671142"/>
    <w:rsid w:val="00671642"/>
    <w:rsid w:val="006717D5"/>
    <w:rsid w:val="00671A82"/>
    <w:rsid w:val="00671ADA"/>
    <w:rsid w:val="00672625"/>
    <w:rsid w:val="00673054"/>
    <w:rsid w:val="006730D9"/>
    <w:rsid w:val="00673FED"/>
    <w:rsid w:val="0067472E"/>
    <w:rsid w:val="00674D68"/>
    <w:rsid w:val="00675395"/>
    <w:rsid w:val="006754C1"/>
    <w:rsid w:val="00675890"/>
    <w:rsid w:val="00675C99"/>
    <w:rsid w:val="00675CA6"/>
    <w:rsid w:val="00676433"/>
    <w:rsid w:val="00676938"/>
    <w:rsid w:val="00676E08"/>
    <w:rsid w:val="00676ED5"/>
    <w:rsid w:val="00677B67"/>
    <w:rsid w:val="00677D3D"/>
    <w:rsid w:val="006805BC"/>
    <w:rsid w:val="00680773"/>
    <w:rsid w:val="00680777"/>
    <w:rsid w:val="00680E3E"/>
    <w:rsid w:val="006821D4"/>
    <w:rsid w:val="0068294A"/>
    <w:rsid w:val="006834CC"/>
    <w:rsid w:val="00683A8E"/>
    <w:rsid w:val="00683B64"/>
    <w:rsid w:val="0068404B"/>
    <w:rsid w:val="0068448E"/>
    <w:rsid w:val="00684698"/>
    <w:rsid w:val="0068495A"/>
    <w:rsid w:val="00684EE7"/>
    <w:rsid w:val="00684F3C"/>
    <w:rsid w:val="00685B07"/>
    <w:rsid w:val="00685B3D"/>
    <w:rsid w:val="00686AD1"/>
    <w:rsid w:val="00686B11"/>
    <w:rsid w:val="00687F9A"/>
    <w:rsid w:val="00690534"/>
    <w:rsid w:val="00690B38"/>
    <w:rsid w:val="00690BA7"/>
    <w:rsid w:val="00690DD1"/>
    <w:rsid w:val="0069175B"/>
    <w:rsid w:val="006918E5"/>
    <w:rsid w:val="0069196F"/>
    <w:rsid w:val="00692289"/>
    <w:rsid w:val="00692443"/>
    <w:rsid w:val="006925C0"/>
    <w:rsid w:val="00693415"/>
    <w:rsid w:val="00693B78"/>
    <w:rsid w:val="00693FCD"/>
    <w:rsid w:val="00694734"/>
    <w:rsid w:val="00694C5C"/>
    <w:rsid w:val="00694D91"/>
    <w:rsid w:val="0069505D"/>
    <w:rsid w:val="00695682"/>
    <w:rsid w:val="006959AD"/>
    <w:rsid w:val="00695F2F"/>
    <w:rsid w:val="0069631A"/>
    <w:rsid w:val="00696454"/>
    <w:rsid w:val="00696697"/>
    <w:rsid w:val="00696CD3"/>
    <w:rsid w:val="00696E47"/>
    <w:rsid w:val="0069730B"/>
    <w:rsid w:val="0069734D"/>
    <w:rsid w:val="00697A40"/>
    <w:rsid w:val="006A0BC6"/>
    <w:rsid w:val="006A17FD"/>
    <w:rsid w:val="006A1987"/>
    <w:rsid w:val="006A2411"/>
    <w:rsid w:val="006A2D8A"/>
    <w:rsid w:val="006A3335"/>
    <w:rsid w:val="006A46C0"/>
    <w:rsid w:val="006A4B07"/>
    <w:rsid w:val="006A4CAD"/>
    <w:rsid w:val="006A4D6E"/>
    <w:rsid w:val="006A4E19"/>
    <w:rsid w:val="006A50BD"/>
    <w:rsid w:val="006A589B"/>
    <w:rsid w:val="006A5935"/>
    <w:rsid w:val="006A597C"/>
    <w:rsid w:val="006A643B"/>
    <w:rsid w:val="006A67C9"/>
    <w:rsid w:val="006A6907"/>
    <w:rsid w:val="006A6BDD"/>
    <w:rsid w:val="006A6D79"/>
    <w:rsid w:val="006A7270"/>
    <w:rsid w:val="006A73E4"/>
    <w:rsid w:val="006A7661"/>
    <w:rsid w:val="006B018A"/>
    <w:rsid w:val="006B055A"/>
    <w:rsid w:val="006B0B4D"/>
    <w:rsid w:val="006B0D09"/>
    <w:rsid w:val="006B117E"/>
    <w:rsid w:val="006B1210"/>
    <w:rsid w:val="006B1266"/>
    <w:rsid w:val="006B135C"/>
    <w:rsid w:val="006B1525"/>
    <w:rsid w:val="006B196D"/>
    <w:rsid w:val="006B1FAC"/>
    <w:rsid w:val="006B2144"/>
    <w:rsid w:val="006B2361"/>
    <w:rsid w:val="006B26A1"/>
    <w:rsid w:val="006B2F03"/>
    <w:rsid w:val="006B305A"/>
    <w:rsid w:val="006B3213"/>
    <w:rsid w:val="006B35F9"/>
    <w:rsid w:val="006B36D9"/>
    <w:rsid w:val="006B371A"/>
    <w:rsid w:val="006B3C1A"/>
    <w:rsid w:val="006B3D0F"/>
    <w:rsid w:val="006B40AE"/>
    <w:rsid w:val="006B4C21"/>
    <w:rsid w:val="006B5298"/>
    <w:rsid w:val="006B534B"/>
    <w:rsid w:val="006B568A"/>
    <w:rsid w:val="006B5AE8"/>
    <w:rsid w:val="006B65B6"/>
    <w:rsid w:val="006B67FE"/>
    <w:rsid w:val="006B6B4B"/>
    <w:rsid w:val="006B72B3"/>
    <w:rsid w:val="006B73E6"/>
    <w:rsid w:val="006B7CC5"/>
    <w:rsid w:val="006C043A"/>
    <w:rsid w:val="006C0BB8"/>
    <w:rsid w:val="006C15A5"/>
    <w:rsid w:val="006C19EF"/>
    <w:rsid w:val="006C1E94"/>
    <w:rsid w:val="006C22A6"/>
    <w:rsid w:val="006C29E6"/>
    <w:rsid w:val="006C3713"/>
    <w:rsid w:val="006C3A2B"/>
    <w:rsid w:val="006C3D28"/>
    <w:rsid w:val="006C423F"/>
    <w:rsid w:val="006C4739"/>
    <w:rsid w:val="006C488F"/>
    <w:rsid w:val="006C4F35"/>
    <w:rsid w:val="006C576C"/>
    <w:rsid w:val="006C5A3B"/>
    <w:rsid w:val="006C5DA4"/>
    <w:rsid w:val="006C5FEE"/>
    <w:rsid w:val="006C687D"/>
    <w:rsid w:val="006C6DF7"/>
    <w:rsid w:val="006C6EC3"/>
    <w:rsid w:val="006C705D"/>
    <w:rsid w:val="006C70C9"/>
    <w:rsid w:val="006C781B"/>
    <w:rsid w:val="006C790E"/>
    <w:rsid w:val="006D02FB"/>
    <w:rsid w:val="006D072A"/>
    <w:rsid w:val="006D0745"/>
    <w:rsid w:val="006D1614"/>
    <w:rsid w:val="006D1EBC"/>
    <w:rsid w:val="006D296F"/>
    <w:rsid w:val="006D31B1"/>
    <w:rsid w:val="006D3665"/>
    <w:rsid w:val="006D3B09"/>
    <w:rsid w:val="006D3EC9"/>
    <w:rsid w:val="006D57D0"/>
    <w:rsid w:val="006D586F"/>
    <w:rsid w:val="006D5995"/>
    <w:rsid w:val="006D6147"/>
    <w:rsid w:val="006D65E5"/>
    <w:rsid w:val="006D7514"/>
    <w:rsid w:val="006D75B5"/>
    <w:rsid w:val="006D77BD"/>
    <w:rsid w:val="006E03B0"/>
    <w:rsid w:val="006E0BA4"/>
    <w:rsid w:val="006E0C98"/>
    <w:rsid w:val="006E1431"/>
    <w:rsid w:val="006E1B9C"/>
    <w:rsid w:val="006E285B"/>
    <w:rsid w:val="006E2FC3"/>
    <w:rsid w:val="006E353C"/>
    <w:rsid w:val="006E3647"/>
    <w:rsid w:val="006E389C"/>
    <w:rsid w:val="006E3ADB"/>
    <w:rsid w:val="006E3B5C"/>
    <w:rsid w:val="006E403C"/>
    <w:rsid w:val="006E495D"/>
    <w:rsid w:val="006E4BD1"/>
    <w:rsid w:val="006E4C8B"/>
    <w:rsid w:val="006E4EAD"/>
    <w:rsid w:val="006E52D9"/>
    <w:rsid w:val="006E5969"/>
    <w:rsid w:val="006E5B95"/>
    <w:rsid w:val="006E5F87"/>
    <w:rsid w:val="006E5FCF"/>
    <w:rsid w:val="006E6037"/>
    <w:rsid w:val="006E6124"/>
    <w:rsid w:val="006E6D14"/>
    <w:rsid w:val="006E6EFB"/>
    <w:rsid w:val="006E6FBB"/>
    <w:rsid w:val="006E724C"/>
    <w:rsid w:val="006F0B43"/>
    <w:rsid w:val="006F1136"/>
    <w:rsid w:val="006F1333"/>
    <w:rsid w:val="006F1606"/>
    <w:rsid w:val="006F1A9C"/>
    <w:rsid w:val="006F268B"/>
    <w:rsid w:val="006F28B7"/>
    <w:rsid w:val="006F396F"/>
    <w:rsid w:val="006F3BDF"/>
    <w:rsid w:val="006F40B4"/>
    <w:rsid w:val="006F4494"/>
    <w:rsid w:val="006F4726"/>
    <w:rsid w:val="006F491C"/>
    <w:rsid w:val="006F5A2E"/>
    <w:rsid w:val="006F650F"/>
    <w:rsid w:val="006F69DB"/>
    <w:rsid w:val="006F6AEC"/>
    <w:rsid w:val="006F7258"/>
    <w:rsid w:val="006F75D9"/>
    <w:rsid w:val="006F776A"/>
    <w:rsid w:val="0070067B"/>
    <w:rsid w:val="007016AC"/>
    <w:rsid w:val="007021C2"/>
    <w:rsid w:val="00702755"/>
    <w:rsid w:val="0070296E"/>
    <w:rsid w:val="00702C5E"/>
    <w:rsid w:val="0070328C"/>
    <w:rsid w:val="00703473"/>
    <w:rsid w:val="007035C1"/>
    <w:rsid w:val="007035FB"/>
    <w:rsid w:val="0070368A"/>
    <w:rsid w:val="007039C2"/>
    <w:rsid w:val="00703A5C"/>
    <w:rsid w:val="00704376"/>
    <w:rsid w:val="0070438F"/>
    <w:rsid w:val="00704B7B"/>
    <w:rsid w:val="00705394"/>
    <w:rsid w:val="00705508"/>
    <w:rsid w:val="0070556D"/>
    <w:rsid w:val="00705A50"/>
    <w:rsid w:val="0070638F"/>
    <w:rsid w:val="00706457"/>
    <w:rsid w:val="00706DE0"/>
    <w:rsid w:val="00706E18"/>
    <w:rsid w:val="00706E57"/>
    <w:rsid w:val="0070768F"/>
    <w:rsid w:val="007077ED"/>
    <w:rsid w:val="00707DCE"/>
    <w:rsid w:val="00707F6E"/>
    <w:rsid w:val="00710256"/>
    <w:rsid w:val="00710B1E"/>
    <w:rsid w:val="00710FE6"/>
    <w:rsid w:val="00711BC9"/>
    <w:rsid w:val="00711CDC"/>
    <w:rsid w:val="00711EAB"/>
    <w:rsid w:val="007123A3"/>
    <w:rsid w:val="0071245D"/>
    <w:rsid w:val="00712694"/>
    <w:rsid w:val="00712A75"/>
    <w:rsid w:val="00712FB7"/>
    <w:rsid w:val="00712FF7"/>
    <w:rsid w:val="0071343E"/>
    <w:rsid w:val="007134EB"/>
    <w:rsid w:val="007138B9"/>
    <w:rsid w:val="00714051"/>
    <w:rsid w:val="0071438E"/>
    <w:rsid w:val="00714A68"/>
    <w:rsid w:val="00714D39"/>
    <w:rsid w:val="007158EA"/>
    <w:rsid w:val="00715CD0"/>
    <w:rsid w:val="0071640B"/>
    <w:rsid w:val="007165DD"/>
    <w:rsid w:val="0071691A"/>
    <w:rsid w:val="00716B14"/>
    <w:rsid w:val="00716CFC"/>
    <w:rsid w:val="00717C92"/>
    <w:rsid w:val="00720EFB"/>
    <w:rsid w:val="0072132E"/>
    <w:rsid w:val="0072166F"/>
    <w:rsid w:val="007219A7"/>
    <w:rsid w:val="00721AFD"/>
    <w:rsid w:val="00721CD0"/>
    <w:rsid w:val="00722740"/>
    <w:rsid w:val="00722801"/>
    <w:rsid w:val="00722A9B"/>
    <w:rsid w:val="00722D1B"/>
    <w:rsid w:val="007230F5"/>
    <w:rsid w:val="0072316B"/>
    <w:rsid w:val="007233A6"/>
    <w:rsid w:val="00723D4F"/>
    <w:rsid w:val="00723FD8"/>
    <w:rsid w:val="00724051"/>
    <w:rsid w:val="007242A8"/>
    <w:rsid w:val="0072457A"/>
    <w:rsid w:val="007245F8"/>
    <w:rsid w:val="00724658"/>
    <w:rsid w:val="007249A1"/>
    <w:rsid w:val="00724B62"/>
    <w:rsid w:val="00725B90"/>
    <w:rsid w:val="00725E6D"/>
    <w:rsid w:val="00725FC3"/>
    <w:rsid w:val="0072616A"/>
    <w:rsid w:val="00726326"/>
    <w:rsid w:val="00726704"/>
    <w:rsid w:val="00726C6E"/>
    <w:rsid w:val="00726E8B"/>
    <w:rsid w:val="00727B90"/>
    <w:rsid w:val="00727CF2"/>
    <w:rsid w:val="00727D8D"/>
    <w:rsid w:val="00727DC3"/>
    <w:rsid w:val="00727EE0"/>
    <w:rsid w:val="0073039A"/>
    <w:rsid w:val="00730776"/>
    <w:rsid w:val="0073116A"/>
    <w:rsid w:val="0073166F"/>
    <w:rsid w:val="00731FAD"/>
    <w:rsid w:val="007325C6"/>
    <w:rsid w:val="00732AFA"/>
    <w:rsid w:val="00732C60"/>
    <w:rsid w:val="00732D70"/>
    <w:rsid w:val="00732E7F"/>
    <w:rsid w:val="00732ED6"/>
    <w:rsid w:val="0073319B"/>
    <w:rsid w:val="00733292"/>
    <w:rsid w:val="00733F21"/>
    <w:rsid w:val="00734124"/>
    <w:rsid w:val="00734677"/>
    <w:rsid w:val="00734A1A"/>
    <w:rsid w:val="00734D54"/>
    <w:rsid w:val="00734D87"/>
    <w:rsid w:val="00736044"/>
    <w:rsid w:val="00737603"/>
    <w:rsid w:val="00737989"/>
    <w:rsid w:val="0074094D"/>
    <w:rsid w:val="00740AC5"/>
    <w:rsid w:val="00741BE4"/>
    <w:rsid w:val="007420C5"/>
    <w:rsid w:val="007424E7"/>
    <w:rsid w:val="007427DF"/>
    <w:rsid w:val="007429F7"/>
    <w:rsid w:val="00742C22"/>
    <w:rsid w:val="00742CB6"/>
    <w:rsid w:val="00742F4A"/>
    <w:rsid w:val="0074309E"/>
    <w:rsid w:val="0074341B"/>
    <w:rsid w:val="0074360E"/>
    <w:rsid w:val="007438DE"/>
    <w:rsid w:val="00743EC3"/>
    <w:rsid w:val="00744803"/>
    <w:rsid w:val="00744E21"/>
    <w:rsid w:val="00745E55"/>
    <w:rsid w:val="00746148"/>
    <w:rsid w:val="007464ED"/>
    <w:rsid w:val="00746C60"/>
    <w:rsid w:val="00746E7D"/>
    <w:rsid w:val="00746EC3"/>
    <w:rsid w:val="00746EE6"/>
    <w:rsid w:val="00746F9B"/>
    <w:rsid w:val="0074745E"/>
    <w:rsid w:val="00747538"/>
    <w:rsid w:val="00747DBB"/>
    <w:rsid w:val="007502A3"/>
    <w:rsid w:val="00750747"/>
    <w:rsid w:val="00750A5B"/>
    <w:rsid w:val="00750B12"/>
    <w:rsid w:val="00751065"/>
    <w:rsid w:val="00751175"/>
    <w:rsid w:val="007511D7"/>
    <w:rsid w:val="007512F7"/>
    <w:rsid w:val="0075186C"/>
    <w:rsid w:val="00751E3F"/>
    <w:rsid w:val="00751E5B"/>
    <w:rsid w:val="00752398"/>
    <w:rsid w:val="0075294B"/>
    <w:rsid w:val="00752BDC"/>
    <w:rsid w:val="007537E2"/>
    <w:rsid w:val="007538C8"/>
    <w:rsid w:val="00753B16"/>
    <w:rsid w:val="007543FE"/>
    <w:rsid w:val="00754AE2"/>
    <w:rsid w:val="00755023"/>
    <w:rsid w:val="0075537E"/>
    <w:rsid w:val="00755AC6"/>
    <w:rsid w:val="00756561"/>
    <w:rsid w:val="00756C8F"/>
    <w:rsid w:val="00756D33"/>
    <w:rsid w:val="00757034"/>
    <w:rsid w:val="0075776B"/>
    <w:rsid w:val="00757AFC"/>
    <w:rsid w:val="00757CD4"/>
    <w:rsid w:val="00757EF4"/>
    <w:rsid w:val="007603FF"/>
    <w:rsid w:val="00760A42"/>
    <w:rsid w:val="00760AC1"/>
    <w:rsid w:val="00760EC0"/>
    <w:rsid w:val="007611E2"/>
    <w:rsid w:val="007615D3"/>
    <w:rsid w:val="00761764"/>
    <w:rsid w:val="00761E5F"/>
    <w:rsid w:val="00761EF6"/>
    <w:rsid w:val="0076280B"/>
    <w:rsid w:val="00762BC1"/>
    <w:rsid w:val="00762D33"/>
    <w:rsid w:val="00762E93"/>
    <w:rsid w:val="007631E8"/>
    <w:rsid w:val="00763229"/>
    <w:rsid w:val="00763C44"/>
    <w:rsid w:val="00763C65"/>
    <w:rsid w:val="00763F0F"/>
    <w:rsid w:val="007640BF"/>
    <w:rsid w:val="007640DC"/>
    <w:rsid w:val="007645C1"/>
    <w:rsid w:val="007648A7"/>
    <w:rsid w:val="00764E96"/>
    <w:rsid w:val="00765074"/>
    <w:rsid w:val="00765185"/>
    <w:rsid w:val="007652C7"/>
    <w:rsid w:val="007652E8"/>
    <w:rsid w:val="007656B3"/>
    <w:rsid w:val="0076625E"/>
    <w:rsid w:val="007662AB"/>
    <w:rsid w:val="007664B1"/>
    <w:rsid w:val="007664B7"/>
    <w:rsid w:val="00766F81"/>
    <w:rsid w:val="00766FA0"/>
    <w:rsid w:val="0076740C"/>
    <w:rsid w:val="007675D0"/>
    <w:rsid w:val="00770359"/>
    <w:rsid w:val="00770708"/>
    <w:rsid w:val="0077151F"/>
    <w:rsid w:val="0077154F"/>
    <w:rsid w:val="00771656"/>
    <w:rsid w:val="00771B08"/>
    <w:rsid w:val="00771F92"/>
    <w:rsid w:val="00772228"/>
    <w:rsid w:val="0077439F"/>
    <w:rsid w:val="00774C6F"/>
    <w:rsid w:val="00774FDB"/>
    <w:rsid w:val="0077540B"/>
    <w:rsid w:val="00775413"/>
    <w:rsid w:val="0077546A"/>
    <w:rsid w:val="0077547E"/>
    <w:rsid w:val="0077615E"/>
    <w:rsid w:val="0077622F"/>
    <w:rsid w:val="00776641"/>
    <w:rsid w:val="00776793"/>
    <w:rsid w:val="00776A8D"/>
    <w:rsid w:val="00776AF4"/>
    <w:rsid w:val="00776C2E"/>
    <w:rsid w:val="00776FF2"/>
    <w:rsid w:val="0077741E"/>
    <w:rsid w:val="00777F6F"/>
    <w:rsid w:val="007809FD"/>
    <w:rsid w:val="007815DE"/>
    <w:rsid w:val="007816FC"/>
    <w:rsid w:val="00781E7A"/>
    <w:rsid w:val="00781F64"/>
    <w:rsid w:val="007823CA"/>
    <w:rsid w:val="00782785"/>
    <w:rsid w:val="00782A17"/>
    <w:rsid w:val="00782CFA"/>
    <w:rsid w:val="00783763"/>
    <w:rsid w:val="007841B6"/>
    <w:rsid w:val="007846EA"/>
    <w:rsid w:val="00784902"/>
    <w:rsid w:val="00784963"/>
    <w:rsid w:val="007849DA"/>
    <w:rsid w:val="00784DFF"/>
    <w:rsid w:val="00784E45"/>
    <w:rsid w:val="0078520E"/>
    <w:rsid w:val="007853D7"/>
    <w:rsid w:val="007857C6"/>
    <w:rsid w:val="00785831"/>
    <w:rsid w:val="007858D9"/>
    <w:rsid w:val="007869B9"/>
    <w:rsid w:val="00787312"/>
    <w:rsid w:val="00787682"/>
    <w:rsid w:val="00787F5F"/>
    <w:rsid w:val="00790E00"/>
    <w:rsid w:val="00791235"/>
    <w:rsid w:val="007917F2"/>
    <w:rsid w:val="007922CA"/>
    <w:rsid w:val="00792305"/>
    <w:rsid w:val="00792405"/>
    <w:rsid w:val="007924DB"/>
    <w:rsid w:val="007928B4"/>
    <w:rsid w:val="00792B83"/>
    <w:rsid w:val="00792C60"/>
    <w:rsid w:val="00793023"/>
    <w:rsid w:val="007934D8"/>
    <w:rsid w:val="007945CC"/>
    <w:rsid w:val="007947DF"/>
    <w:rsid w:val="00794D6C"/>
    <w:rsid w:val="00794FC4"/>
    <w:rsid w:val="00795331"/>
    <w:rsid w:val="00795457"/>
    <w:rsid w:val="0079580D"/>
    <w:rsid w:val="00795B28"/>
    <w:rsid w:val="00795CED"/>
    <w:rsid w:val="007968B4"/>
    <w:rsid w:val="00796A61"/>
    <w:rsid w:val="00796B66"/>
    <w:rsid w:val="00796B6E"/>
    <w:rsid w:val="00796E9A"/>
    <w:rsid w:val="00797488"/>
    <w:rsid w:val="0079754F"/>
    <w:rsid w:val="00797C4D"/>
    <w:rsid w:val="00797CEF"/>
    <w:rsid w:val="007A130E"/>
    <w:rsid w:val="007A1570"/>
    <w:rsid w:val="007A159C"/>
    <w:rsid w:val="007A1F5C"/>
    <w:rsid w:val="007A1F6E"/>
    <w:rsid w:val="007A2197"/>
    <w:rsid w:val="007A22F6"/>
    <w:rsid w:val="007A2456"/>
    <w:rsid w:val="007A3486"/>
    <w:rsid w:val="007A3A61"/>
    <w:rsid w:val="007A3EFD"/>
    <w:rsid w:val="007A43B6"/>
    <w:rsid w:val="007A5203"/>
    <w:rsid w:val="007A55F4"/>
    <w:rsid w:val="007A61CB"/>
    <w:rsid w:val="007A6777"/>
    <w:rsid w:val="007A698A"/>
    <w:rsid w:val="007A6B1C"/>
    <w:rsid w:val="007A704F"/>
    <w:rsid w:val="007A739E"/>
    <w:rsid w:val="007A743D"/>
    <w:rsid w:val="007A7534"/>
    <w:rsid w:val="007B01FF"/>
    <w:rsid w:val="007B063E"/>
    <w:rsid w:val="007B0777"/>
    <w:rsid w:val="007B07BA"/>
    <w:rsid w:val="007B08BD"/>
    <w:rsid w:val="007B0B43"/>
    <w:rsid w:val="007B0C3D"/>
    <w:rsid w:val="007B0D8E"/>
    <w:rsid w:val="007B0F38"/>
    <w:rsid w:val="007B10D5"/>
    <w:rsid w:val="007B1585"/>
    <w:rsid w:val="007B167A"/>
    <w:rsid w:val="007B1A08"/>
    <w:rsid w:val="007B1A91"/>
    <w:rsid w:val="007B1ACB"/>
    <w:rsid w:val="007B2004"/>
    <w:rsid w:val="007B2069"/>
    <w:rsid w:val="007B21C3"/>
    <w:rsid w:val="007B2398"/>
    <w:rsid w:val="007B39F3"/>
    <w:rsid w:val="007B3B49"/>
    <w:rsid w:val="007B4204"/>
    <w:rsid w:val="007B492A"/>
    <w:rsid w:val="007B4B31"/>
    <w:rsid w:val="007B4C20"/>
    <w:rsid w:val="007B4DD7"/>
    <w:rsid w:val="007B50D5"/>
    <w:rsid w:val="007B59AE"/>
    <w:rsid w:val="007B5CC6"/>
    <w:rsid w:val="007B63E4"/>
    <w:rsid w:val="007B6495"/>
    <w:rsid w:val="007B659A"/>
    <w:rsid w:val="007B7699"/>
    <w:rsid w:val="007C0142"/>
    <w:rsid w:val="007C07E9"/>
    <w:rsid w:val="007C0D15"/>
    <w:rsid w:val="007C164D"/>
    <w:rsid w:val="007C18A5"/>
    <w:rsid w:val="007C1984"/>
    <w:rsid w:val="007C1D24"/>
    <w:rsid w:val="007C22D5"/>
    <w:rsid w:val="007C29AC"/>
    <w:rsid w:val="007C2A01"/>
    <w:rsid w:val="007C2A2F"/>
    <w:rsid w:val="007C2DE8"/>
    <w:rsid w:val="007C32AB"/>
    <w:rsid w:val="007C37DB"/>
    <w:rsid w:val="007C3A9B"/>
    <w:rsid w:val="007C3C24"/>
    <w:rsid w:val="007C3C36"/>
    <w:rsid w:val="007C4F25"/>
    <w:rsid w:val="007C5061"/>
    <w:rsid w:val="007C53D8"/>
    <w:rsid w:val="007C54AA"/>
    <w:rsid w:val="007C571C"/>
    <w:rsid w:val="007C58F8"/>
    <w:rsid w:val="007C5CFB"/>
    <w:rsid w:val="007C5E24"/>
    <w:rsid w:val="007C6413"/>
    <w:rsid w:val="007C6EC8"/>
    <w:rsid w:val="007C719E"/>
    <w:rsid w:val="007C7425"/>
    <w:rsid w:val="007C7689"/>
    <w:rsid w:val="007C7790"/>
    <w:rsid w:val="007C7AC6"/>
    <w:rsid w:val="007D009C"/>
    <w:rsid w:val="007D07C3"/>
    <w:rsid w:val="007D07D6"/>
    <w:rsid w:val="007D1347"/>
    <w:rsid w:val="007D1422"/>
    <w:rsid w:val="007D1886"/>
    <w:rsid w:val="007D2757"/>
    <w:rsid w:val="007D323D"/>
    <w:rsid w:val="007D3EE8"/>
    <w:rsid w:val="007D4142"/>
    <w:rsid w:val="007D42CB"/>
    <w:rsid w:val="007D5A72"/>
    <w:rsid w:val="007D5D71"/>
    <w:rsid w:val="007D5E25"/>
    <w:rsid w:val="007D6865"/>
    <w:rsid w:val="007D6915"/>
    <w:rsid w:val="007D6D77"/>
    <w:rsid w:val="007D71E6"/>
    <w:rsid w:val="007D7462"/>
    <w:rsid w:val="007D78E3"/>
    <w:rsid w:val="007D7C4F"/>
    <w:rsid w:val="007D7DF1"/>
    <w:rsid w:val="007D7E0A"/>
    <w:rsid w:val="007E012E"/>
    <w:rsid w:val="007E0705"/>
    <w:rsid w:val="007E09B5"/>
    <w:rsid w:val="007E0E98"/>
    <w:rsid w:val="007E1E03"/>
    <w:rsid w:val="007E21D0"/>
    <w:rsid w:val="007E3693"/>
    <w:rsid w:val="007E371B"/>
    <w:rsid w:val="007E37BE"/>
    <w:rsid w:val="007E37EF"/>
    <w:rsid w:val="007E39EB"/>
    <w:rsid w:val="007E3BBA"/>
    <w:rsid w:val="007E3BE0"/>
    <w:rsid w:val="007E44E2"/>
    <w:rsid w:val="007E45DC"/>
    <w:rsid w:val="007E5578"/>
    <w:rsid w:val="007E56E3"/>
    <w:rsid w:val="007E5F75"/>
    <w:rsid w:val="007E701A"/>
    <w:rsid w:val="007E739F"/>
    <w:rsid w:val="007E76F2"/>
    <w:rsid w:val="007F1793"/>
    <w:rsid w:val="007F1B41"/>
    <w:rsid w:val="007F1BB9"/>
    <w:rsid w:val="007F2102"/>
    <w:rsid w:val="007F2198"/>
    <w:rsid w:val="007F2EAE"/>
    <w:rsid w:val="007F35CE"/>
    <w:rsid w:val="007F35D7"/>
    <w:rsid w:val="007F36C4"/>
    <w:rsid w:val="007F3795"/>
    <w:rsid w:val="007F37D1"/>
    <w:rsid w:val="007F37DA"/>
    <w:rsid w:val="007F382C"/>
    <w:rsid w:val="007F39D8"/>
    <w:rsid w:val="007F3E29"/>
    <w:rsid w:val="007F42AB"/>
    <w:rsid w:val="007F46D5"/>
    <w:rsid w:val="007F48B2"/>
    <w:rsid w:val="007F4A3D"/>
    <w:rsid w:val="007F5163"/>
    <w:rsid w:val="007F5891"/>
    <w:rsid w:val="007F69B3"/>
    <w:rsid w:val="007F6AF5"/>
    <w:rsid w:val="007F6D9C"/>
    <w:rsid w:val="007F6E05"/>
    <w:rsid w:val="00800CBC"/>
    <w:rsid w:val="00801325"/>
    <w:rsid w:val="00801677"/>
    <w:rsid w:val="00801E54"/>
    <w:rsid w:val="00801F66"/>
    <w:rsid w:val="00802384"/>
    <w:rsid w:val="008029CB"/>
    <w:rsid w:val="00802A06"/>
    <w:rsid w:val="00803397"/>
    <w:rsid w:val="0080340D"/>
    <w:rsid w:val="0080373B"/>
    <w:rsid w:val="0080395F"/>
    <w:rsid w:val="008039F5"/>
    <w:rsid w:val="00803A06"/>
    <w:rsid w:val="00803A32"/>
    <w:rsid w:val="00803AA7"/>
    <w:rsid w:val="00804157"/>
    <w:rsid w:val="0080443E"/>
    <w:rsid w:val="00804975"/>
    <w:rsid w:val="00804FBB"/>
    <w:rsid w:val="0080545F"/>
    <w:rsid w:val="008065CB"/>
    <w:rsid w:val="00807AE2"/>
    <w:rsid w:val="00807B53"/>
    <w:rsid w:val="00807FF7"/>
    <w:rsid w:val="0081093A"/>
    <w:rsid w:val="00810C3A"/>
    <w:rsid w:val="00810D6C"/>
    <w:rsid w:val="00811589"/>
    <w:rsid w:val="00811597"/>
    <w:rsid w:val="00811C59"/>
    <w:rsid w:val="00811E58"/>
    <w:rsid w:val="00812592"/>
    <w:rsid w:val="00812868"/>
    <w:rsid w:val="008129B6"/>
    <w:rsid w:val="00813226"/>
    <w:rsid w:val="008132DB"/>
    <w:rsid w:val="008132E9"/>
    <w:rsid w:val="008135AC"/>
    <w:rsid w:val="00813B53"/>
    <w:rsid w:val="0081456F"/>
    <w:rsid w:val="0081480B"/>
    <w:rsid w:val="00814DA3"/>
    <w:rsid w:val="00814E31"/>
    <w:rsid w:val="00816D06"/>
    <w:rsid w:val="00816EFA"/>
    <w:rsid w:val="00817415"/>
    <w:rsid w:val="00817626"/>
    <w:rsid w:val="00817692"/>
    <w:rsid w:val="00817E06"/>
    <w:rsid w:val="00820427"/>
    <w:rsid w:val="008204CD"/>
    <w:rsid w:val="00820674"/>
    <w:rsid w:val="00820A9F"/>
    <w:rsid w:val="0082136F"/>
    <w:rsid w:val="0082149B"/>
    <w:rsid w:val="0082154E"/>
    <w:rsid w:val="008218BF"/>
    <w:rsid w:val="00821AAF"/>
    <w:rsid w:val="00821B62"/>
    <w:rsid w:val="00821F9D"/>
    <w:rsid w:val="00821FC6"/>
    <w:rsid w:val="008220FD"/>
    <w:rsid w:val="00822A2D"/>
    <w:rsid w:val="0082301E"/>
    <w:rsid w:val="00823207"/>
    <w:rsid w:val="0082357F"/>
    <w:rsid w:val="00823838"/>
    <w:rsid w:val="00823858"/>
    <w:rsid w:val="00823B28"/>
    <w:rsid w:val="00823C61"/>
    <w:rsid w:val="00823ED0"/>
    <w:rsid w:val="0082462C"/>
    <w:rsid w:val="008247B4"/>
    <w:rsid w:val="00824C25"/>
    <w:rsid w:val="0082504E"/>
    <w:rsid w:val="00825240"/>
    <w:rsid w:val="008255CC"/>
    <w:rsid w:val="008258FB"/>
    <w:rsid w:val="00825E35"/>
    <w:rsid w:val="00825FFF"/>
    <w:rsid w:val="008267CE"/>
    <w:rsid w:val="0082695C"/>
    <w:rsid w:val="00826D2A"/>
    <w:rsid w:val="00827002"/>
    <w:rsid w:val="00827755"/>
    <w:rsid w:val="00827857"/>
    <w:rsid w:val="008300F2"/>
    <w:rsid w:val="008301F5"/>
    <w:rsid w:val="008305ED"/>
    <w:rsid w:val="008306AB"/>
    <w:rsid w:val="00830A3C"/>
    <w:rsid w:val="00830A45"/>
    <w:rsid w:val="00830CFB"/>
    <w:rsid w:val="008317E4"/>
    <w:rsid w:val="00831861"/>
    <w:rsid w:val="00831BC5"/>
    <w:rsid w:val="00831C6B"/>
    <w:rsid w:val="00831E91"/>
    <w:rsid w:val="00832235"/>
    <w:rsid w:val="0083309D"/>
    <w:rsid w:val="0083322D"/>
    <w:rsid w:val="0083324D"/>
    <w:rsid w:val="0083349C"/>
    <w:rsid w:val="008336E6"/>
    <w:rsid w:val="00833B6F"/>
    <w:rsid w:val="00833DEF"/>
    <w:rsid w:val="00834085"/>
    <w:rsid w:val="00834511"/>
    <w:rsid w:val="00834A28"/>
    <w:rsid w:val="00834EA9"/>
    <w:rsid w:val="008354FF"/>
    <w:rsid w:val="008355B6"/>
    <w:rsid w:val="008356C5"/>
    <w:rsid w:val="008357A0"/>
    <w:rsid w:val="00835916"/>
    <w:rsid w:val="0083621B"/>
    <w:rsid w:val="00836335"/>
    <w:rsid w:val="00836C6A"/>
    <w:rsid w:val="00836D51"/>
    <w:rsid w:val="00837194"/>
    <w:rsid w:val="008372E9"/>
    <w:rsid w:val="00837414"/>
    <w:rsid w:val="0083769D"/>
    <w:rsid w:val="008378C2"/>
    <w:rsid w:val="0084029F"/>
    <w:rsid w:val="00840F33"/>
    <w:rsid w:val="008418A0"/>
    <w:rsid w:val="00841C8D"/>
    <w:rsid w:val="0084246D"/>
    <w:rsid w:val="0084266C"/>
    <w:rsid w:val="00842C1E"/>
    <w:rsid w:val="00843DF5"/>
    <w:rsid w:val="00843EF8"/>
    <w:rsid w:val="0084428E"/>
    <w:rsid w:val="00844535"/>
    <w:rsid w:val="00844E4C"/>
    <w:rsid w:val="00845595"/>
    <w:rsid w:val="008455D2"/>
    <w:rsid w:val="00846172"/>
    <w:rsid w:val="00846D7E"/>
    <w:rsid w:val="00846F54"/>
    <w:rsid w:val="00847387"/>
    <w:rsid w:val="00847E1A"/>
    <w:rsid w:val="008500D4"/>
    <w:rsid w:val="0085028F"/>
    <w:rsid w:val="00851350"/>
    <w:rsid w:val="008517EF"/>
    <w:rsid w:val="00851E76"/>
    <w:rsid w:val="00851EBE"/>
    <w:rsid w:val="008535A9"/>
    <w:rsid w:val="00853CDF"/>
    <w:rsid w:val="00854010"/>
    <w:rsid w:val="00854FB8"/>
    <w:rsid w:val="008550AA"/>
    <w:rsid w:val="00855707"/>
    <w:rsid w:val="00855ED2"/>
    <w:rsid w:val="00856092"/>
    <w:rsid w:val="00856A89"/>
    <w:rsid w:val="00856BB0"/>
    <w:rsid w:val="00856C1F"/>
    <w:rsid w:val="00857E79"/>
    <w:rsid w:val="008604BB"/>
    <w:rsid w:val="008605C7"/>
    <w:rsid w:val="008606D7"/>
    <w:rsid w:val="0086102A"/>
    <w:rsid w:val="0086108E"/>
    <w:rsid w:val="0086199B"/>
    <w:rsid w:val="00861B54"/>
    <w:rsid w:val="00861C86"/>
    <w:rsid w:val="00861DA2"/>
    <w:rsid w:val="00861F8C"/>
    <w:rsid w:val="0086238A"/>
    <w:rsid w:val="0086279C"/>
    <w:rsid w:val="00862917"/>
    <w:rsid w:val="00862933"/>
    <w:rsid w:val="00862D8F"/>
    <w:rsid w:val="00862E93"/>
    <w:rsid w:val="0086327C"/>
    <w:rsid w:val="00863537"/>
    <w:rsid w:val="0086398C"/>
    <w:rsid w:val="00863C38"/>
    <w:rsid w:val="0086404E"/>
    <w:rsid w:val="0086466A"/>
    <w:rsid w:val="008650D1"/>
    <w:rsid w:val="00865246"/>
    <w:rsid w:val="008658B2"/>
    <w:rsid w:val="00865A55"/>
    <w:rsid w:val="00865C4E"/>
    <w:rsid w:val="008660C2"/>
    <w:rsid w:val="008666D2"/>
    <w:rsid w:val="008666EB"/>
    <w:rsid w:val="008667A0"/>
    <w:rsid w:val="00866E41"/>
    <w:rsid w:val="00867323"/>
    <w:rsid w:val="0086734B"/>
    <w:rsid w:val="00867716"/>
    <w:rsid w:val="00867836"/>
    <w:rsid w:val="00867D30"/>
    <w:rsid w:val="0087022F"/>
    <w:rsid w:val="00870805"/>
    <w:rsid w:val="00870BDE"/>
    <w:rsid w:val="00870D80"/>
    <w:rsid w:val="0087134D"/>
    <w:rsid w:val="008713A5"/>
    <w:rsid w:val="0087178C"/>
    <w:rsid w:val="00871879"/>
    <w:rsid w:val="00871A87"/>
    <w:rsid w:val="00871BD3"/>
    <w:rsid w:val="00871C9C"/>
    <w:rsid w:val="00872EB2"/>
    <w:rsid w:val="008730F2"/>
    <w:rsid w:val="0087340D"/>
    <w:rsid w:val="0087343C"/>
    <w:rsid w:val="008734C6"/>
    <w:rsid w:val="008735D4"/>
    <w:rsid w:val="0087399B"/>
    <w:rsid w:val="0087554C"/>
    <w:rsid w:val="0087593F"/>
    <w:rsid w:val="00875A9B"/>
    <w:rsid w:val="0087606B"/>
    <w:rsid w:val="00876435"/>
    <w:rsid w:val="008765A2"/>
    <w:rsid w:val="008769E1"/>
    <w:rsid w:val="00876B0A"/>
    <w:rsid w:val="00876E58"/>
    <w:rsid w:val="008771EA"/>
    <w:rsid w:val="0087750D"/>
    <w:rsid w:val="00877BD4"/>
    <w:rsid w:val="00880124"/>
    <w:rsid w:val="008809DE"/>
    <w:rsid w:val="00880A55"/>
    <w:rsid w:val="00880A67"/>
    <w:rsid w:val="00881470"/>
    <w:rsid w:val="00881576"/>
    <w:rsid w:val="00881766"/>
    <w:rsid w:val="00882842"/>
    <w:rsid w:val="00883457"/>
    <w:rsid w:val="0088407D"/>
    <w:rsid w:val="00884152"/>
    <w:rsid w:val="008847C7"/>
    <w:rsid w:val="00884BF1"/>
    <w:rsid w:val="00884E8D"/>
    <w:rsid w:val="008850DE"/>
    <w:rsid w:val="00885304"/>
    <w:rsid w:val="0088590B"/>
    <w:rsid w:val="00886676"/>
    <w:rsid w:val="00886D4A"/>
    <w:rsid w:val="008872EC"/>
    <w:rsid w:val="00887AED"/>
    <w:rsid w:val="00887CC2"/>
    <w:rsid w:val="00890187"/>
    <w:rsid w:val="008904E3"/>
    <w:rsid w:val="00890E10"/>
    <w:rsid w:val="0089119E"/>
    <w:rsid w:val="008919E9"/>
    <w:rsid w:val="008926A4"/>
    <w:rsid w:val="00892DE2"/>
    <w:rsid w:val="00892FBD"/>
    <w:rsid w:val="0089311C"/>
    <w:rsid w:val="00893328"/>
    <w:rsid w:val="0089347F"/>
    <w:rsid w:val="008939A7"/>
    <w:rsid w:val="00893FC0"/>
    <w:rsid w:val="008943BF"/>
    <w:rsid w:val="00894694"/>
    <w:rsid w:val="008947B0"/>
    <w:rsid w:val="00894CC3"/>
    <w:rsid w:val="00894DCB"/>
    <w:rsid w:val="0089515C"/>
    <w:rsid w:val="0089527F"/>
    <w:rsid w:val="0089529D"/>
    <w:rsid w:val="008963B9"/>
    <w:rsid w:val="00896415"/>
    <w:rsid w:val="00896FAF"/>
    <w:rsid w:val="00897015"/>
    <w:rsid w:val="00897235"/>
    <w:rsid w:val="00897282"/>
    <w:rsid w:val="00897631"/>
    <w:rsid w:val="00897862"/>
    <w:rsid w:val="00897B25"/>
    <w:rsid w:val="00897B36"/>
    <w:rsid w:val="008A02F6"/>
    <w:rsid w:val="008A054B"/>
    <w:rsid w:val="008A1E0B"/>
    <w:rsid w:val="008A2158"/>
    <w:rsid w:val="008A229A"/>
    <w:rsid w:val="008A232C"/>
    <w:rsid w:val="008A2525"/>
    <w:rsid w:val="008A26CD"/>
    <w:rsid w:val="008A27CA"/>
    <w:rsid w:val="008A280D"/>
    <w:rsid w:val="008A2CC6"/>
    <w:rsid w:val="008A3518"/>
    <w:rsid w:val="008A39BF"/>
    <w:rsid w:val="008A3B82"/>
    <w:rsid w:val="008A411C"/>
    <w:rsid w:val="008A46E6"/>
    <w:rsid w:val="008A4C3B"/>
    <w:rsid w:val="008A4DA2"/>
    <w:rsid w:val="008A508C"/>
    <w:rsid w:val="008A5407"/>
    <w:rsid w:val="008A59ED"/>
    <w:rsid w:val="008A5B38"/>
    <w:rsid w:val="008A5D4D"/>
    <w:rsid w:val="008A5E60"/>
    <w:rsid w:val="008A62E1"/>
    <w:rsid w:val="008A6453"/>
    <w:rsid w:val="008A7217"/>
    <w:rsid w:val="008A72D5"/>
    <w:rsid w:val="008A76DD"/>
    <w:rsid w:val="008B0A70"/>
    <w:rsid w:val="008B105C"/>
    <w:rsid w:val="008B153C"/>
    <w:rsid w:val="008B1B07"/>
    <w:rsid w:val="008B22D0"/>
    <w:rsid w:val="008B2498"/>
    <w:rsid w:val="008B2C84"/>
    <w:rsid w:val="008B2D67"/>
    <w:rsid w:val="008B2FBA"/>
    <w:rsid w:val="008B3AC2"/>
    <w:rsid w:val="008B3D35"/>
    <w:rsid w:val="008B47AF"/>
    <w:rsid w:val="008B4CCC"/>
    <w:rsid w:val="008B5804"/>
    <w:rsid w:val="008B5988"/>
    <w:rsid w:val="008B5A92"/>
    <w:rsid w:val="008B5FAB"/>
    <w:rsid w:val="008B642F"/>
    <w:rsid w:val="008B67BB"/>
    <w:rsid w:val="008B6AE0"/>
    <w:rsid w:val="008B7001"/>
    <w:rsid w:val="008B708A"/>
    <w:rsid w:val="008B720C"/>
    <w:rsid w:val="008B7241"/>
    <w:rsid w:val="008B7343"/>
    <w:rsid w:val="008C00D9"/>
    <w:rsid w:val="008C1275"/>
    <w:rsid w:val="008C13FF"/>
    <w:rsid w:val="008C1435"/>
    <w:rsid w:val="008C1859"/>
    <w:rsid w:val="008C1CF8"/>
    <w:rsid w:val="008C1E1A"/>
    <w:rsid w:val="008C21B8"/>
    <w:rsid w:val="008C27D1"/>
    <w:rsid w:val="008C2D70"/>
    <w:rsid w:val="008C2E65"/>
    <w:rsid w:val="008C3623"/>
    <w:rsid w:val="008C4207"/>
    <w:rsid w:val="008C4696"/>
    <w:rsid w:val="008C53B1"/>
    <w:rsid w:val="008C57D9"/>
    <w:rsid w:val="008C63F8"/>
    <w:rsid w:val="008C6A65"/>
    <w:rsid w:val="008C74B7"/>
    <w:rsid w:val="008C76B7"/>
    <w:rsid w:val="008C76FD"/>
    <w:rsid w:val="008C792E"/>
    <w:rsid w:val="008C7A6F"/>
    <w:rsid w:val="008C7B61"/>
    <w:rsid w:val="008D0000"/>
    <w:rsid w:val="008D074A"/>
    <w:rsid w:val="008D1A95"/>
    <w:rsid w:val="008D1B39"/>
    <w:rsid w:val="008D1E6D"/>
    <w:rsid w:val="008D2018"/>
    <w:rsid w:val="008D2612"/>
    <w:rsid w:val="008D286C"/>
    <w:rsid w:val="008D3746"/>
    <w:rsid w:val="008D40D3"/>
    <w:rsid w:val="008D440E"/>
    <w:rsid w:val="008D487D"/>
    <w:rsid w:val="008D4CCF"/>
    <w:rsid w:val="008D4E0F"/>
    <w:rsid w:val="008D51F1"/>
    <w:rsid w:val="008D575B"/>
    <w:rsid w:val="008D5A3F"/>
    <w:rsid w:val="008D69F5"/>
    <w:rsid w:val="008D6A63"/>
    <w:rsid w:val="008D6A84"/>
    <w:rsid w:val="008D6ECD"/>
    <w:rsid w:val="008D72A0"/>
    <w:rsid w:val="008D7AC8"/>
    <w:rsid w:val="008D7F2E"/>
    <w:rsid w:val="008E04A1"/>
    <w:rsid w:val="008E1FA3"/>
    <w:rsid w:val="008E1FD5"/>
    <w:rsid w:val="008E20A7"/>
    <w:rsid w:val="008E2518"/>
    <w:rsid w:val="008E29A0"/>
    <w:rsid w:val="008E2A36"/>
    <w:rsid w:val="008E2A82"/>
    <w:rsid w:val="008E383A"/>
    <w:rsid w:val="008E387F"/>
    <w:rsid w:val="008E3FDF"/>
    <w:rsid w:val="008E40BB"/>
    <w:rsid w:val="008E440F"/>
    <w:rsid w:val="008E4D2F"/>
    <w:rsid w:val="008E4E0C"/>
    <w:rsid w:val="008E506C"/>
    <w:rsid w:val="008E5623"/>
    <w:rsid w:val="008E56AE"/>
    <w:rsid w:val="008E58B4"/>
    <w:rsid w:val="008E5D17"/>
    <w:rsid w:val="008E601C"/>
    <w:rsid w:val="008E61BC"/>
    <w:rsid w:val="008E6E31"/>
    <w:rsid w:val="008E6EFD"/>
    <w:rsid w:val="008E76F2"/>
    <w:rsid w:val="008E775B"/>
    <w:rsid w:val="008E7A27"/>
    <w:rsid w:val="008F05E8"/>
    <w:rsid w:val="008F0AC4"/>
    <w:rsid w:val="008F0C71"/>
    <w:rsid w:val="008F10EC"/>
    <w:rsid w:val="008F1569"/>
    <w:rsid w:val="008F210A"/>
    <w:rsid w:val="008F22D3"/>
    <w:rsid w:val="008F23FA"/>
    <w:rsid w:val="008F28E7"/>
    <w:rsid w:val="008F2981"/>
    <w:rsid w:val="008F2C45"/>
    <w:rsid w:val="008F2EDA"/>
    <w:rsid w:val="008F31B6"/>
    <w:rsid w:val="008F3227"/>
    <w:rsid w:val="008F348A"/>
    <w:rsid w:val="008F367C"/>
    <w:rsid w:val="008F3964"/>
    <w:rsid w:val="008F3F9A"/>
    <w:rsid w:val="008F4B5E"/>
    <w:rsid w:val="008F5ECF"/>
    <w:rsid w:val="008F5F80"/>
    <w:rsid w:val="008F631A"/>
    <w:rsid w:val="008F7308"/>
    <w:rsid w:val="008F74A4"/>
    <w:rsid w:val="008F761C"/>
    <w:rsid w:val="008F7DD2"/>
    <w:rsid w:val="008F7E9F"/>
    <w:rsid w:val="009003DA"/>
    <w:rsid w:val="00900B0A"/>
    <w:rsid w:val="00901055"/>
    <w:rsid w:val="009012D0"/>
    <w:rsid w:val="009012D5"/>
    <w:rsid w:val="00901602"/>
    <w:rsid w:val="00901ADE"/>
    <w:rsid w:val="00901E3A"/>
    <w:rsid w:val="009025A4"/>
    <w:rsid w:val="00902762"/>
    <w:rsid w:val="0090279D"/>
    <w:rsid w:val="00902F52"/>
    <w:rsid w:val="009032EF"/>
    <w:rsid w:val="00903883"/>
    <w:rsid w:val="00903AE1"/>
    <w:rsid w:val="00904319"/>
    <w:rsid w:val="00904483"/>
    <w:rsid w:val="00904865"/>
    <w:rsid w:val="009051B2"/>
    <w:rsid w:val="0090542E"/>
    <w:rsid w:val="00905E23"/>
    <w:rsid w:val="00906336"/>
    <w:rsid w:val="009066AA"/>
    <w:rsid w:val="00906835"/>
    <w:rsid w:val="00906CA9"/>
    <w:rsid w:val="00906CC0"/>
    <w:rsid w:val="009074F7"/>
    <w:rsid w:val="009076B4"/>
    <w:rsid w:val="0091014A"/>
    <w:rsid w:val="00910733"/>
    <w:rsid w:val="009108EA"/>
    <w:rsid w:val="00910BDC"/>
    <w:rsid w:val="00910F3B"/>
    <w:rsid w:val="0091134F"/>
    <w:rsid w:val="009115AF"/>
    <w:rsid w:val="00911691"/>
    <w:rsid w:val="009120E4"/>
    <w:rsid w:val="00912399"/>
    <w:rsid w:val="00912C61"/>
    <w:rsid w:val="00912D7C"/>
    <w:rsid w:val="00912FEF"/>
    <w:rsid w:val="009130D6"/>
    <w:rsid w:val="00913391"/>
    <w:rsid w:val="0091454C"/>
    <w:rsid w:val="00914722"/>
    <w:rsid w:val="009149D8"/>
    <w:rsid w:val="00914BE9"/>
    <w:rsid w:val="00914C6A"/>
    <w:rsid w:val="00914FA3"/>
    <w:rsid w:val="0091527C"/>
    <w:rsid w:val="009158D0"/>
    <w:rsid w:val="00915EAB"/>
    <w:rsid w:val="009160B6"/>
    <w:rsid w:val="009163FC"/>
    <w:rsid w:val="00916995"/>
    <w:rsid w:val="00916B06"/>
    <w:rsid w:val="00916D2B"/>
    <w:rsid w:val="00916E26"/>
    <w:rsid w:val="0091714E"/>
    <w:rsid w:val="00917631"/>
    <w:rsid w:val="00917822"/>
    <w:rsid w:val="0092036B"/>
    <w:rsid w:val="00920722"/>
    <w:rsid w:val="00920730"/>
    <w:rsid w:val="00920B52"/>
    <w:rsid w:val="0092165F"/>
    <w:rsid w:val="009219B9"/>
    <w:rsid w:val="00921CA5"/>
    <w:rsid w:val="009221F8"/>
    <w:rsid w:val="00922FBE"/>
    <w:rsid w:val="009233E7"/>
    <w:rsid w:val="0092363D"/>
    <w:rsid w:val="0092383A"/>
    <w:rsid w:val="00923965"/>
    <w:rsid w:val="00923EE7"/>
    <w:rsid w:val="009244BD"/>
    <w:rsid w:val="00924A1F"/>
    <w:rsid w:val="00924BAB"/>
    <w:rsid w:val="009253BC"/>
    <w:rsid w:val="0092546C"/>
    <w:rsid w:val="009254F7"/>
    <w:rsid w:val="0092568A"/>
    <w:rsid w:val="00925699"/>
    <w:rsid w:val="0092572F"/>
    <w:rsid w:val="00926575"/>
    <w:rsid w:val="00926EC2"/>
    <w:rsid w:val="00927151"/>
    <w:rsid w:val="0092735E"/>
    <w:rsid w:val="00930165"/>
    <w:rsid w:val="00930612"/>
    <w:rsid w:val="00930EEF"/>
    <w:rsid w:val="0093168A"/>
    <w:rsid w:val="00931EE5"/>
    <w:rsid w:val="00932399"/>
    <w:rsid w:val="009327B5"/>
    <w:rsid w:val="00932B55"/>
    <w:rsid w:val="00932FFC"/>
    <w:rsid w:val="00933873"/>
    <w:rsid w:val="00934CA4"/>
    <w:rsid w:val="00934E1E"/>
    <w:rsid w:val="00934F39"/>
    <w:rsid w:val="00935B61"/>
    <w:rsid w:val="00935E38"/>
    <w:rsid w:val="009360FA"/>
    <w:rsid w:val="00936789"/>
    <w:rsid w:val="00936CE9"/>
    <w:rsid w:val="00937353"/>
    <w:rsid w:val="0093744A"/>
    <w:rsid w:val="009376BC"/>
    <w:rsid w:val="009403A6"/>
    <w:rsid w:val="009403D8"/>
    <w:rsid w:val="009405A4"/>
    <w:rsid w:val="009406FF"/>
    <w:rsid w:val="00940905"/>
    <w:rsid w:val="0094187C"/>
    <w:rsid w:val="00941AEA"/>
    <w:rsid w:val="009425AB"/>
    <w:rsid w:val="00942AE0"/>
    <w:rsid w:val="00942CC9"/>
    <w:rsid w:val="00943241"/>
    <w:rsid w:val="00943452"/>
    <w:rsid w:val="009442FB"/>
    <w:rsid w:val="00944376"/>
    <w:rsid w:val="009446B6"/>
    <w:rsid w:val="009450F6"/>
    <w:rsid w:val="00945C15"/>
    <w:rsid w:val="00945F12"/>
    <w:rsid w:val="00945F1A"/>
    <w:rsid w:val="00945F34"/>
    <w:rsid w:val="00946272"/>
    <w:rsid w:val="0094647A"/>
    <w:rsid w:val="00946D04"/>
    <w:rsid w:val="00946FB6"/>
    <w:rsid w:val="009479F4"/>
    <w:rsid w:val="00947A79"/>
    <w:rsid w:val="009500C8"/>
    <w:rsid w:val="00950265"/>
    <w:rsid w:val="009506C5"/>
    <w:rsid w:val="00950D36"/>
    <w:rsid w:val="00950E0D"/>
    <w:rsid w:val="00951078"/>
    <w:rsid w:val="0095128B"/>
    <w:rsid w:val="00951DF7"/>
    <w:rsid w:val="00951F2B"/>
    <w:rsid w:val="009520EE"/>
    <w:rsid w:val="0095369F"/>
    <w:rsid w:val="00953EA7"/>
    <w:rsid w:val="00954165"/>
    <w:rsid w:val="009543A8"/>
    <w:rsid w:val="00954BC6"/>
    <w:rsid w:val="00955282"/>
    <w:rsid w:val="0095537A"/>
    <w:rsid w:val="00955C8D"/>
    <w:rsid w:val="0095682F"/>
    <w:rsid w:val="00956B4E"/>
    <w:rsid w:val="00956F8E"/>
    <w:rsid w:val="00957631"/>
    <w:rsid w:val="00957882"/>
    <w:rsid w:val="0096016C"/>
    <w:rsid w:val="009603B2"/>
    <w:rsid w:val="00960A02"/>
    <w:rsid w:val="00961157"/>
    <w:rsid w:val="00961302"/>
    <w:rsid w:val="0096164E"/>
    <w:rsid w:val="00961C92"/>
    <w:rsid w:val="00962078"/>
    <w:rsid w:val="00962422"/>
    <w:rsid w:val="00962666"/>
    <w:rsid w:val="009630FE"/>
    <w:rsid w:val="00963300"/>
    <w:rsid w:val="009643C2"/>
    <w:rsid w:val="00964AEE"/>
    <w:rsid w:val="009656C0"/>
    <w:rsid w:val="00965784"/>
    <w:rsid w:val="00966444"/>
    <w:rsid w:val="00966B6D"/>
    <w:rsid w:val="009677B9"/>
    <w:rsid w:val="0096789E"/>
    <w:rsid w:val="00967D8F"/>
    <w:rsid w:val="00967E43"/>
    <w:rsid w:val="009705E5"/>
    <w:rsid w:val="00970B3F"/>
    <w:rsid w:val="00970FF5"/>
    <w:rsid w:val="0097171D"/>
    <w:rsid w:val="0097172C"/>
    <w:rsid w:val="009717B9"/>
    <w:rsid w:val="0097270E"/>
    <w:rsid w:val="009727E5"/>
    <w:rsid w:val="00972867"/>
    <w:rsid w:val="009728F3"/>
    <w:rsid w:val="00972C0E"/>
    <w:rsid w:val="00972FF6"/>
    <w:rsid w:val="00973B3F"/>
    <w:rsid w:val="00973D31"/>
    <w:rsid w:val="009746E3"/>
    <w:rsid w:val="0097471E"/>
    <w:rsid w:val="0097495A"/>
    <w:rsid w:val="00974EA0"/>
    <w:rsid w:val="0097506E"/>
    <w:rsid w:val="0097514E"/>
    <w:rsid w:val="009759F4"/>
    <w:rsid w:val="00975B58"/>
    <w:rsid w:val="00975E5C"/>
    <w:rsid w:val="00976210"/>
    <w:rsid w:val="0097686B"/>
    <w:rsid w:val="009768AF"/>
    <w:rsid w:val="00976AE0"/>
    <w:rsid w:val="00976B4B"/>
    <w:rsid w:val="00976B9C"/>
    <w:rsid w:val="00977618"/>
    <w:rsid w:val="009802D8"/>
    <w:rsid w:val="00980337"/>
    <w:rsid w:val="009806C2"/>
    <w:rsid w:val="00980BD2"/>
    <w:rsid w:val="00981B26"/>
    <w:rsid w:val="00981D3A"/>
    <w:rsid w:val="00981FE4"/>
    <w:rsid w:val="00982492"/>
    <w:rsid w:val="009828E5"/>
    <w:rsid w:val="009828F8"/>
    <w:rsid w:val="00982CF3"/>
    <w:rsid w:val="00983241"/>
    <w:rsid w:val="00983329"/>
    <w:rsid w:val="0098396D"/>
    <w:rsid w:val="00983E9D"/>
    <w:rsid w:val="00984192"/>
    <w:rsid w:val="00984608"/>
    <w:rsid w:val="009849D5"/>
    <w:rsid w:val="00984A5C"/>
    <w:rsid w:val="0098556C"/>
    <w:rsid w:val="00985770"/>
    <w:rsid w:val="00985B8B"/>
    <w:rsid w:val="00985CC6"/>
    <w:rsid w:val="009861DB"/>
    <w:rsid w:val="00986672"/>
    <w:rsid w:val="009869ED"/>
    <w:rsid w:val="00986C68"/>
    <w:rsid w:val="00987087"/>
    <w:rsid w:val="0098717E"/>
    <w:rsid w:val="009902EB"/>
    <w:rsid w:val="00990C66"/>
    <w:rsid w:val="00990DF9"/>
    <w:rsid w:val="00990E49"/>
    <w:rsid w:val="00991222"/>
    <w:rsid w:val="009916AF"/>
    <w:rsid w:val="00991AAA"/>
    <w:rsid w:val="0099202E"/>
    <w:rsid w:val="00992152"/>
    <w:rsid w:val="00992B1D"/>
    <w:rsid w:val="0099343F"/>
    <w:rsid w:val="009934D6"/>
    <w:rsid w:val="00993A11"/>
    <w:rsid w:val="009941AB"/>
    <w:rsid w:val="0099595B"/>
    <w:rsid w:val="00995DCE"/>
    <w:rsid w:val="00996446"/>
    <w:rsid w:val="009964EA"/>
    <w:rsid w:val="00996780"/>
    <w:rsid w:val="00996829"/>
    <w:rsid w:val="009978EF"/>
    <w:rsid w:val="00997F13"/>
    <w:rsid w:val="009A00D7"/>
    <w:rsid w:val="009A0217"/>
    <w:rsid w:val="009A073F"/>
    <w:rsid w:val="009A0B7F"/>
    <w:rsid w:val="009A15EA"/>
    <w:rsid w:val="009A1890"/>
    <w:rsid w:val="009A1A48"/>
    <w:rsid w:val="009A1F19"/>
    <w:rsid w:val="009A1FEB"/>
    <w:rsid w:val="009A23DD"/>
    <w:rsid w:val="009A2BEC"/>
    <w:rsid w:val="009A30EC"/>
    <w:rsid w:val="009A343E"/>
    <w:rsid w:val="009A3C58"/>
    <w:rsid w:val="009A3FF2"/>
    <w:rsid w:val="009A4A13"/>
    <w:rsid w:val="009A4BA2"/>
    <w:rsid w:val="009A4E15"/>
    <w:rsid w:val="009A4EDB"/>
    <w:rsid w:val="009A551B"/>
    <w:rsid w:val="009A5C62"/>
    <w:rsid w:val="009A5EA6"/>
    <w:rsid w:val="009A5F4C"/>
    <w:rsid w:val="009A657B"/>
    <w:rsid w:val="009A6774"/>
    <w:rsid w:val="009A67C0"/>
    <w:rsid w:val="009A6B18"/>
    <w:rsid w:val="009A6CE4"/>
    <w:rsid w:val="009A6E21"/>
    <w:rsid w:val="009A76DB"/>
    <w:rsid w:val="009A7826"/>
    <w:rsid w:val="009B0457"/>
    <w:rsid w:val="009B09AD"/>
    <w:rsid w:val="009B0C61"/>
    <w:rsid w:val="009B0FD3"/>
    <w:rsid w:val="009B1228"/>
    <w:rsid w:val="009B13B8"/>
    <w:rsid w:val="009B1400"/>
    <w:rsid w:val="009B1AF5"/>
    <w:rsid w:val="009B1F5E"/>
    <w:rsid w:val="009B281F"/>
    <w:rsid w:val="009B3106"/>
    <w:rsid w:val="009B3873"/>
    <w:rsid w:val="009B4631"/>
    <w:rsid w:val="009B46F9"/>
    <w:rsid w:val="009B4D5B"/>
    <w:rsid w:val="009B5266"/>
    <w:rsid w:val="009B6040"/>
    <w:rsid w:val="009B60D1"/>
    <w:rsid w:val="009B63F6"/>
    <w:rsid w:val="009B765D"/>
    <w:rsid w:val="009B7726"/>
    <w:rsid w:val="009B79B1"/>
    <w:rsid w:val="009B7D5E"/>
    <w:rsid w:val="009C0493"/>
    <w:rsid w:val="009C0598"/>
    <w:rsid w:val="009C0A9D"/>
    <w:rsid w:val="009C1539"/>
    <w:rsid w:val="009C1803"/>
    <w:rsid w:val="009C2CD2"/>
    <w:rsid w:val="009C30D3"/>
    <w:rsid w:val="009C30DD"/>
    <w:rsid w:val="009C3233"/>
    <w:rsid w:val="009C33E2"/>
    <w:rsid w:val="009C34C6"/>
    <w:rsid w:val="009C397A"/>
    <w:rsid w:val="009C3D41"/>
    <w:rsid w:val="009C3D68"/>
    <w:rsid w:val="009C3E86"/>
    <w:rsid w:val="009C3F20"/>
    <w:rsid w:val="009C3FE4"/>
    <w:rsid w:val="009C4374"/>
    <w:rsid w:val="009C4B80"/>
    <w:rsid w:val="009C4E59"/>
    <w:rsid w:val="009C5507"/>
    <w:rsid w:val="009C56A3"/>
    <w:rsid w:val="009C5D7F"/>
    <w:rsid w:val="009C637C"/>
    <w:rsid w:val="009C64AC"/>
    <w:rsid w:val="009C6596"/>
    <w:rsid w:val="009C660F"/>
    <w:rsid w:val="009C6641"/>
    <w:rsid w:val="009C66DD"/>
    <w:rsid w:val="009C675A"/>
    <w:rsid w:val="009C685D"/>
    <w:rsid w:val="009C693D"/>
    <w:rsid w:val="009C6C59"/>
    <w:rsid w:val="009C6D40"/>
    <w:rsid w:val="009C7235"/>
    <w:rsid w:val="009C779F"/>
    <w:rsid w:val="009C794F"/>
    <w:rsid w:val="009C79E8"/>
    <w:rsid w:val="009C7EB5"/>
    <w:rsid w:val="009D01C5"/>
    <w:rsid w:val="009D09D3"/>
    <w:rsid w:val="009D0A10"/>
    <w:rsid w:val="009D0A46"/>
    <w:rsid w:val="009D0AE2"/>
    <w:rsid w:val="009D0D29"/>
    <w:rsid w:val="009D174B"/>
    <w:rsid w:val="009D1935"/>
    <w:rsid w:val="009D1F61"/>
    <w:rsid w:val="009D2338"/>
    <w:rsid w:val="009D2496"/>
    <w:rsid w:val="009D2566"/>
    <w:rsid w:val="009D2654"/>
    <w:rsid w:val="009D28ED"/>
    <w:rsid w:val="009D2B6E"/>
    <w:rsid w:val="009D313B"/>
    <w:rsid w:val="009D31F3"/>
    <w:rsid w:val="009D333F"/>
    <w:rsid w:val="009D379F"/>
    <w:rsid w:val="009D3985"/>
    <w:rsid w:val="009D39FF"/>
    <w:rsid w:val="009D4478"/>
    <w:rsid w:val="009D4A1C"/>
    <w:rsid w:val="009D4C37"/>
    <w:rsid w:val="009D4DE9"/>
    <w:rsid w:val="009D5164"/>
    <w:rsid w:val="009D5298"/>
    <w:rsid w:val="009D54E1"/>
    <w:rsid w:val="009D55AD"/>
    <w:rsid w:val="009D5A10"/>
    <w:rsid w:val="009D6418"/>
    <w:rsid w:val="009D69AE"/>
    <w:rsid w:val="009D6DA2"/>
    <w:rsid w:val="009D6E1A"/>
    <w:rsid w:val="009D6EE3"/>
    <w:rsid w:val="009D7474"/>
    <w:rsid w:val="009E0703"/>
    <w:rsid w:val="009E0737"/>
    <w:rsid w:val="009E17FB"/>
    <w:rsid w:val="009E20AA"/>
    <w:rsid w:val="009E289A"/>
    <w:rsid w:val="009E3864"/>
    <w:rsid w:val="009E38CA"/>
    <w:rsid w:val="009E3EAB"/>
    <w:rsid w:val="009E3FEB"/>
    <w:rsid w:val="009E40A8"/>
    <w:rsid w:val="009E47B8"/>
    <w:rsid w:val="009E4955"/>
    <w:rsid w:val="009E5083"/>
    <w:rsid w:val="009E5287"/>
    <w:rsid w:val="009E564D"/>
    <w:rsid w:val="009E5757"/>
    <w:rsid w:val="009E5785"/>
    <w:rsid w:val="009E5CC2"/>
    <w:rsid w:val="009E66B0"/>
    <w:rsid w:val="009E6E49"/>
    <w:rsid w:val="009E72FC"/>
    <w:rsid w:val="009E74E2"/>
    <w:rsid w:val="009E7593"/>
    <w:rsid w:val="009E790F"/>
    <w:rsid w:val="009E7F51"/>
    <w:rsid w:val="009F00F9"/>
    <w:rsid w:val="009F0439"/>
    <w:rsid w:val="009F0723"/>
    <w:rsid w:val="009F08BC"/>
    <w:rsid w:val="009F0D69"/>
    <w:rsid w:val="009F138B"/>
    <w:rsid w:val="009F16A1"/>
    <w:rsid w:val="009F1A9A"/>
    <w:rsid w:val="009F2223"/>
    <w:rsid w:val="009F2B64"/>
    <w:rsid w:val="009F2B75"/>
    <w:rsid w:val="009F2FA9"/>
    <w:rsid w:val="009F345F"/>
    <w:rsid w:val="009F36A3"/>
    <w:rsid w:val="009F3891"/>
    <w:rsid w:val="009F3C85"/>
    <w:rsid w:val="009F3F6E"/>
    <w:rsid w:val="009F4496"/>
    <w:rsid w:val="009F45BE"/>
    <w:rsid w:val="009F4629"/>
    <w:rsid w:val="009F4BCB"/>
    <w:rsid w:val="009F54E4"/>
    <w:rsid w:val="009F5A0C"/>
    <w:rsid w:val="009F5CD3"/>
    <w:rsid w:val="009F5EDC"/>
    <w:rsid w:val="009F632F"/>
    <w:rsid w:val="009F6B26"/>
    <w:rsid w:val="009F6D9E"/>
    <w:rsid w:val="009F6DE7"/>
    <w:rsid w:val="009F7032"/>
    <w:rsid w:val="009F7106"/>
    <w:rsid w:val="009F71CC"/>
    <w:rsid w:val="009F77B8"/>
    <w:rsid w:val="00A00C04"/>
    <w:rsid w:val="00A01422"/>
    <w:rsid w:val="00A014C0"/>
    <w:rsid w:val="00A016DA"/>
    <w:rsid w:val="00A01F7C"/>
    <w:rsid w:val="00A02224"/>
    <w:rsid w:val="00A025B0"/>
    <w:rsid w:val="00A0260A"/>
    <w:rsid w:val="00A02811"/>
    <w:rsid w:val="00A02832"/>
    <w:rsid w:val="00A0373C"/>
    <w:rsid w:val="00A03F21"/>
    <w:rsid w:val="00A04027"/>
    <w:rsid w:val="00A0415F"/>
    <w:rsid w:val="00A0451D"/>
    <w:rsid w:val="00A048A3"/>
    <w:rsid w:val="00A04A4C"/>
    <w:rsid w:val="00A04BD5"/>
    <w:rsid w:val="00A056E3"/>
    <w:rsid w:val="00A05830"/>
    <w:rsid w:val="00A05867"/>
    <w:rsid w:val="00A05A3A"/>
    <w:rsid w:val="00A05AF1"/>
    <w:rsid w:val="00A05B23"/>
    <w:rsid w:val="00A06122"/>
    <w:rsid w:val="00A06538"/>
    <w:rsid w:val="00A06C0D"/>
    <w:rsid w:val="00A07782"/>
    <w:rsid w:val="00A077D1"/>
    <w:rsid w:val="00A1070A"/>
    <w:rsid w:val="00A10985"/>
    <w:rsid w:val="00A1138C"/>
    <w:rsid w:val="00A11B8B"/>
    <w:rsid w:val="00A11BCA"/>
    <w:rsid w:val="00A12135"/>
    <w:rsid w:val="00A12338"/>
    <w:rsid w:val="00A12CDC"/>
    <w:rsid w:val="00A12F8E"/>
    <w:rsid w:val="00A13A05"/>
    <w:rsid w:val="00A13A86"/>
    <w:rsid w:val="00A13F52"/>
    <w:rsid w:val="00A14D2F"/>
    <w:rsid w:val="00A1589A"/>
    <w:rsid w:val="00A159A3"/>
    <w:rsid w:val="00A16290"/>
    <w:rsid w:val="00A16742"/>
    <w:rsid w:val="00A16D22"/>
    <w:rsid w:val="00A16D80"/>
    <w:rsid w:val="00A16ECD"/>
    <w:rsid w:val="00A171A0"/>
    <w:rsid w:val="00A177AA"/>
    <w:rsid w:val="00A17CC3"/>
    <w:rsid w:val="00A202ED"/>
    <w:rsid w:val="00A20572"/>
    <w:rsid w:val="00A20A83"/>
    <w:rsid w:val="00A20CD0"/>
    <w:rsid w:val="00A2116A"/>
    <w:rsid w:val="00A21934"/>
    <w:rsid w:val="00A21E1B"/>
    <w:rsid w:val="00A22303"/>
    <w:rsid w:val="00A2284D"/>
    <w:rsid w:val="00A2322D"/>
    <w:rsid w:val="00A237BF"/>
    <w:rsid w:val="00A23ADD"/>
    <w:rsid w:val="00A2406D"/>
    <w:rsid w:val="00A2467D"/>
    <w:rsid w:val="00A24B8A"/>
    <w:rsid w:val="00A25154"/>
    <w:rsid w:val="00A252D9"/>
    <w:rsid w:val="00A25B64"/>
    <w:rsid w:val="00A25F0A"/>
    <w:rsid w:val="00A26B95"/>
    <w:rsid w:val="00A26E65"/>
    <w:rsid w:val="00A27E60"/>
    <w:rsid w:val="00A30930"/>
    <w:rsid w:val="00A31377"/>
    <w:rsid w:val="00A314FB"/>
    <w:rsid w:val="00A31A0C"/>
    <w:rsid w:val="00A31B21"/>
    <w:rsid w:val="00A31EDC"/>
    <w:rsid w:val="00A31F6A"/>
    <w:rsid w:val="00A32160"/>
    <w:rsid w:val="00A32597"/>
    <w:rsid w:val="00A3278A"/>
    <w:rsid w:val="00A3279B"/>
    <w:rsid w:val="00A32DC9"/>
    <w:rsid w:val="00A3340A"/>
    <w:rsid w:val="00A33464"/>
    <w:rsid w:val="00A334EF"/>
    <w:rsid w:val="00A347F8"/>
    <w:rsid w:val="00A34BBA"/>
    <w:rsid w:val="00A35114"/>
    <w:rsid w:val="00A35A74"/>
    <w:rsid w:val="00A35D4C"/>
    <w:rsid w:val="00A36EE0"/>
    <w:rsid w:val="00A36F81"/>
    <w:rsid w:val="00A3734F"/>
    <w:rsid w:val="00A376B7"/>
    <w:rsid w:val="00A37C74"/>
    <w:rsid w:val="00A404C0"/>
    <w:rsid w:val="00A407A9"/>
    <w:rsid w:val="00A4088A"/>
    <w:rsid w:val="00A408D1"/>
    <w:rsid w:val="00A412FC"/>
    <w:rsid w:val="00A4131B"/>
    <w:rsid w:val="00A4183C"/>
    <w:rsid w:val="00A41880"/>
    <w:rsid w:val="00A41AF2"/>
    <w:rsid w:val="00A41BEB"/>
    <w:rsid w:val="00A4208E"/>
    <w:rsid w:val="00A424E1"/>
    <w:rsid w:val="00A425A4"/>
    <w:rsid w:val="00A42860"/>
    <w:rsid w:val="00A433EA"/>
    <w:rsid w:val="00A43913"/>
    <w:rsid w:val="00A43BA3"/>
    <w:rsid w:val="00A43DD1"/>
    <w:rsid w:val="00A43F21"/>
    <w:rsid w:val="00A442FA"/>
    <w:rsid w:val="00A443EA"/>
    <w:rsid w:val="00A445CE"/>
    <w:rsid w:val="00A447E9"/>
    <w:rsid w:val="00A44A44"/>
    <w:rsid w:val="00A44DBC"/>
    <w:rsid w:val="00A45E35"/>
    <w:rsid w:val="00A4603C"/>
    <w:rsid w:val="00A465E0"/>
    <w:rsid w:val="00A47319"/>
    <w:rsid w:val="00A47622"/>
    <w:rsid w:val="00A47BF8"/>
    <w:rsid w:val="00A47D78"/>
    <w:rsid w:val="00A50920"/>
    <w:rsid w:val="00A50A53"/>
    <w:rsid w:val="00A511E1"/>
    <w:rsid w:val="00A5152F"/>
    <w:rsid w:val="00A51779"/>
    <w:rsid w:val="00A5214F"/>
    <w:rsid w:val="00A5229E"/>
    <w:rsid w:val="00A5242A"/>
    <w:rsid w:val="00A52A93"/>
    <w:rsid w:val="00A52D23"/>
    <w:rsid w:val="00A5311A"/>
    <w:rsid w:val="00A537FB"/>
    <w:rsid w:val="00A53A19"/>
    <w:rsid w:val="00A53B90"/>
    <w:rsid w:val="00A53EE2"/>
    <w:rsid w:val="00A53EEE"/>
    <w:rsid w:val="00A54017"/>
    <w:rsid w:val="00A5451D"/>
    <w:rsid w:val="00A54725"/>
    <w:rsid w:val="00A5489B"/>
    <w:rsid w:val="00A5489E"/>
    <w:rsid w:val="00A54A84"/>
    <w:rsid w:val="00A54C4A"/>
    <w:rsid w:val="00A54FA2"/>
    <w:rsid w:val="00A55033"/>
    <w:rsid w:val="00A5537C"/>
    <w:rsid w:val="00A55A16"/>
    <w:rsid w:val="00A563E6"/>
    <w:rsid w:val="00A5641B"/>
    <w:rsid w:val="00A56ADE"/>
    <w:rsid w:val="00A56EFC"/>
    <w:rsid w:val="00A570E5"/>
    <w:rsid w:val="00A5743D"/>
    <w:rsid w:val="00A57A00"/>
    <w:rsid w:val="00A57C74"/>
    <w:rsid w:val="00A57D43"/>
    <w:rsid w:val="00A600B3"/>
    <w:rsid w:val="00A608DB"/>
    <w:rsid w:val="00A610DB"/>
    <w:rsid w:val="00A611F2"/>
    <w:rsid w:val="00A621E2"/>
    <w:rsid w:val="00A6240A"/>
    <w:rsid w:val="00A62424"/>
    <w:rsid w:val="00A6275E"/>
    <w:rsid w:val="00A62A92"/>
    <w:rsid w:val="00A62BEB"/>
    <w:rsid w:val="00A62CFB"/>
    <w:rsid w:val="00A62E84"/>
    <w:rsid w:val="00A6350C"/>
    <w:rsid w:val="00A63BB8"/>
    <w:rsid w:val="00A64228"/>
    <w:rsid w:val="00A64872"/>
    <w:rsid w:val="00A657BC"/>
    <w:rsid w:val="00A662EC"/>
    <w:rsid w:val="00A669E6"/>
    <w:rsid w:val="00A66BAC"/>
    <w:rsid w:val="00A66BF7"/>
    <w:rsid w:val="00A66E5D"/>
    <w:rsid w:val="00A6708E"/>
    <w:rsid w:val="00A675A5"/>
    <w:rsid w:val="00A675B4"/>
    <w:rsid w:val="00A67A2C"/>
    <w:rsid w:val="00A7072D"/>
    <w:rsid w:val="00A708D5"/>
    <w:rsid w:val="00A70A45"/>
    <w:rsid w:val="00A71694"/>
    <w:rsid w:val="00A71F92"/>
    <w:rsid w:val="00A71FF0"/>
    <w:rsid w:val="00A72074"/>
    <w:rsid w:val="00A72124"/>
    <w:rsid w:val="00A72572"/>
    <w:rsid w:val="00A7268D"/>
    <w:rsid w:val="00A72A24"/>
    <w:rsid w:val="00A73247"/>
    <w:rsid w:val="00A733AA"/>
    <w:rsid w:val="00A7341B"/>
    <w:rsid w:val="00A7380F"/>
    <w:rsid w:val="00A7392B"/>
    <w:rsid w:val="00A73BAC"/>
    <w:rsid w:val="00A73DC4"/>
    <w:rsid w:val="00A73EE4"/>
    <w:rsid w:val="00A74034"/>
    <w:rsid w:val="00A7445B"/>
    <w:rsid w:val="00A744D7"/>
    <w:rsid w:val="00A74987"/>
    <w:rsid w:val="00A74A51"/>
    <w:rsid w:val="00A74C21"/>
    <w:rsid w:val="00A75661"/>
    <w:rsid w:val="00A760E3"/>
    <w:rsid w:val="00A76348"/>
    <w:rsid w:val="00A76844"/>
    <w:rsid w:val="00A76C80"/>
    <w:rsid w:val="00A7770B"/>
    <w:rsid w:val="00A777D3"/>
    <w:rsid w:val="00A77A85"/>
    <w:rsid w:val="00A80353"/>
    <w:rsid w:val="00A80AA0"/>
    <w:rsid w:val="00A81C31"/>
    <w:rsid w:val="00A81D1B"/>
    <w:rsid w:val="00A81DA3"/>
    <w:rsid w:val="00A81E62"/>
    <w:rsid w:val="00A8214A"/>
    <w:rsid w:val="00A825C3"/>
    <w:rsid w:val="00A833CA"/>
    <w:rsid w:val="00A8349D"/>
    <w:rsid w:val="00A840A8"/>
    <w:rsid w:val="00A847F1"/>
    <w:rsid w:val="00A84963"/>
    <w:rsid w:val="00A84B02"/>
    <w:rsid w:val="00A850F9"/>
    <w:rsid w:val="00A862EA"/>
    <w:rsid w:val="00A86609"/>
    <w:rsid w:val="00A86879"/>
    <w:rsid w:val="00A868C3"/>
    <w:rsid w:val="00A86D15"/>
    <w:rsid w:val="00A86EDD"/>
    <w:rsid w:val="00A874CF"/>
    <w:rsid w:val="00A87786"/>
    <w:rsid w:val="00A87D77"/>
    <w:rsid w:val="00A87D7B"/>
    <w:rsid w:val="00A87E46"/>
    <w:rsid w:val="00A87E67"/>
    <w:rsid w:val="00A90846"/>
    <w:rsid w:val="00A90CBE"/>
    <w:rsid w:val="00A90DA4"/>
    <w:rsid w:val="00A90DB0"/>
    <w:rsid w:val="00A913DC"/>
    <w:rsid w:val="00A9143C"/>
    <w:rsid w:val="00A921DC"/>
    <w:rsid w:val="00A92414"/>
    <w:rsid w:val="00A92760"/>
    <w:rsid w:val="00A934FF"/>
    <w:rsid w:val="00A9358B"/>
    <w:rsid w:val="00A935EA"/>
    <w:rsid w:val="00A93DAA"/>
    <w:rsid w:val="00A93F29"/>
    <w:rsid w:val="00A94767"/>
    <w:rsid w:val="00A9489F"/>
    <w:rsid w:val="00A9494D"/>
    <w:rsid w:val="00A94C48"/>
    <w:rsid w:val="00A94FFF"/>
    <w:rsid w:val="00A959AE"/>
    <w:rsid w:val="00A9603C"/>
    <w:rsid w:val="00A96634"/>
    <w:rsid w:val="00A96D62"/>
    <w:rsid w:val="00A970C9"/>
    <w:rsid w:val="00A97291"/>
    <w:rsid w:val="00A97433"/>
    <w:rsid w:val="00A97477"/>
    <w:rsid w:val="00A97618"/>
    <w:rsid w:val="00A97837"/>
    <w:rsid w:val="00A97DD1"/>
    <w:rsid w:val="00AA0250"/>
    <w:rsid w:val="00AA1882"/>
    <w:rsid w:val="00AA1905"/>
    <w:rsid w:val="00AA19A8"/>
    <w:rsid w:val="00AA1FCB"/>
    <w:rsid w:val="00AA23B9"/>
    <w:rsid w:val="00AA23EA"/>
    <w:rsid w:val="00AA2540"/>
    <w:rsid w:val="00AA27B2"/>
    <w:rsid w:val="00AA2948"/>
    <w:rsid w:val="00AA396B"/>
    <w:rsid w:val="00AA431D"/>
    <w:rsid w:val="00AA4830"/>
    <w:rsid w:val="00AA4840"/>
    <w:rsid w:val="00AA492F"/>
    <w:rsid w:val="00AA52A0"/>
    <w:rsid w:val="00AA5749"/>
    <w:rsid w:val="00AA589B"/>
    <w:rsid w:val="00AA5B26"/>
    <w:rsid w:val="00AA5C43"/>
    <w:rsid w:val="00AA675C"/>
    <w:rsid w:val="00AA699C"/>
    <w:rsid w:val="00AA6B24"/>
    <w:rsid w:val="00AA6B27"/>
    <w:rsid w:val="00AA6F71"/>
    <w:rsid w:val="00AA71E0"/>
    <w:rsid w:val="00AA7A1C"/>
    <w:rsid w:val="00AA7C32"/>
    <w:rsid w:val="00AB03E4"/>
    <w:rsid w:val="00AB08AD"/>
    <w:rsid w:val="00AB1B58"/>
    <w:rsid w:val="00AB2340"/>
    <w:rsid w:val="00AB269F"/>
    <w:rsid w:val="00AB272E"/>
    <w:rsid w:val="00AB35A0"/>
    <w:rsid w:val="00AB39A1"/>
    <w:rsid w:val="00AB407A"/>
    <w:rsid w:val="00AB454E"/>
    <w:rsid w:val="00AB455C"/>
    <w:rsid w:val="00AB474D"/>
    <w:rsid w:val="00AB4CA4"/>
    <w:rsid w:val="00AB515B"/>
    <w:rsid w:val="00AB56F9"/>
    <w:rsid w:val="00AB631F"/>
    <w:rsid w:val="00AB639A"/>
    <w:rsid w:val="00AB685F"/>
    <w:rsid w:val="00AB7578"/>
    <w:rsid w:val="00AB7E4C"/>
    <w:rsid w:val="00AC0688"/>
    <w:rsid w:val="00AC0701"/>
    <w:rsid w:val="00AC07E7"/>
    <w:rsid w:val="00AC113E"/>
    <w:rsid w:val="00AC131F"/>
    <w:rsid w:val="00AC1335"/>
    <w:rsid w:val="00AC19E1"/>
    <w:rsid w:val="00AC220E"/>
    <w:rsid w:val="00AC24C9"/>
    <w:rsid w:val="00AC2A28"/>
    <w:rsid w:val="00AC2B5F"/>
    <w:rsid w:val="00AC2E3D"/>
    <w:rsid w:val="00AC3443"/>
    <w:rsid w:val="00AC36CE"/>
    <w:rsid w:val="00AC3EF7"/>
    <w:rsid w:val="00AC455F"/>
    <w:rsid w:val="00AC4F5C"/>
    <w:rsid w:val="00AC515A"/>
    <w:rsid w:val="00AC52A4"/>
    <w:rsid w:val="00AC584C"/>
    <w:rsid w:val="00AC5E2E"/>
    <w:rsid w:val="00AC5EF2"/>
    <w:rsid w:val="00AC5F76"/>
    <w:rsid w:val="00AC6384"/>
    <w:rsid w:val="00AC63B2"/>
    <w:rsid w:val="00AC65B4"/>
    <w:rsid w:val="00AC6A8B"/>
    <w:rsid w:val="00AC6E49"/>
    <w:rsid w:val="00AC730A"/>
    <w:rsid w:val="00AC74E8"/>
    <w:rsid w:val="00AC7C68"/>
    <w:rsid w:val="00AC7D8E"/>
    <w:rsid w:val="00AD0021"/>
    <w:rsid w:val="00AD0245"/>
    <w:rsid w:val="00AD09B2"/>
    <w:rsid w:val="00AD16F7"/>
    <w:rsid w:val="00AD1925"/>
    <w:rsid w:val="00AD1D14"/>
    <w:rsid w:val="00AD2464"/>
    <w:rsid w:val="00AD26C4"/>
    <w:rsid w:val="00AD318F"/>
    <w:rsid w:val="00AD3731"/>
    <w:rsid w:val="00AD4348"/>
    <w:rsid w:val="00AD4642"/>
    <w:rsid w:val="00AD48A2"/>
    <w:rsid w:val="00AD4A5E"/>
    <w:rsid w:val="00AD4A77"/>
    <w:rsid w:val="00AD4EA1"/>
    <w:rsid w:val="00AD55A3"/>
    <w:rsid w:val="00AD59E5"/>
    <w:rsid w:val="00AD5BE6"/>
    <w:rsid w:val="00AD6041"/>
    <w:rsid w:val="00AD6DEB"/>
    <w:rsid w:val="00AD7060"/>
    <w:rsid w:val="00AD7677"/>
    <w:rsid w:val="00AD7959"/>
    <w:rsid w:val="00AE0145"/>
    <w:rsid w:val="00AE06F9"/>
    <w:rsid w:val="00AE0AF1"/>
    <w:rsid w:val="00AE112E"/>
    <w:rsid w:val="00AE11C6"/>
    <w:rsid w:val="00AE12BA"/>
    <w:rsid w:val="00AE15BA"/>
    <w:rsid w:val="00AE2DCC"/>
    <w:rsid w:val="00AE31D0"/>
    <w:rsid w:val="00AE36CF"/>
    <w:rsid w:val="00AE399E"/>
    <w:rsid w:val="00AE3B4E"/>
    <w:rsid w:val="00AE3BB5"/>
    <w:rsid w:val="00AE4150"/>
    <w:rsid w:val="00AE45C1"/>
    <w:rsid w:val="00AE46DC"/>
    <w:rsid w:val="00AE4BD4"/>
    <w:rsid w:val="00AE52C6"/>
    <w:rsid w:val="00AE5B22"/>
    <w:rsid w:val="00AE663C"/>
    <w:rsid w:val="00AE6680"/>
    <w:rsid w:val="00AE6701"/>
    <w:rsid w:val="00AE6948"/>
    <w:rsid w:val="00AE6BA4"/>
    <w:rsid w:val="00AE6DC4"/>
    <w:rsid w:val="00AE72FE"/>
    <w:rsid w:val="00AE79C2"/>
    <w:rsid w:val="00AE7A63"/>
    <w:rsid w:val="00AE7F34"/>
    <w:rsid w:val="00AF00CB"/>
    <w:rsid w:val="00AF16EB"/>
    <w:rsid w:val="00AF1EFC"/>
    <w:rsid w:val="00AF20D9"/>
    <w:rsid w:val="00AF22EE"/>
    <w:rsid w:val="00AF28D0"/>
    <w:rsid w:val="00AF2B83"/>
    <w:rsid w:val="00AF2C04"/>
    <w:rsid w:val="00AF2D83"/>
    <w:rsid w:val="00AF2D9D"/>
    <w:rsid w:val="00AF342C"/>
    <w:rsid w:val="00AF3A92"/>
    <w:rsid w:val="00AF3E20"/>
    <w:rsid w:val="00AF4AF9"/>
    <w:rsid w:val="00AF4CC8"/>
    <w:rsid w:val="00AF5BE0"/>
    <w:rsid w:val="00AF5E0A"/>
    <w:rsid w:val="00AF601F"/>
    <w:rsid w:val="00AF6189"/>
    <w:rsid w:val="00AF6198"/>
    <w:rsid w:val="00AF65A3"/>
    <w:rsid w:val="00AF6877"/>
    <w:rsid w:val="00AF6C85"/>
    <w:rsid w:val="00AF7236"/>
    <w:rsid w:val="00AF7632"/>
    <w:rsid w:val="00AF76C9"/>
    <w:rsid w:val="00AF7F58"/>
    <w:rsid w:val="00B00499"/>
    <w:rsid w:val="00B00923"/>
    <w:rsid w:val="00B015D4"/>
    <w:rsid w:val="00B0188F"/>
    <w:rsid w:val="00B01D29"/>
    <w:rsid w:val="00B01DB8"/>
    <w:rsid w:val="00B023A3"/>
    <w:rsid w:val="00B025C1"/>
    <w:rsid w:val="00B02606"/>
    <w:rsid w:val="00B026D0"/>
    <w:rsid w:val="00B0270A"/>
    <w:rsid w:val="00B02869"/>
    <w:rsid w:val="00B02DAB"/>
    <w:rsid w:val="00B036B5"/>
    <w:rsid w:val="00B03D53"/>
    <w:rsid w:val="00B03F45"/>
    <w:rsid w:val="00B04656"/>
    <w:rsid w:val="00B046FA"/>
    <w:rsid w:val="00B04D8B"/>
    <w:rsid w:val="00B04F37"/>
    <w:rsid w:val="00B050A7"/>
    <w:rsid w:val="00B06D6D"/>
    <w:rsid w:val="00B0725F"/>
    <w:rsid w:val="00B07667"/>
    <w:rsid w:val="00B07B36"/>
    <w:rsid w:val="00B10A98"/>
    <w:rsid w:val="00B10BB4"/>
    <w:rsid w:val="00B11E84"/>
    <w:rsid w:val="00B11EC6"/>
    <w:rsid w:val="00B12054"/>
    <w:rsid w:val="00B123CA"/>
    <w:rsid w:val="00B12919"/>
    <w:rsid w:val="00B12E4A"/>
    <w:rsid w:val="00B12F09"/>
    <w:rsid w:val="00B1308F"/>
    <w:rsid w:val="00B13631"/>
    <w:rsid w:val="00B13D89"/>
    <w:rsid w:val="00B14033"/>
    <w:rsid w:val="00B1408F"/>
    <w:rsid w:val="00B1415D"/>
    <w:rsid w:val="00B14CA2"/>
    <w:rsid w:val="00B152C3"/>
    <w:rsid w:val="00B15B9A"/>
    <w:rsid w:val="00B16348"/>
    <w:rsid w:val="00B1658E"/>
    <w:rsid w:val="00B16C45"/>
    <w:rsid w:val="00B17694"/>
    <w:rsid w:val="00B17F7A"/>
    <w:rsid w:val="00B2033A"/>
    <w:rsid w:val="00B206F1"/>
    <w:rsid w:val="00B20775"/>
    <w:rsid w:val="00B215A2"/>
    <w:rsid w:val="00B21713"/>
    <w:rsid w:val="00B21867"/>
    <w:rsid w:val="00B21DFD"/>
    <w:rsid w:val="00B22480"/>
    <w:rsid w:val="00B22AB9"/>
    <w:rsid w:val="00B234C1"/>
    <w:rsid w:val="00B23D54"/>
    <w:rsid w:val="00B23D58"/>
    <w:rsid w:val="00B24206"/>
    <w:rsid w:val="00B2531F"/>
    <w:rsid w:val="00B25332"/>
    <w:rsid w:val="00B255DC"/>
    <w:rsid w:val="00B256EA"/>
    <w:rsid w:val="00B25832"/>
    <w:rsid w:val="00B25B21"/>
    <w:rsid w:val="00B25B77"/>
    <w:rsid w:val="00B2641D"/>
    <w:rsid w:val="00B265A1"/>
    <w:rsid w:val="00B26BC1"/>
    <w:rsid w:val="00B26D21"/>
    <w:rsid w:val="00B27533"/>
    <w:rsid w:val="00B27B2F"/>
    <w:rsid w:val="00B27EE9"/>
    <w:rsid w:val="00B27FAB"/>
    <w:rsid w:val="00B30682"/>
    <w:rsid w:val="00B306F7"/>
    <w:rsid w:val="00B30775"/>
    <w:rsid w:val="00B30981"/>
    <w:rsid w:val="00B309FB"/>
    <w:rsid w:val="00B31385"/>
    <w:rsid w:val="00B3191E"/>
    <w:rsid w:val="00B31C51"/>
    <w:rsid w:val="00B31EBE"/>
    <w:rsid w:val="00B31F1B"/>
    <w:rsid w:val="00B32082"/>
    <w:rsid w:val="00B32591"/>
    <w:rsid w:val="00B3295A"/>
    <w:rsid w:val="00B32F73"/>
    <w:rsid w:val="00B332C0"/>
    <w:rsid w:val="00B339A7"/>
    <w:rsid w:val="00B34134"/>
    <w:rsid w:val="00B34179"/>
    <w:rsid w:val="00B3465E"/>
    <w:rsid w:val="00B34775"/>
    <w:rsid w:val="00B349E9"/>
    <w:rsid w:val="00B34AB0"/>
    <w:rsid w:val="00B34E0C"/>
    <w:rsid w:val="00B35504"/>
    <w:rsid w:val="00B35DE3"/>
    <w:rsid w:val="00B36E2F"/>
    <w:rsid w:val="00B36E46"/>
    <w:rsid w:val="00B36F34"/>
    <w:rsid w:val="00B36F6C"/>
    <w:rsid w:val="00B3748B"/>
    <w:rsid w:val="00B37D46"/>
    <w:rsid w:val="00B37FB6"/>
    <w:rsid w:val="00B403F0"/>
    <w:rsid w:val="00B4077B"/>
    <w:rsid w:val="00B40B4A"/>
    <w:rsid w:val="00B40D25"/>
    <w:rsid w:val="00B40FC7"/>
    <w:rsid w:val="00B41021"/>
    <w:rsid w:val="00B42183"/>
    <w:rsid w:val="00B4267F"/>
    <w:rsid w:val="00B427EA"/>
    <w:rsid w:val="00B42A14"/>
    <w:rsid w:val="00B42EBB"/>
    <w:rsid w:val="00B43A7C"/>
    <w:rsid w:val="00B43A7F"/>
    <w:rsid w:val="00B43DE5"/>
    <w:rsid w:val="00B43E20"/>
    <w:rsid w:val="00B44659"/>
    <w:rsid w:val="00B44B6C"/>
    <w:rsid w:val="00B44FD4"/>
    <w:rsid w:val="00B45FDC"/>
    <w:rsid w:val="00B46340"/>
    <w:rsid w:val="00B46AA2"/>
    <w:rsid w:val="00B471CB"/>
    <w:rsid w:val="00B475EA"/>
    <w:rsid w:val="00B478CF"/>
    <w:rsid w:val="00B47B37"/>
    <w:rsid w:val="00B47B5D"/>
    <w:rsid w:val="00B47D99"/>
    <w:rsid w:val="00B47E8A"/>
    <w:rsid w:val="00B47EAE"/>
    <w:rsid w:val="00B47F33"/>
    <w:rsid w:val="00B506B0"/>
    <w:rsid w:val="00B508AC"/>
    <w:rsid w:val="00B51039"/>
    <w:rsid w:val="00B513EE"/>
    <w:rsid w:val="00B5142E"/>
    <w:rsid w:val="00B51529"/>
    <w:rsid w:val="00B518DA"/>
    <w:rsid w:val="00B51EF1"/>
    <w:rsid w:val="00B523D8"/>
    <w:rsid w:val="00B524AE"/>
    <w:rsid w:val="00B52E8F"/>
    <w:rsid w:val="00B52FF3"/>
    <w:rsid w:val="00B53014"/>
    <w:rsid w:val="00B533F3"/>
    <w:rsid w:val="00B53405"/>
    <w:rsid w:val="00B53D4A"/>
    <w:rsid w:val="00B54B6F"/>
    <w:rsid w:val="00B550D1"/>
    <w:rsid w:val="00B5564E"/>
    <w:rsid w:val="00B55750"/>
    <w:rsid w:val="00B56BFE"/>
    <w:rsid w:val="00B56E6A"/>
    <w:rsid w:val="00B60755"/>
    <w:rsid w:val="00B60A20"/>
    <w:rsid w:val="00B60F71"/>
    <w:rsid w:val="00B61159"/>
    <w:rsid w:val="00B61A25"/>
    <w:rsid w:val="00B61A7A"/>
    <w:rsid w:val="00B61DA2"/>
    <w:rsid w:val="00B61F6B"/>
    <w:rsid w:val="00B622C1"/>
    <w:rsid w:val="00B640F1"/>
    <w:rsid w:val="00B64999"/>
    <w:rsid w:val="00B64B8F"/>
    <w:rsid w:val="00B64E98"/>
    <w:rsid w:val="00B64F15"/>
    <w:rsid w:val="00B64F3B"/>
    <w:rsid w:val="00B6536A"/>
    <w:rsid w:val="00B653E3"/>
    <w:rsid w:val="00B6542B"/>
    <w:rsid w:val="00B65726"/>
    <w:rsid w:val="00B6593F"/>
    <w:rsid w:val="00B65F79"/>
    <w:rsid w:val="00B6651D"/>
    <w:rsid w:val="00B6694E"/>
    <w:rsid w:val="00B66D1C"/>
    <w:rsid w:val="00B66EAD"/>
    <w:rsid w:val="00B67095"/>
    <w:rsid w:val="00B67BD9"/>
    <w:rsid w:val="00B67DA8"/>
    <w:rsid w:val="00B67DE8"/>
    <w:rsid w:val="00B67E62"/>
    <w:rsid w:val="00B70D4E"/>
    <w:rsid w:val="00B710B8"/>
    <w:rsid w:val="00B712EC"/>
    <w:rsid w:val="00B7146D"/>
    <w:rsid w:val="00B72397"/>
    <w:rsid w:val="00B7267C"/>
    <w:rsid w:val="00B727C7"/>
    <w:rsid w:val="00B7289B"/>
    <w:rsid w:val="00B72A0E"/>
    <w:rsid w:val="00B732E8"/>
    <w:rsid w:val="00B734CD"/>
    <w:rsid w:val="00B73AA8"/>
    <w:rsid w:val="00B73B10"/>
    <w:rsid w:val="00B73BCA"/>
    <w:rsid w:val="00B73C7E"/>
    <w:rsid w:val="00B74113"/>
    <w:rsid w:val="00B74179"/>
    <w:rsid w:val="00B7417C"/>
    <w:rsid w:val="00B74286"/>
    <w:rsid w:val="00B74450"/>
    <w:rsid w:val="00B7445B"/>
    <w:rsid w:val="00B7453A"/>
    <w:rsid w:val="00B748A4"/>
    <w:rsid w:val="00B74C6D"/>
    <w:rsid w:val="00B7579A"/>
    <w:rsid w:val="00B75AEE"/>
    <w:rsid w:val="00B764E2"/>
    <w:rsid w:val="00B76784"/>
    <w:rsid w:val="00B77571"/>
    <w:rsid w:val="00B775B0"/>
    <w:rsid w:val="00B77F2A"/>
    <w:rsid w:val="00B806C5"/>
    <w:rsid w:val="00B808A9"/>
    <w:rsid w:val="00B808B5"/>
    <w:rsid w:val="00B80A16"/>
    <w:rsid w:val="00B80E0B"/>
    <w:rsid w:val="00B813B5"/>
    <w:rsid w:val="00B8195C"/>
    <w:rsid w:val="00B81DC0"/>
    <w:rsid w:val="00B81E34"/>
    <w:rsid w:val="00B824BE"/>
    <w:rsid w:val="00B8334E"/>
    <w:rsid w:val="00B83440"/>
    <w:rsid w:val="00B83C49"/>
    <w:rsid w:val="00B849A0"/>
    <w:rsid w:val="00B854E3"/>
    <w:rsid w:val="00B85732"/>
    <w:rsid w:val="00B86021"/>
    <w:rsid w:val="00B862B9"/>
    <w:rsid w:val="00B86531"/>
    <w:rsid w:val="00B868BF"/>
    <w:rsid w:val="00B869A2"/>
    <w:rsid w:val="00B86CB1"/>
    <w:rsid w:val="00B86DF0"/>
    <w:rsid w:val="00B86E45"/>
    <w:rsid w:val="00B873D8"/>
    <w:rsid w:val="00B8752D"/>
    <w:rsid w:val="00B876A5"/>
    <w:rsid w:val="00B87B58"/>
    <w:rsid w:val="00B90378"/>
    <w:rsid w:val="00B90509"/>
    <w:rsid w:val="00B91245"/>
    <w:rsid w:val="00B916A9"/>
    <w:rsid w:val="00B92298"/>
    <w:rsid w:val="00B9232C"/>
    <w:rsid w:val="00B92CB6"/>
    <w:rsid w:val="00B92E1E"/>
    <w:rsid w:val="00B934BD"/>
    <w:rsid w:val="00B93942"/>
    <w:rsid w:val="00B941B0"/>
    <w:rsid w:val="00B948E1"/>
    <w:rsid w:val="00B9505C"/>
    <w:rsid w:val="00B950CC"/>
    <w:rsid w:val="00B952E8"/>
    <w:rsid w:val="00B95B4F"/>
    <w:rsid w:val="00B95B65"/>
    <w:rsid w:val="00B95C5F"/>
    <w:rsid w:val="00B95CDB"/>
    <w:rsid w:val="00B96158"/>
    <w:rsid w:val="00B96482"/>
    <w:rsid w:val="00B96A5F"/>
    <w:rsid w:val="00B96B34"/>
    <w:rsid w:val="00B96DFE"/>
    <w:rsid w:val="00B96F12"/>
    <w:rsid w:val="00B9751B"/>
    <w:rsid w:val="00B97CC1"/>
    <w:rsid w:val="00BA00E6"/>
    <w:rsid w:val="00BA0190"/>
    <w:rsid w:val="00BA1137"/>
    <w:rsid w:val="00BA15EE"/>
    <w:rsid w:val="00BA1A61"/>
    <w:rsid w:val="00BA1D04"/>
    <w:rsid w:val="00BA1E15"/>
    <w:rsid w:val="00BA1E3B"/>
    <w:rsid w:val="00BA23AF"/>
    <w:rsid w:val="00BA2515"/>
    <w:rsid w:val="00BA267C"/>
    <w:rsid w:val="00BA26B5"/>
    <w:rsid w:val="00BA2C0E"/>
    <w:rsid w:val="00BA33CF"/>
    <w:rsid w:val="00BA357E"/>
    <w:rsid w:val="00BA41C2"/>
    <w:rsid w:val="00BA4878"/>
    <w:rsid w:val="00BA493E"/>
    <w:rsid w:val="00BA4E6D"/>
    <w:rsid w:val="00BA52AA"/>
    <w:rsid w:val="00BA5D61"/>
    <w:rsid w:val="00BA5F95"/>
    <w:rsid w:val="00BA64DD"/>
    <w:rsid w:val="00BA6828"/>
    <w:rsid w:val="00BA69E9"/>
    <w:rsid w:val="00BA7356"/>
    <w:rsid w:val="00BA75CC"/>
    <w:rsid w:val="00BA7605"/>
    <w:rsid w:val="00BA7FE4"/>
    <w:rsid w:val="00BB00DE"/>
    <w:rsid w:val="00BB04D5"/>
    <w:rsid w:val="00BB0A2D"/>
    <w:rsid w:val="00BB0FC1"/>
    <w:rsid w:val="00BB0FF8"/>
    <w:rsid w:val="00BB14F8"/>
    <w:rsid w:val="00BB190A"/>
    <w:rsid w:val="00BB1B68"/>
    <w:rsid w:val="00BB1CA6"/>
    <w:rsid w:val="00BB2615"/>
    <w:rsid w:val="00BB3205"/>
    <w:rsid w:val="00BB3570"/>
    <w:rsid w:val="00BB3622"/>
    <w:rsid w:val="00BB39EE"/>
    <w:rsid w:val="00BB3AC8"/>
    <w:rsid w:val="00BB3B42"/>
    <w:rsid w:val="00BB3F5F"/>
    <w:rsid w:val="00BB3F8F"/>
    <w:rsid w:val="00BB489D"/>
    <w:rsid w:val="00BB4C6C"/>
    <w:rsid w:val="00BB55C1"/>
    <w:rsid w:val="00BB5BA3"/>
    <w:rsid w:val="00BB6268"/>
    <w:rsid w:val="00BB6829"/>
    <w:rsid w:val="00BB6B91"/>
    <w:rsid w:val="00BB6BCE"/>
    <w:rsid w:val="00BB6BD3"/>
    <w:rsid w:val="00BB6D95"/>
    <w:rsid w:val="00BB6F52"/>
    <w:rsid w:val="00BB741A"/>
    <w:rsid w:val="00BB7ED2"/>
    <w:rsid w:val="00BC0448"/>
    <w:rsid w:val="00BC060D"/>
    <w:rsid w:val="00BC06DA"/>
    <w:rsid w:val="00BC0DF6"/>
    <w:rsid w:val="00BC1376"/>
    <w:rsid w:val="00BC1613"/>
    <w:rsid w:val="00BC1766"/>
    <w:rsid w:val="00BC183A"/>
    <w:rsid w:val="00BC1CBC"/>
    <w:rsid w:val="00BC2D4D"/>
    <w:rsid w:val="00BC2D80"/>
    <w:rsid w:val="00BC3015"/>
    <w:rsid w:val="00BC35E2"/>
    <w:rsid w:val="00BC38B4"/>
    <w:rsid w:val="00BC3FEA"/>
    <w:rsid w:val="00BC42A4"/>
    <w:rsid w:val="00BC432B"/>
    <w:rsid w:val="00BC451E"/>
    <w:rsid w:val="00BC453B"/>
    <w:rsid w:val="00BC4B86"/>
    <w:rsid w:val="00BC5712"/>
    <w:rsid w:val="00BC5763"/>
    <w:rsid w:val="00BC58E5"/>
    <w:rsid w:val="00BC6146"/>
    <w:rsid w:val="00BC65ED"/>
    <w:rsid w:val="00BC6A0B"/>
    <w:rsid w:val="00BC6A8D"/>
    <w:rsid w:val="00BC6CD7"/>
    <w:rsid w:val="00BC7678"/>
    <w:rsid w:val="00BC7A1F"/>
    <w:rsid w:val="00BC7D1A"/>
    <w:rsid w:val="00BD0D3C"/>
    <w:rsid w:val="00BD0EB2"/>
    <w:rsid w:val="00BD193E"/>
    <w:rsid w:val="00BD1F0D"/>
    <w:rsid w:val="00BD2FBC"/>
    <w:rsid w:val="00BD3525"/>
    <w:rsid w:val="00BD3774"/>
    <w:rsid w:val="00BD3A63"/>
    <w:rsid w:val="00BD3C79"/>
    <w:rsid w:val="00BD3CCE"/>
    <w:rsid w:val="00BD3F50"/>
    <w:rsid w:val="00BD42F8"/>
    <w:rsid w:val="00BD4428"/>
    <w:rsid w:val="00BD4717"/>
    <w:rsid w:val="00BD48D2"/>
    <w:rsid w:val="00BD49D9"/>
    <w:rsid w:val="00BD4C2E"/>
    <w:rsid w:val="00BD50C5"/>
    <w:rsid w:val="00BD5381"/>
    <w:rsid w:val="00BD5553"/>
    <w:rsid w:val="00BD59B0"/>
    <w:rsid w:val="00BD59D4"/>
    <w:rsid w:val="00BD5B3C"/>
    <w:rsid w:val="00BD5E0C"/>
    <w:rsid w:val="00BD5F7E"/>
    <w:rsid w:val="00BD5FE2"/>
    <w:rsid w:val="00BD5FFE"/>
    <w:rsid w:val="00BD6172"/>
    <w:rsid w:val="00BD6453"/>
    <w:rsid w:val="00BD66E5"/>
    <w:rsid w:val="00BD673C"/>
    <w:rsid w:val="00BD6887"/>
    <w:rsid w:val="00BD6D6D"/>
    <w:rsid w:val="00BD7164"/>
    <w:rsid w:val="00BD7285"/>
    <w:rsid w:val="00BD73AE"/>
    <w:rsid w:val="00BD766E"/>
    <w:rsid w:val="00BD78F1"/>
    <w:rsid w:val="00BD793F"/>
    <w:rsid w:val="00BD7B7E"/>
    <w:rsid w:val="00BE01F6"/>
    <w:rsid w:val="00BE0326"/>
    <w:rsid w:val="00BE04B5"/>
    <w:rsid w:val="00BE088F"/>
    <w:rsid w:val="00BE0E6C"/>
    <w:rsid w:val="00BE172D"/>
    <w:rsid w:val="00BE1877"/>
    <w:rsid w:val="00BE192F"/>
    <w:rsid w:val="00BE2012"/>
    <w:rsid w:val="00BE20C8"/>
    <w:rsid w:val="00BE2167"/>
    <w:rsid w:val="00BE24FF"/>
    <w:rsid w:val="00BE341A"/>
    <w:rsid w:val="00BE39FC"/>
    <w:rsid w:val="00BE4230"/>
    <w:rsid w:val="00BE4597"/>
    <w:rsid w:val="00BE4EA7"/>
    <w:rsid w:val="00BE5B87"/>
    <w:rsid w:val="00BE5E27"/>
    <w:rsid w:val="00BE5ECA"/>
    <w:rsid w:val="00BE6737"/>
    <w:rsid w:val="00BE7265"/>
    <w:rsid w:val="00BE7B50"/>
    <w:rsid w:val="00BE7D03"/>
    <w:rsid w:val="00BE7D73"/>
    <w:rsid w:val="00BE7DE6"/>
    <w:rsid w:val="00BF0618"/>
    <w:rsid w:val="00BF0941"/>
    <w:rsid w:val="00BF0DCB"/>
    <w:rsid w:val="00BF0EAA"/>
    <w:rsid w:val="00BF1517"/>
    <w:rsid w:val="00BF1637"/>
    <w:rsid w:val="00BF1C7B"/>
    <w:rsid w:val="00BF1E50"/>
    <w:rsid w:val="00BF1FC3"/>
    <w:rsid w:val="00BF262C"/>
    <w:rsid w:val="00BF2BB6"/>
    <w:rsid w:val="00BF2C37"/>
    <w:rsid w:val="00BF2FF8"/>
    <w:rsid w:val="00BF3434"/>
    <w:rsid w:val="00BF34A8"/>
    <w:rsid w:val="00BF366B"/>
    <w:rsid w:val="00BF3BC8"/>
    <w:rsid w:val="00BF3EDE"/>
    <w:rsid w:val="00BF409B"/>
    <w:rsid w:val="00BF446B"/>
    <w:rsid w:val="00BF47E6"/>
    <w:rsid w:val="00BF49FC"/>
    <w:rsid w:val="00BF4FB9"/>
    <w:rsid w:val="00BF514C"/>
    <w:rsid w:val="00BF5AC9"/>
    <w:rsid w:val="00BF6154"/>
    <w:rsid w:val="00BF6898"/>
    <w:rsid w:val="00BF6CF3"/>
    <w:rsid w:val="00BF72E4"/>
    <w:rsid w:val="00BF7F5B"/>
    <w:rsid w:val="00C00B42"/>
    <w:rsid w:val="00C00DBC"/>
    <w:rsid w:val="00C00ED6"/>
    <w:rsid w:val="00C015B3"/>
    <w:rsid w:val="00C01908"/>
    <w:rsid w:val="00C01A0C"/>
    <w:rsid w:val="00C020B0"/>
    <w:rsid w:val="00C02309"/>
    <w:rsid w:val="00C02350"/>
    <w:rsid w:val="00C02A0D"/>
    <w:rsid w:val="00C02A30"/>
    <w:rsid w:val="00C02CCA"/>
    <w:rsid w:val="00C03108"/>
    <w:rsid w:val="00C03368"/>
    <w:rsid w:val="00C03416"/>
    <w:rsid w:val="00C03814"/>
    <w:rsid w:val="00C0402C"/>
    <w:rsid w:val="00C0460A"/>
    <w:rsid w:val="00C04B77"/>
    <w:rsid w:val="00C053DB"/>
    <w:rsid w:val="00C0603A"/>
    <w:rsid w:val="00C061FF"/>
    <w:rsid w:val="00C067B0"/>
    <w:rsid w:val="00C0696E"/>
    <w:rsid w:val="00C069E4"/>
    <w:rsid w:val="00C06C4B"/>
    <w:rsid w:val="00C06C93"/>
    <w:rsid w:val="00C06E4A"/>
    <w:rsid w:val="00C0713C"/>
    <w:rsid w:val="00C0776A"/>
    <w:rsid w:val="00C0793E"/>
    <w:rsid w:val="00C07A7E"/>
    <w:rsid w:val="00C07B0F"/>
    <w:rsid w:val="00C07EB7"/>
    <w:rsid w:val="00C11547"/>
    <w:rsid w:val="00C11614"/>
    <w:rsid w:val="00C11818"/>
    <w:rsid w:val="00C11BD7"/>
    <w:rsid w:val="00C11C71"/>
    <w:rsid w:val="00C11F0B"/>
    <w:rsid w:val="00C12153"/>
    <w:rsid w:val="00C122AA"/>
    <w:rsid w:val="00C1296F"/>
    <w:rsid w:val="00C12D93"/>
    <w:rsid w:val="00C131C1"/>
    <w:rsid w:val="00C13807"/>
    <w:rsid w:val="00C13FCA"/>
    <w:rsid w:val="00C141C5"/>
    <w:rsid w:val="00C141E0"/>
    <w:rsid w:val="00C1438A"/>
    <w:rsid w:val="00C14540"/>
    <w:rsid w:val="00C154ED"/>
    <w:rsid w:val="00C16370"/>
    <w:rsid w:val="00C16505"/>
    <w:rsid w:val="00C16768"/>
    <w:rsid w:val="00C169F8"/>
    <w:rsid w:val="00C16FF0"/>
    <w:rsid w:val="00C17ADC"/>
    <w:rsid w:val="00C20DBC"/>
    <w:rsid w:val="00C2124F"/>
    <w:rsid w:val="00C215D2"/>
    <w:rsid w:val="00C219F5"/>
    <w:rsid w:val="00C21B19"/>
    <w:rsid w:val="00C21DC6"/>
    <w:rsid w:val="00C22A2C"/>
    <w:rsid w:val="00C231D8"/>
    <w:rsid w:val="00C23244"/>
    <w:rsid w:val="00C23784"/>
    <w:rsid w:val="00C23F5F"/>
    <w:rsid w:val="00C2404B"/>
    <w:rsid w:val="00C24497"/>
    <w:rsid w:val="00C24545"/>
    <w:rsid w:val="00C24922"/>
    <w:rsid w:val="00C24E9A"/>
    <w:rsid w:val="00C25215"/>
    <w:rsid w:val="00C25487"/>
    <w:rsid w:val="00C25DEC"/>
    <w:rsid w:val="00C26123"/>
    <w:rsid w:val="00C26155"/>
    <w:rsid w:val="00C264C9"/>
    <w:rsid w:val="00C26644"/>
    <w:rsid w:val="00C26D34"/>
    <w:rsid w:val="00C26E20"/>
    <w:rsid w:val="00C2793D"/>
    <w:rsid w:val="00C279E7"/>
    <w:rsid w:val="00C27CB2"/>
    <w:rsid w:val="00C27DEA"/>
    <w:rsid w:val="00C303E6"/>
    <w:rsid w:val="00C30BDC"/>
    <w:rsid w:val="00C314EC"/>
    <w:rsid w:val="00C31822"/>
    <w:rsid w:val="00C320B1"/>
    <w:rsid w:val="00C32470"/>
    <w:rsid w:val="00C32F52"/>
    <w:rsid w:val="00C32F93"/>
    <w:rsid w:val="00C33165"/>
    <w:rsid w:val="00C34423"/>
    <w:rsid w:val="00C34425"/>
    <w:rsid w:val="00C34452"/>
    <w:rsid w:val="00C34899"/>
    <w:rsid w:val="00C348DD"/>
    <w:rsid w:val="00C34AE0"/>
    <w:rsid w:val="00C34B96"/>
    <w:rsid w:val="00C34EDE"/>
    <w:rsid w:val="00C35837"/>
    <w:rsid w:val="00C3671B"/>
    <w:rsid w:val="00C367DF"/>
    <w:rsid w:val="00C3698F"/>
    <w:rsid w:val="00C37020"/>
    <w:rsid w:val="00C375CE"/>
    <w:rsid w:val="00C40555"/>
    <w:rsid w:val="00C40758"/>
    <w:rsid w:val="00C408E3"/>
    <w:rsid w:val="00C4145E"/>
    <w:rsid w:val="00C416AE"/>
    <w:rsid w:val="00C42784"/>
    <w:rsid w:val="00C42C85"/>
    <w:rsid w:val="00C42FC7"/>
    <w:rsid w:val="00C44148"/>
    <w:rsid w:val="00C44571"/>
    <w:rsid w:val="00C44F9E"/>
    <w:rsid w:val="00C45137"/>
    <w:rsid w:val="00C451D0"/>
    <w:rsid w:val="00C458B2"/>
    <w:rsid w:val="00C45AE3"/>
    <w:rsid w:val="00C45BB9"/>
    <w:rsid w:val="00C46057"/>
    <w:rsid w:val="00C46633"/>
    <w:rsid w:val="00C46914"/>
    <w:rsid w:val="00C46A0E"/>
    <w:rsid w:val="00C46CAB"/>
    <w:rsid w:val="00C46DBB"/>
    <w:rsid w:val="00C476FC"/>
    <w:rsid w:val="00C47AEC"/>
    <w:rsid w:val="00C47B71"/>
    <w:rsid w:val="00C47E69"/>
    <w:rsid w:val="00C5013F"/>
    <w:rsid w:val="00C50441"/>
    <w:rsid w:val="00C5067C"/>
    <w:rsid w:val="00C50E11"/>
    <w:rsid w:val="00C51265"/>
    <w:rsid w:val="00C51529"/>
    <w:rsid w:val="00C52B35"/>
    <w:rsid w:val="00C52CE4"/>
    <w:rsid w:val="00C53582"/>
    <w:rsid w:val="00C5388C"/>
    <w:rsid w:val="00C5408B"/>
    <w:rsid w:val="00C540EA"/>
    <w:rsid w:val="00C54849"/>
    <w:rsid w:val="00C55021"/>
    <w:rsid w:val="00C552A2"/>
    <w:rsid w:val="00C552D3"/>
    <w:rsid w:val="00C5533C"/>
    <w:rsid w:val="00C55365"/>
    <w:rsid w:val="00C555C7"/>
    <w:rsid w:val="00C559D3"/>
    <w:rsid w:val="00C560E2"/>
    <w:rsid w:val="00C565D4"/>
    <w:rsid w:val="00C57C6E"/>
    <w:rsid w:val="00C6055B"/>
    <w:rsid w:val="00C60BB3"/>
    <w:rsid w:val="00C61AAB"/>
    <w:rsid w:val="00C61F7E"/>
    <w:rsid w:val="00C62466"/>
    <w:rsid w:val="00C627C7"/>
    <w:rsid w:val="00C6284E"/>
    <w:rsid w:val="00C62890"/>
    <w:rsid w:val="00C62A2D"/>
    <w:rsid w:val="00C63176"/>
    <w:rsid w:val="00C63352"/>
    <w:rsid w:val="00C63642"/>
    <w:rsid w:val="00C63820"/>
    <w:rsid w:val="00C63E26"/>
    <w:rsid w:val="00C6402E"/>
    <w:rsid w:val="00C64434"/>
    <w:rsid w:val="00C64718"/>
    <w:rsid w:val="00C64BF7"/>
    <w:rsid w:val="00C65246"/>
    <w:rsid w:val="00C65A4C"/>
    <w:rsid w:val="00C6617E"/>
    <w:rsid w:val="00C66D87"/>
    <w:rsid w:val="00C67957"/>
    <w:rsid w:val="00C67CD2"/>
    <w:rsid w:val="00C67F8C"/>
    <w:rsid w:val="00C700BE"/>
    <w:rsid w:val="00C7011F"/>
    <w:rsid w:val="00C70847"/>
    <w:rsid w:val="00C70F48"/>
    <w:rsid w:val="00C711F6"/>
    <w:rsid w:val="00C71AA9"/>
    <w:rsid w:val="00C71C17"/>
    <w:rsid w:val="00C71D3E"/>
    <w:rsid w:val="00C72436"/>
    <w:rsid w:val="00C72D4E"/>
    <w:rsid w:val="00C7320C"/>
    <w:rsid w:val="00C732C5"/>
    <w:rsid w:val="00C7347E"/>
    <w:rsid w:val="00C734BA"/>
    <w:rsid w:val="00C735D4"/>
    <w:rsid w:val="00C73DDB"/>
    <w:rsid w:val="00C740BC"/>
    <w:rsid w:val="00C7414A"/>
    <w:rsid w:val="00C74756"/>
    <w:rsid w:val="00C75166"/>
    <w:rsid w:val="00C75585"/>
    <w:rsid w:val="00C75685"/>
    <w:rsid w:val="00C75E0E"/>
    <w:rsid w:val="00C765FF"/>
    <w:rsid w:val="00C76F55"/>
    <w:rsid w:val="00C77193"/>
    <w:rsid w:val="00C77707"/>
    <w:rsid w:val="00C77BA3"/>
    <w:rsid w:val="00C77C71"/>
    <w:rsid w:val="00C8008A"/>
    <w:rsid w:val="00C808CA"/>
    <w:rsid w:val="00C80A88"/>
    <w:rsid w:val="00C80AAD"/>
    <w:rsid w:val="00C8112F"/>
    <w:rsid w:val="00C81269"/>
    <w:rsid w:val="00C81706"/>
    <w:rsid w:val="00C81811"/>
    <w:rsid w:val="00C8182B"/>
    <w:rsid w:val="00C81C52"/>
    <w:rsid w:val="00C82B0B"/>
    <w:rsid w:val="00C82CDF"/>
    <w:rsid w:val="00C82ED0"/>
    <w:rsid w:val="00C8300D"/>
    <w:rsid w:val="00C83188"/>
    <w:rsid w:val="00C83341"/>
    <w:rsid w:val="00C83380"/>
    <w:rsid w:val="00C83596"/>
    <w:rsid w:val="00C83822"/>
    <w:rsid w:val="00C84126"/>
    <w:rsid w:val="00C84483"/>
    <w:rsid w:val="00C850AF"/>
    <w:rsid w:val="00C85C37"/>
    <w:rsid w:val="00C85D62"/>
    <w:rsid w:val="00C85EF2"/>
    <w:rsid w:val="00C860B1"/>
    <w:rsid w:val="00C860D0"/>
    <w:rsid w:val="00C86215"/>
    <w:rsid w:val="00C866B2"/>
    <w:rsid w:val="00C86D9C"/>
    <w:rsid w:val="00C86E63"/>
    <w:rsid w:val="00C87D9C"/>
    <w:rsid w:val="00C87E7C"/>
    <w:rsid w:val="00C87F02"/>
    <w:rsid w:val="00C902BE"/>
    <w:rsid w:val="00C909D7"/>
    <w:rsid w:val="00C90D30"/>
    <w:rsid w:val="00C90F86"/>
    <w:rsid w:val="00C913EB"/>
    <w:rsid w:val="00C91BA2"/>
    <w:rsid w:val="00C91C11"/>
    <w:rsid w:val="00C92089"/>
    <w:rsid w:val="00C9228F"/>
    <w:rsid w:val="00C922BE"/>
    <w:rsid w:val="00C92431"/>
    <w:rsid w:val="00C9271B"/>
    <w:rsid w:val="00C92C98"/>
    <w:rsid w:val="00C93034"/>
    <w:rsid w:val="00C93A0C"/>
    <w:rsid w:val="00C9402B"/>
    <w:rsid w:val="00C9447C"/>
    <w:rsid w:val="00C948C6"/>
    <w:rsid w:val="00C95447"/>
    <w:rsid w:val="00C95C4B"/>
    <w:rsid w:val="00C95FB3"/>
    <w:rsid w:val="00C96217"/>
    <w:rsid w:val="00C962BA"/>
    <w:rsid w:val="00C969F5"/>
    <w:rsid w:val="00C973B6"/>
    <w:rsid w:val="00C97950"/>
    <w:rsid w:val="00C97A40"/>
    <w:rsid w:val="00C97E1B"/>
    <w:rsid w:val="00C97F7F"/>
    <w:rsid w:val="00CA006B"/>
    <w:rsid w:val="00CA09EA"/>
    <w:rsid w:val="00CA0FB8"/>
    <w:rsid w:val="00CA19E6"/>
    <w:rsid w:val="00CA2ACF"/>
    <w:rsid w:val="00CA2EDD"/>
    <w:rsid w:val="00CA30E0"/>
    <w:rsid w:val="00CA3516"/>
    <w:rsid w:val="00CA3662"/>
    <w:rsid w:val="00CA3DB7"/>
    <w:rsid w:val="00CA4362"/>
    <w:rsid w:val="00CA4EE5"/>
    <w:rsid w:val="00CA5081"/>
    <w:rsid w:val="00CA57D4"/>
    <w:rsid w:val="00CA5A40"/>
    <w:rsid w:val="00CA5BD1"/>
    <w:rsid w:val="00CA5C88"/>
    <w:rsid w:val="00CA6047"/>
    <w:rsid w:val="00CA612B"/>
    <w:rsid w:val="00CA6AFF"/>
    <w:rsid w:val="00CA6D7B"/>
    <w:rsid w:val="00CA71E6"/>
    <w:rsid w:val="00CA7379"/>
    <w:rsid w:val="00CA747D"/>
    <w:rsid w:val="00CA7C39"/>
    <w:rsid w:val="00CA7F01"/>
    <w:rsid w:val="00CA7F6E"/>
    <w:rsid w:val="00CB014E"/>
    <w:rsid w:val="00CB038E"/>
    <w:rsid w:val="00CB07FA"/>
    <w:rsid w:val="00CB086A"/>
    <w:rsid w:val="00CB109A"/>
    <w:rsid w:val="00CB1216"/>
    <w:rsid w:val="00CB139F"/>
    <w:rsid w:val="00CB13A8"/>
    <w:rsid w:val="00CB1B67"/>
    <w:rsid w:val="00CB2791"/>
    <w:rsid w:val="00CB289B"/>
    <w:rsid w:val="00CB29FC"/>
    <w:rsid w:val="00CB2C79"/>
    <w:rsid w:val="00CB2DB8"/>
    <w:rsid w:val="00CB35E9"/>
    <w:rsid w:val="00CB4AB3"/>
    <w:rsid w:val="00CB4C7C"/>
    <w:rsid w:val="00CB4CB4"/>
    <w:rsid w:val="00CB4D3B"/>
    <w:rsid w:val="00CB4E0F"/>
    <w:rsid w:val="00CB5138"/>
    <w:rsid w:val="00CB51BF"/>
    <w:rsid w:val="00CB544B"/>
    <w:rsid w:val="00CB55EF"/>
    <w:rsid w:val="00CB565C"/>
    <w:rsid w:val="00CB5F31"/>
    <w:rsid w:val="00CB6698"/>
    <w:rsid w:val="00CB6A91"/>
    <w:rsid w:val="00CB6E8A"/>
    <w:rsid w:val="00CB71C8"/>
    <w:rsid w:val="00CB7365"/>
    <w:rsid w:val="00CB7427"/>
    <w:rsid w:val="00CC0BD0"/>
    <w:rsid w:val="00CC0EE4"/>
    <w:rsid w:val="00CC13E1"/>
    <w:rsid w:val="00CC163A"/>
    <w:rsid w:val="00CC16BC"/>
    <w:rsid w:val="00CC16CE"/>
    <w:rsid w:val="00CC1996"/>
    <w:rsid w:val="00CC1DAD"/>
    <w:rsid w:val="00CC1E42"/>
    <w:rsid w:val="00CC1F6B"/>
    <w:rsid w:val="00CC226B"/>
    <w:rsid w:val="00CC3464"/>
    <w:rsid w:val="00CC38E5"/>
    <w:rsid w:val="00CC3B22"/>
    <w:rsid w:val="00CC5426"/>
    <w:rsid w:val="00CC54B3"/>
    <w:rsid w:val="00CC5555"/>
    <w:rsid w:val="00CC559F"/>
    <w:rsid w:val="00CC5A28"/>
    <w:rsid w:val="00CC6563"/>
    <w:rsid w:val="00CC698C"/>
    <w:rsid w:val="00CC6AD1"/>
    <w:rsid w:val="00CC6DF7"/>
    <w:rsid w:val="00CC71A2"/>
    <w:rsid w:val="00CC789D"/>
    <w:rsid w:val="00CC78DD"/>
    <w:rsid w:val="00CC793A"/>
    <w:rsid w:val="00CD06F4"/>
    <w:rsid w:val="00CD0890"/>
    <w:rsid w:val="00CD0CFF"/>
    <w:rsid w:val="00CD1122"/>
    <w:rsid w:val="00CD197F"/>
    <w:rsid w:val="00CD2385"/>
    <w:rsid w:val="00CD2775"/>
    <w:rsid w:val="00CD2939"/>
    <w:rsid w:val="00CD2F49"/>
    <w:rsid w:val="00CD2FB0"/>
    <w:rsid w:val="00CD34ED"/>
    <w:rsid w:val="00CD3954"/>
    <w:rsid w:val="00CD3E08"/>
    <w:rsid w:val="00CD4E8A"/>
    <w:rsid w:val="00CD558D"/>
    <w:rsid w:val="00CD55FE"/>
    <w:rsid w:val="00CD5680"/>
    <w:rsid w:val="00CD5B0C"/>
    <w:rsid w:val="00CD5D67"/>
    <w:rsid w:val="00CD5E03"/>
    <w:rsid w:val="00CD600D"/>
    <w:rsid w:val="00CD6089"/>
    <w:rsid w:val="00CD651C"/>
    <w:rsid w:val="00CD6734"/>
    <w:rsid w:val="00CD6835"/>
    <w:rsid w:val="00CD6C4A"/>
    <w:rsid w:val="00CD6DA6"/>
    <w:rsid w:val="00CD6E1E"/>
    <w:rsid w:val="00CD6E7A"/>
    <w:rsid w:val="00CD6F85"/>
    <w:rsid w:val="00CD78A5"/>
    <w:rsid w:val="00CD7CC1"/>
    <w:rsid w:val="00CD7DB5"/>
    <w:rsid w:val="00CE0293"/>
    <w:rsid w:val="00CE0811"/>
    <w:rsid w:val="00CE0A56"/>
    <w:rsid w:val="00CE1D00"/>
    <w:rsid w:val="00CE27E7"/>
    <w:rsid w:val="00CE2EB6"/>
    <w:rsid w:val="00CE32C4"/>
    <w:rsid w:val="00CE3B07"/>
    <w:rsid w:val="00CE40D2"/>
    <w:rsid w:val="00CE4AFD"/>
    <w:rsid w:val="00CE5121"/>
    <w:rsid w:val="00CE6165"/>
    <w:rsid w:val="00CE672A"/>
    <w:rsid w:val="00CE6BD2"/>
    <w:rsid w:val="00CE7092"/>
    <w:rsid w:val="00CE71AC"/>
    <w:rsid w:val="00CE7C48"/>
    <w:rsid w:val="00CF0583"/>
    <w:rsid w:val="00CF06F3"/>
    <w:rsid w:val="00CF0A7D"/>
    <w:rsid w:val="00CF0AEA"/>
    <w:rsid w:val="00CF0B8A"/>
    <w:rsid w:val="00CF0BE3"/>
    <w:rsid w:val="00CF0E08"/>
    <w:rsid w:val="00CF0ED2"/>
    <w:rsid w:val="00CF1047"/>
    <w:rsid w:val="00CF11E0"/>
    <w:rsid w:val="00CF1A71"/>
    <w:rsid w:val="00CF1E17"/>
    <w:rsid w:val="00CF1ECD"/>
    <w:rsid w:val="00CF20F3"/>
    <w:rsid w:val="00CF2584"/>
    <w:rsid w:val="00CF25FC"/>
    <w:rsid w:val="00CF26D0"/>
    <w:rsid w:val="00CF2C26"/>
    <w:rsid w:val="00CF3107"/>
    <w:rsid w:val="00CF346D"/>
    <w:rsid w:val="00CF37BE"/>
    <w:rsid w:val="00CF3FD8"/>
    <w:rsid w:val="00CF4AFE"/>
    <w:rsid w:val="00CF4BDD"/>
    <w:rsid w:val="00CF5A57"/>
    <w:rsid w:val="00CF5BCA"/>
    <w:rsid w:val="00CF6043"/>
    <w:rsid w:val="00CF60A0"/>
    <w:rsid w:val="00CF6151"/>
    <w:rsid w:val="00CF6457"/>
    <w:rsid w:val="00CF68B7"/>
    <w:rsid w:val="00CF6A16"/>
    <w:rsid w:val="00CF6C63"/>
    <w:rsid w:val="00CF6FD5"/>
    <w:rsid w:val="00CF7308"/>
    <w:rsid w:val="00CF7359"/>
    <w:rsid w:val="00CF7709"/>
    <w:rsid w:val="00CF797F"/>
    <w:rsid w:val="00D00018"/>
    <w:rsid w:val="00D002F1"/>
    <w:rsid w:val="00D00874"/>
    <w:rsid w:val="00D00887"/>
    <w:rsid w:val="00D00D62"/>
    <w:rsid w:val="00D00E3F"/>
    <w:rsid w:val="00D0113F"/>
    <w:rsid w:val="00D012F4"/>
    <w:rsid w:val="00D0178B"/>
    <w:rsid w:val="00D0183D"/>
    <w:rsid w:val="00D01846"/>
    <w:rsid w:val="00D0226F"/>
    <w:rsid w:val="00D026C8"/>
    <w:rsid w:val="00D028EF"/>
    <w:rsid w:val="00D03337"/>
    <w:rsid w:val="00D040EE"/>
    <w:rsid w:val="00D045DE"/>
    <w:rsid w:val="00D04749"/>
    <w:rsid w:val="00D05C51"/>
    <w:rsid w:val="00D06056"/>
    <w:rsid w:val="00D061FD"/>
    <w:rsid w:val="00D0668E"/>
    <w:rsid w:val="00D07152"/>
    <w:rsid w:val="00D0740B"/>
    <w:rsid w:val="00D0752F"/>
    <w:rsid w:val="00D105D7"/>
    <w:rsid w:val="00D10E19"/>
    <w:rsid w:val="00D10EB2"/>
    <w:rsid w:val="00D11857"/>
    <w:rsid w:val="00D11982"/>
    <w:rsid w:val="00D11A40"/>
    <w:rsid w:val="00D12141"/>
    <w:rsid w:val="00D122C3"/>
    <w:rsid w:val="00D127F0"/>
    <w:rsid w:val="00D12824"/>
    <w:rsid w:val="00D1292C"/>
    <w:rsid w:val="00D12ADC"/>
    <w:rsid w:val="00D12C03"/>
    <w:rsid w:val="00D13725"/>
    <w:rsid w:val="00D1375D"/>
    <w:rsid w:val="00D13C60"/>
    <w:rsid w:val="00D148C8"/>
    <w:rsid w:val="00D14D97"/>
    <w:rsid w:val="00D14E78"/>
    <w:rsid w:val="00D15303"/>
    <w:rsid w:val="00D1596C"/>
    <w:rsid w:val="00D1634E"/>
    <w:rsid w:val="00D1636F"/>
    <w:rsid w:val="00D164CD"/>
    <w:rsid w:val="00D16894"/>
    <w:rsid w:val="00D173F2"/>
    <w:rsid w:val="00D1746A"/>
    <w:rsid w:val="00D176D3"/>
    <w:rsid w:val="00D17723"/>
    <w:rsid w:val="00D17918"/>
    <w:rsid w:val="00D17E5A"/>
    <w:rsid w:val="00D17FBE"/>
    <w:rsid w:val="00D209BA"/>
    <w:rsid w:val="00D20C8E"/>
    <w:rsid w:val="00D20E88"/>
    <w:rsid w:val="00D21AAD"/>
    <w:rsid w:val="00D225A4"/>
    <w:rsid w:val="00D228A3"/>
    <w:rsid w:val="00D22ED2"/>
    <w:rsid w:val="00D23411"/>
    <w:rsid w:val="00D23A4D"/>
    <w:rsid w:val="00D23AAD"/>
    <w:rsid w:val="00D24757"/>
    <w:rsid w:val="00D253EB"/>
    <w:rsid w:val="00D25EDA"/>
    <w:rsid w:val="00D2688C"/>
    <w:rsid w:val="00D26C26"/>
    <w:rsid w:val="00D275AC"/>
    <w:rsid w:val="00D2767A"/>
    <w:rsid w:val="00D27740"/>
    <w:rsid w:val="00D27BB0"/>
    <w:rsid w:val="00D30316"/>
    <w:rsid w:val="00D305FE"/>
    <w:rsid w:val="00D30C92"/>
    <w:rsid w:val="00D3118E"/>
    <w:rsid w:val="00D3119A"/>
    <w:rsid w:val="00D316CD"/>
    <w:rsid w:val="00D3172F"/>
    <w:rsid w:val="00D317D3"/>
    <w:rsid w:val="00D31943"/>
    <w:rsid w:val="00D3225A"/>
    <w:rsid w:val="00D32311"/>
    <w:rsid w:val="00D32E81"/>
    <w:rsid w:val="00D33F1D"/>
    <w:rsid w:val="00D34287"/>
    <w:rsid w:val="00D346C2"/>
    <w:rsid w:val="00D34737"/>
    <w:rsid w:val="00D34BD9"/>
    <w:rsid w:val="00D35CB7"/>
    <w:rsid w:val="00D35E7F"/>
    <w:rsid w:val="00D36421"/>
    <w:rsid w:val="00D36590"/>
    <w:rsid w:val="00D36AD3"/>
    <w:rsid w:val="00D37809"/>
    <w:rsid w:val="00D4031D"/>
    <w:rsid w:val="00D407F3"/>
    <w:rsid w:val="00D40C9B"/>
    <w:rsid w:val="00D40E08"/>
    <w:rsid w:val="00D4140A"/>
    <w:rsid w:val="00D417D8"/>
    <w:rsid w:val="00D418AB"/>
    <w:rsid w:val="00D41D81"/>
    <w:rsid w:val="00D41F0E"/>
    <w:rsid w:val="00D42021"/>
    <w:rsid w:val="00D42A0B"/>
    <w:rsid w:val="00D42FFA"/>
    <w:rsid w:val="00D43270"/>
    <w:rsid w:val="00D4335E"/>
    <w:rsid w:val="00D433B2"/>
    <w:rsid w:val="00D43C4A"/>
    <w:rsid w:val="00D43EA2"/>
    <w:rsid w:val="00D445E6"/>
    <w:rsid w:val="00D447BC"/>
    <w:rsid w:val="00D4503F"/>
    <w:rsid w:val="00D4507F"/>
    <w:rsid w:val="00D454E6"/>
    <w:rsid w:val="00D45A0E"/>
    <w:rsid w:val="00D45C19"/>
    <w:rsid w:val="00D45D1B"/>
    <w:rsid w:val="00D4663F"/>
    <w:rsid w:val="00D46B1B"/>
    <w:rsid w:val="00D46E2F"/>
    <w:rsid w:val="00D46EDC"/>
    <w:rsid w:val="00D46F95"/>
    <w:rsid w:val="00D477A4"/>
    <w:rsid w:val="00D47B23"/>
    <w:rsid w:val="00D47C8F"/>
    <w:rsid w:val="00D50242"/>
    <w:rsid w:val="00D50F48"/>
    <w:rsid w:val="00D50F6B"/>
    <w:rsid w:val="00D51031"/>
    <w:rsid w:val="00D51224"/>
    <w:rsid w:val="00D513B3"/>
    <w:rsid w:val="00D51BC9"/>
    <w:rsid w:val="00D51C46"/>
    <w:rsid w:val="00D51D2D"/>
    <w:rsid w:val="00D53C78"/>
    <w:rsid w:val="00D54015"/>
    <w:rsid w:val="00D54DA0"/>
    <w:rsid w:val="00D5584A"/>
    <w:rsid w:val="00D55A54"/>
    <w:rsid w:val="00D55C44"/>
    <w:rsid w:val="00D55DD5"/>
    <w:rsid w:val="00D55FCE"/>
    <w:rsid w:val="00D561AB"/>
    <w:rsid w:val="00D565DF"/>
    <w:rsid w:val="00D56AF6"/>
    <w:rsid w:val="00D571FE"/>
    <w:rsid w:val="00D57469"/>
    <w:rsid w:val="00D57E3A"/>
    <w:rsid w:val="00D57F52"/>
    <w:rsid w:val="00D6058F"/>
    <w:rsid w:val="00D60794"/>
    <w:rsid w:val="00D612E3"/>
    <w:rsid w:val="00D61902"/>
    <w:rsid w:val="00D619D9"/>
    <w:rsid w:val="00D61C95"/>
    <w:rsid w:val="00D6207F"/>
    <w:rsid w:val="00D62A9D"/>
    <w:rsid w:val="00D62F20"/>
    <w:rsid w:val="00D632C1"/>
    <w:rsid w:val="00D6346C"/>
    <w:rsid w:val="00D634AE"/>
    <w:rsid w:val="00D63FA8"/>
    <w:rsid w:val="00D65273"/>
    <w:rsid w:val="00D6543A"/>
    <w:rsid w:val="00D655BE"/>
    <w:rsid w:val="00D65B5A"/>
    <w:rsid w:val="00D65FEF"/>
    <w:rsid w:val="00D66591"/>
    <w:rsid w:val="00D669E1"/>
    <w:rsid w:val="00D66F48"/>
    <w:rsid w:val="00D6710A"/>
    <w:rsid w:val="00D67703"/>
    <w:rsid w:val="00D67B5E"/>
    <w:rsid w:val="00D67D7B"/>
    <w:rsid w:val="00D67DEC"/>
    <w:rsid w:val="00D70606"/>
    <w:rsid w:val="00D7077B"/>
    <w:rsid w:val="00D70D90"/>
    <w:rsid w:val="00D71173"/>
    <w:rsid w:val="00D7121B"/>
    <w:rsid w:val="00D71600"/>
    <w:rsid w:val="00D71B85"/>
    <w:rsid w:val="00D71D2D"/>
    <w:rsid w:val="00D72012"/>
    <w:rsid w:val="00D72195"/>
    <w:rsid w:val="00D7222A"/>
    <w:rsid w:val="00D722A1"/>
    <w:rsid w:val="00D72587"/>
    <w:rsid w:val="00D72A11"/>
    <w:rsid w:val="00D72CE3"/>
    <w:rsid w:val="00D73070"/>
    <w:rsid w:val="00D73798"/>
    <w:rsid w:val="00D73E98"/>
    <w:rsid w:val="00D73FC7"/>
    <w:rsid w:val="00D7462C"/>
    <w:rsid w:val="00D750CC"/>
    <w:rsid w:val="00D750E7"/>
    <w:rsid w:val="00D75A1F"/>
    <w:rsid w:val="00D75CDE"/>
    <w:rsid w:val="00D76F24"/>
    <w:rsid w:val="00D77A11"/>
    <w:rsid w:val="00D8028B"/>
    <w:rsid w:val="00D80650"/>
    <w:rsid w:val="00D808D7"/>
    <w:rsid w:val="00D80A31"/>
    <w:rsid w:val="00D81218"/>
    <w:rsid w:val="00D815B2"/>
    <w:rsid w:val="00D82812"/>
    <w:rsid w:val="00D82AE6"/>
    <w:rsid w:val="00D83C9F"/>
    <w:rsid w:val="00D83D0E"/>
    <w:rsid w:val="00D852D7"/>
    <w:rsid w:val="00D8579D"/>
    <w:rsid w:val="00D8585F"/>
    <w:rsid w:val="00D86016"/>
    <w:rsid w:val="00D86588"/>
    <w:rsid w:val="00D868E4"/>
    <w:rsid w:val="00D86CC9"/>
    <w:rsid w:val="00D86D38"/>
    <w:rsid w:val="00D86FF5"/>
    <w:rsid w:val="00D8766C"/>
    <w:rsid w:val="00D8771C"/>
    <w:rsid w:val="00D878BC"/>
    <w:rsid w:val="00D87E15"/>
    <w:rsid w:val="00D87E5E"/>
    <w:rsid w:val="00D87EA5"/>
    <w:rsid w:val="00D909BD"/>
    <w:rsid w:val="00D9184F"/>
    <w:rsid w:val="00D9194C"/>
    <w:rsid w:val="00D919BB"/>
    <w:rsid w:val="00D91A8B"/>
    <w:rsid w:val="00D91F02"/>
    <w:rsid w:val="00D91F54"/>
    <w:rsid w:val="00D92307"/>
    <w:rsid w:val="00D927D2"/>
    <w:rsid w:val="00D9285B"/>
    <w:rsid w:val="00D928D5"/>
    <w:rsid w:val="00D9296E"/>
    <w:rsid w:val="00D92ADE"/>
    <w:rsid w:val="00D92D64"/>
    <w:rsid w:val="00D93009"/>
    <w:rsid w:val="00D93090"/>
    <w:rsid w:val="00D93163"/>
    <w:rsid w:val="00D93175"/>
    <w:rsid w:val="00D93239"/>
    <w:rsid w:val="00D93C2C"/>
    <w:rsid w:val="00D93D03"/>
    <w:rsid w:val="00D93D4C"/>
    <w:rsid w:val="00D93E1E"/>
    <w:rsid w:val="00D942E0"/>
    <w:rsid w:val="00D950A4"/>
    <w:rsid w:val="00D95228"/>
    <w:rsid w:val="00D953BD"/>
    <w:rsid w:val="00D963AF"/>
    <w:rsid w:val="00D96916"/>
    <w:rsid w:val="00D969B8"/>
    <w:rsid w:val="00D969D1"/>
    <w:rsid w:val="00D97978"/>
    <w:rsid w:val="00DA0164"/>
    <w:rsid w:val="00DA0400"/>
    <w:rsid w:val="00DA0561"/>
    <w:rsid w:val="00DA12E1"/>
    <w:rsid w:val="00DA1AE9"/>
    <w:rsid w:val="00DA1CB1"/>
    <w:rsid w:val="00DA1FA7"/>
    <w:rsid w:val="00DA2501"/>
    <w:rsid w:val="00DA37E0"/>
    <w:rsid w:val="00DA3A6B"/>
    <w:rsid w:val="00DA3DBA"/>
    <w:rsid w:val="00DA46D0"/>
    <w:rsid w:val="00DA4DD1"/>
    <w:rsid w:val="00DA4ED7"/>
    <w:rsid w:val="00DA4F9E"/>
    <w:rsid w:val="00DA5120"/>
    <w:rsid w:val="00DA514F"/>
    <w:rsid w:val="00DA520B"/>
    <w:rsid w:val="00DA53E6"/>
    <w:rsid w:val="00DA5816"/>
    <w:rsid w:val="00DA6209"/>
    <w:rsid w:val="00DA66BD"/>
    <w:rsid w:val="00DA69C6"/>
    <w:rsid w:val="00DA7004"/>
    <w:rsid w:val="00DA7034"/>
    <w:rsid w:val="00DA733F"/>
    <w:rsid w:val="00DA7556"/>
    <w:rsid w:val="00DA7C34"/>
    <w:rsid w:val="00DB0352"/>
    <w:rsid w:val="00DB05F9"/>
    <w:rsid w:val="00DB0622"/>
    <w:rsid w:val="00DB08DA"/>
    <w:rsid w:val="00DB101F"/>
    <w:rsid w:val="00DB14D2"/>
    <w:rsid w:val="00DB1516"/>
    <w:rsid w:val="00DB156F"/>
    <w:rsid w:val="00DB1F34"/>
    <w:rsid w:val="00DB240D"/>
    <w:rsid w:val="00DB24CD"/>
    <w:rsid w:val="00DB28F7"/>
    <w:rsid w:val="00DB2C37"/>
    <w:rsid w:val="00DB2FD9"/>
    <w:rsid w:val="00DB35B3"/>
    <w:rsid w:val="00DB40A4"/>
    <w:rsid w:val="00DB4293"/>
    <w:rsid w:val="00DB4329"/>
    <w:rsid w:val="00DB451D"/>
    <w:rsid w:val="00DB4BAE"/>
    <w:rsid w:val="00DB4D05"/>
    <w:rsid w:val="00DB4E38"/>
    <w:rsid w:val="00DB542A"/>
    <w:rsid w:val="00DB57BD"/>
    <w:rsid w:val="00DB5AC0"/>
    <w:rsid w:val="00DB5D2A"/>
    <w:rsid w:val="00DB637F"/>
    <w:rsid w:val="00DB6A4F"/>
    <w:rsid w:val="00DB6BF9"/>
    <w:rsid w:val="00DB72EF"/>
    <w:rsid w:val="00DB7721"/>
    <w:rsid w:val="00DB7C66"/>
    <w:rsid w:val="00DB7F76"/>
    <w:rsid w:val="00DB7FF3"/>
    <w:rsid w:val="00DC062A"/>
    <w:rsid w:val="00DC073B"/>
    <w:rsid w:val="00DC0922"/>
    <w:rsid w:val="00DC0C7A"/>
    <w:rsid w:val="00DC0E60"/>
    <w:rsid w:val="00DC0FDE"/>
    <w:rsid w:val="00DC1104"/>
    <w:rsid w:val="00DC12CA"/>
    <w:rsid w:val="00DC1721"/>
    <w:rsid w:val="00DC19B0"/>
    <w:rsid w:val="00DC22EA"/>
    <w:rsid w:val="00DC2528"/>
    <w:rsid w:val="00DC2744"/>
    <w:rsid w:val="00DC27E2"/>
    <w:rsid w:val="00DC29A3"/>
    <w:rsid w:val="00DC32A9"/>
    <w:rsid w:val="00DC3E2B"/>
    <w:rsid w:val="00DC3EA8"/>
    <w:rsid w:val="00DC467A"/>
    <w:rsid w:val="00DC46D5"/>
    <w:rsid w:val="00DC4756"/>
    <w:rsid w:val="00DC522B"/>
    <w:rsid w:val="00DC5592"/>
    <w:rsid w:val="00DC59DC"/>
    <w:rsid w:val="00DC5A89"/>
    <w:rsid w:val="00DC5C66"/>
    <w:rsid w:val="00DC5EED"/>
    <w:rsid w:val="00DC66AE"/>
    <w:rsid w:val="00DC6719"/>
    <w:rsid w:val="00DC7099"/>
    <w:rsid w:val="00DC714D"/>
    <w:rsid w:val="00DC72B5"/>
    <w:rsid w:val="00DC7378"/>
    <w:rsid w:val="00DC7A04"/>
    <w:rsid w:val="00DD0B4C"/>
    <w:rsid w:val="00DD0B79"/>
    <w:rsid w:val="00DD1717"/>
    <w:rsid w:val="00DD25CD"/>
    <w:rsid w:val="00DD2B04"/>
    <w:rsid w:val="00DD2E7C"/>
    <w:rsid w:val="00DD2FA7"/>
    <w:rsid w:val="00DD31AD"/>
    <w:rsid w:val="00DD347F"/>
    <w:rsid w:val="00DD3679"/>
    <w:rsid w:val="00DD3AC3"/>
    <w:rsid w:val="00DD445B"/>
    <w:rsid w:val="00DD552B"/>
    <w:rsid w:val="00DD5687"/>
    <w:rsid w:val="00DD5690"/>
    <w:rsid w:val="00DD63E6"/>
    <w:rsid w:val="00DD669C"/>
    <w:rsid w:val="00DD677C"/>
    <w:rsid w:val="00DD6BE6"/>
    <w:rsid w:val="00DD6BF2"/>
    <w:rsid w:val="00DD6F70"/>
    <w:rsid w:val="00DD727F"/>
    <w:rsid w:val="00DD72F8"/>
    <w:rsid w:val="00DD7F8B"/>
    <w:rsid w:val="00DD7F8E"/>
    <w:rsid w:val="00DE0306"/>
    <w:rsid w:val="00DE0C46"/>
    <w:rsid w:val="00DE17EF"/>
    <w:rsid w:val="00DE180B"/>
    <w:rsid w:val="00DE18A1"/>
    <w:rsid w:val="00DE202A"/>
    <w:rsid w:val="00DE2501"/>
    <w:rsid w:val="00DE2BD3"/>
    <w:rsid w:val="00DE2CC7"/>
    <w:rsid w:val="00DE2E8F"/>
    <w:rsid w:val="00DE30C3"/>
    <w:rsid w:val="00DE320B"/>
    <w:rsid w:val="00DE3CBB"/>
    <w:rsid w:val="00DE3FC9"/>
    <w:rsid w:val="00DE4280"/>
    <w:rsid w:val="00DE43FC"/>
    <w:rsid w:val="00DE442C"/>
    <w:rsid w:val="00DE4457"/>
    <w:rsid w:val="00DE464D"/>
    <w:rsid w:val="00DE4C35"/>
    <w:rsid w:val="00DE591E"/>
    <w:rsid w:val="00DE5A01"/>
    <w:rsid w:val="00DE5ED6"/>
    <w:rsid w:val="00DE64BB"/>
    <w:rsid w:val="00DE66AC"/>
    <w:rsid w:val="00DE680B"/>
    <w:rsid w:val="00DE6B2F"/>
    <w:rsid w:val="00DE6B45"/>
    <w:rsid w:val="00DE704A"/>
    <w:rsid w:val="00DE709F"/>
    <w:rsid w:val="00DE744F"/>
    <w:rsid w:val="00DE7A81"/>
    <w:rsid w:val="00DF00C8"/>
    <w:rsid w:val="00DF01C5"/>
    <w:rsid w:val="00DF0741"/>
    <w:rsid w:val="00DF0846"/>
    <w:rsid w:val="00DF0A38"/>
    <w:rsid w:val="00DF0FE2"/>
    <w:rsid w:val="00DF1086"/>
    <w:rsid w:val="00DF17DF"/>
    <w:rsid w:val="00DF1AB8"/>
    <w:rsid w:val="00DF1E2D"/>
    <w:rsid w:val="00DF1EED"/>
    <w:rsid w:val="00DF227E"/>
    <w:rsid w:val="00DF44F8"/>
    <w:rsid w:val="00DF47B9"/>
    <w:rsid w:val="00DF48E8"/>
    <w:rsid w:val="00DF53B0"/>
    <w:rsid w:val="00DF59A0"/>
    <w:rsid w:val="00DF6328"/>
    <w:rsid w:val="00DF63AE"/>
    <w:rsid w:val="00DF6967"/>
    <w:rsid w:val="00E003FE"/>
    <w:rsid w:val="00E0078D"/>
    <w:rsid w:val="00E01390"/>
    <w:rsid w:val="00E013BB"/>
    <w:rsid w:val="00E01EE7"/>
    <w:rsid w:val="00E0282B"/>
    <w:rsid w:val="00E0334A"/>
    <w:rsid w:val="00E0338A"/>
    <w:rsid w:val="00E03D32"/>
    <w:rsid w:val="00E03FE0"/>
    <w:rsid w:val="00E0407D"/>
    <w:rsid w:val="00E04FA4"/>
    <w:rsid w:val="00E050D0"/>
    <w:rsid w:val="00E05706"/>
    <w:rsid w:val="00E05F2E"/>
    <w:rsid w:val="00E0601A"/>
    <w:rsid w:val="00E0605B"/>
    <w:rsid w:val="00E0607C"/>
    <w:rsid w:val="00E0697E"/>
    <w:rsid w:val="00E06FC9"/>
    <w:rsid w:val="00E07ADA"/>
    <w:rsid w:val="00E1005B"/>
    <w:rsid w:val="00E101D5"/>
    <w:rsid w:val="00E10599"/>
    <w:rsid w:val="00E109A9"/>
    <w:rsid w:val="00E10A5C"/>
    <w:rsid w:val="00E11D82"/>
    <w:rsid w:val="00E1271F"/>
    <w:rsid w:val="00E12826"/>
    <w:rsid w:val="00E12B9F"/>
    <w:rsid w:val="00E1385B"/>
    <w:rsid w:val="00E146BC"/>
    <w:rsid w:val="00E1498F"/>
    <w:rsid w:val="00E14C4B"/>
    <w:rsid w:val="00E14C82"/>
    <w:rsid w:val="00E15683"/>
    <w:rsid w:val="00E157C0"/>
    <w:rsid w:val="00E15A12"/>
    <w:rsid w:val="00E16A61"/>
    <w:rsid w:val="00E16D39"/>
    <w:rsid w:val="00E170A6"/>
    <w:rsid w:val="00E1744F"/>
    <w:rsid w:val="00E17D5C"/>
    <w:rsid w:val="00E2048C"/>
    <w:rsid w:val="00E2054A"/>
    <w:rsid w:val="00E208AE"/>
    <w:rsid w:val="00E20B9A"/>
    <w:rsid w:val="00E20C36"/>
    <w:rsid w:val="00E2140D"/>
    <w:rsid w:val="00E21A21"/>
    <w:rsid w:val="00E220AC"/>
    <w:rsid w:val="00E22135"/>
    <w:rsid w:val="00E2253E"/>
    <w:rsid w:val="00E22553"/>
    <w:rsid w:val="00E229AC"/>
    <w:rsid w:val="00E229FD"/>
    <w:rsid w:val="00E22EB5"/>
    <w:rsid w:val="00E22FB5"/>
    <w:rsid w:val="00E23289"/>
    <w:rsid w:val="00E2352B"/>
    <w:rsid w:val="00E23564"/>
    <w:rsid w:val="00E23710"/>
    <w:rsid w:val="00E23747"/>
    <w:rsid w:val="00E23949"/>
    <w:rsid w:val="00E24020"/>
    <w:rsid w:val="00E24AF5"/>
    <w:rsid w:val="00E24BF7"/>
    <w:rsid w:val="00E24FD5"/>
    <w:rsid w:val="00E25273"/>
    <w:rsid w:val="00E254D2"/>
    <w:rsid w:val="00E2562C"/>
    <w:rsid w:val="00E258A9"/>
    <w:rsid w:val="00E25945"/>
    <w:rsid w:val="00E25A1F"/>
    <w:rsid w:val="00E25BE8"/>
    <w:rsid w:val="00E269BA"/>
    <w:rsid w:val="00E27041"/>
    <w:rsid w:val="00E2752F"/>
    <w:rsid w:val="00E2754C"/>
    <w:rsid w:val="00E27740"/>
    <w:rsid w:val="00E277DC"/>
    <w:rsid w:val="00E279AE"/>
    <w:rsid w:val="00E27CC0"/>
    <w:rsid w:val="00E30976"/>
    <w:rsid w:val="00E30E01"/>
    <w:rsid w:val="00E311DC"/>
    <w:rsid w:val="00E31290"/>
    <w:rsid w:val="00E3146F"/>
    <w:rsid w:val="00E31621"/>
    <w:rsid w:val="00E319CD"/>
    <w:rsid w:val="00E32BAE"/>
    <w:rsid w:val="00E32C88"/>
    <w:rsid w:val="00E32EA0"/>
    <w:rsid w:val="00E32ED8"/>
    <w:rsid w:val="00E33105"/>
    <w:rsid w:val="00E33410"/>
    <w:rsid w:val="00E34ABB"/>
    <w:rsid w:val="00E34EEF"/>
    <w:rsid w:val="00E3505F"/>
    <w:rsid w:val="00E352EA"/>
    <w:rsid w:val="00E35B83"/>
    <w:rsid w:val="00E35EC7"/>
    <w:rsid w:val="00E36141"/>
    <w:rsid w:val="00E368A8"/>
    <w:rsid w:val="00E3690A"/>
    <w:rsid w:val="00E3696E"/>
    <w:rsid w:val="00E36E25"/>
    <w:rsid w:val="00E3763C"/>
    <w:rsid w:val="00E37EBD"/>
    <w:rsid w:val="00E400B4"/>
    <w:rsid w:val="00E40161"/>
    <w:rsid w:val="00E404FB"/>
    <w:rsid w:val="00E40681"/>
    <w:rsid w:val="00E41121"/>
    <w:rsid w:val="00E419AC"/>
    <w:rsid w:val="00E42004"/>
    <w:rsid w:val="00E429B6"/>
    <w:rsid w:val="00E42D0F"/>
    <w:rsid w:val="00E42D6C"/>
    <w:rsid w:val="00E42E02"/>
    <w:rsid w:val="00E42EFF"/>
    <w:rsid w:val="00E43606"/>
    <w:rsid w:val="00E4371C"/>
    <w:rsid w:val="00E43F3F"/>
    <w:rsid w:val="00E44961"/>
    <w:rsid w:val="00E450DC"/>
    <w:rsid w:val="00E45B11"/>
    <w:rsid w:val="00E45C57"/>
    <w:rsid w:val="00E45F36"/>
    <w:rsid w:val="00E45F6B"/>
    <w:rsid w:val="00E461C5"/>
    <w:rsid w:val="00E464C2"/>
    <w:rsid w:val="00E46B33"/>
    <w:rsid w:val="00E46B60"/>
    <w:rsid w:val="00E46BE1"/>
    <w:rsid w:val="00E47AC0"/>
    <w:rsid w:val="00E47FEF"/>
    <w:rsid w:val="00E50347"/>
    <w:rsid w:val="00E504C3"/>
    <w:rsid w:val="00E50571"/>
    <w:rsid w:val="00E50C5D"/>
    <w:rsid w:val="00E50D4B"/>
    <w:rsid w:val="00E524FA"/>
    <w:rsid w:val="00E529AF"/>
    <w:rsid w:val="00E52C60"/>
    <w:rsid w:val="00E532DD"/>
    <w:rsid w:val="00E53479"/>
    <w:rsid w:val="00E53629"/>
    <w:rsid w:val="00E539D6"/>
    <w:rsid w:val="00E53AD0"/>
    <w:rsid w:val="00E5434F"/>
    <w:rsid w:val="00E54DD5"/>
    <w:rsid w:val="00E54FC0"/>
    <w:rsid w:val="00E55501"/>
    <w:rsid w:val="00E55613"/>
    <w:rsid w:val="00E563C6"/>
    <w:rsid w:val="00E5653F"/>
    <w:rsid w:val="00E56BA8"/>
    <w:rsid w:val="00E56D1B"/>
    <w:rsid w:val="00E56DE2"/>
    <w:rsid w:val="00E57429"/>
    <w:rsid w:val="00E57B4A"/>
    <w:rsid w:val="00E60533"/>
    <w:rsid w:val="00E60AB8"/>
    <w:rsid w:val="00E60C63"/>
    <w:rsid w:val="00E60D40"/>
    <w:rsid w:val="00E611E7"/>
    <w:rsid w:val="00E612E7"/>
    <w:rsid w:val="00E613DA"/>
    <w:rsid w:val="00E61498"/>
    <w:rsid w:val="00E61544"/>
    <w:rsid w:val="00E6164B"/>
    <w:rsid w:val="00E617EB"/>
    <w:rsid w:val="00E618C3"/>
    <w:rsid w:val="00E61BFF"/>
    <w:rsid w:val="00E61C77"/>
    <w:rsid w:val="00E62066"/>
    <w:rsid w:val="00E621A0"/>
    <w:rsid w:val="00E623B9"/>
    <w:rsid w:val="00E638B0"/>
    <w:rsid w:val="00E642B5"/>
    <w:rsid w:val="00E642CE"/>
    <w:rsid w:val="00E64407"/>
    <w:rsid w:val="00E6444C"/>
    <w:rsid w:val="00E64492"/>
    <w:rsid w:val="00E648E3"/>
    <w:rsid w:val="00E6498D"/>
    <w:rsid w:val="00E64C43"/>
    <w:rsid w:val="00E653C7"/>
    <w:rsid w:val="00E65BFE"/>
    <w:rsid w:val="00E65C04"/>
    <w:rsid w:val="00E66233"/>
    <w:rsid w:val="00E66334"/>
    <w:rsid w:val="00E6667B"/>
    <w:rsid w:val="00E66CA4"/>
    <w:rsid w:val="00E66D4B"/>
    <w:rsid w:val="00E67202"/>
    <w:rsid w:val="00E6720B"/>
    <w:rsid w:val="00E672A3"/>
    <w:rsid w:val="00E672D2"/>
    <w:rsid w:val="00E67336"/>
    <w:rsid w:val="00E674F9"/>
    <w:rsid w:val="00E6785A"/>
    <w:rsid w:val="00E67F39"/>
    <w:rsid w:val="00E67FBD"/>
    <w:rsid w:val="00E705E3"/>
    <w:rsid w:val="00E70ECA"/>
    <w:rsid w:val="00E71734"/>
    <w:rsid w:val="00E71996"/>
    <w:rsid w:val="00E71B06"/>
    <w:rsid w:val="00E71BC5"/>
    <w:rsid w:val="00E71DFE"/>
    <w:rsid w:val="00E724FA"/>
    <w:rsid w:val="00E72DBA"/>
    <w:rsid w:val="00E72ECA"/>
    <w:rsid w:val="00E72FA6"/>
    <w:rsid w:val="00E72FB6"/>
    <w:rsid w:val="00E73033"/>
    <w:rsid w:val="00E73453"/>
    <w:rsid w:val="00E73974"/>
    <w:rsid w:val="00E739E7"/>
    <w:rsid w:val="00E74327"/>
    <w:rsid w:val="00E7459F"/>
    <w:rsid w:val="00E74EA8"/>
    <w:rsid w:val="00E755CE"/>
    <w:rsid w:val="00E75F0E"/>
    <w:rsid w:val="00E76890"/>
    <w:rsid w:val="00E76B4F"/>
    <w:rsid w:val="00E76C91"/>
    <w:rsid w:val="00E770BB"/>
    <w:rsid w:val="00E77186"/>
    <w:rsid w:val="00E771B7"/>
    <w:rsid w:val="00E77834"/>
    <w:rsid w:val="00E7783C"/>
    <w:rsid w:val="00E77A63"/>
    <w:rsid w:val="00E77B5F"/>
    <w:rsid w:val="00E77B79"/>
    <w:rsid w:val="00E8054A"/>
    <w:rsid w:val="00E808C2"/>
    <w:rsid w:val="00E80DA9"/>
    <w:rsid w:val="00E80F23"/>
    <w:rsid w:val="00E81068"/>
    <w:rsid w:val="00E814B3"/>
    <w:rsid w:val="00E822E2"/>
    <w:rsid w:val="00E82338"/>
    <w:rsid w:val="00E8236F"/>
    <w:rsid w:val="00E825FA"/>
    <w:rsid w:val="00E82C72"/>
    <w:rsid w:val="00E834A9"/>
    <w:rsid w:val="00E83869"/>
    <w:rsid w:val="00E83A43"/>
    <w:rsid w:val="00E83BF1"/>
    <w:rsid w:val="00E83C07"/>
    <w:rsid w:val="00E83F38"/>
    <w:rsid w:val="00E83F98"/>
    <w:rsid w:val="00E84215"/>
    <w:rsid w:val="00E84340"/>
    <w:rsid w:val="00E84A92"/>
    <w:rsid w:val="00E84BCD"/>
    <w:rsid w:val="00E85063"/>
    <w:rsid w:val="00E85D30"/>
    <w:rsid w:val="00E86019"/>
    <w:rsid w:val="00E86B26"/>
    <w:rsid w:val="00E86BBD"/>
    <w:rsid w:val="00E87180"/>
    <w:rsid w:val="00E87562"/>
    <w:rsid w:val="00E879DD"/>
    <w:rsid w:val="00E87A9B"/>
    <w:rsid w:val="00E87F73"/>
    <w:rsid w:val="00E904E9"/>
    <w:rsid w:val="00E906D1"/>
    <w:rsid w:val="00E90C51"/>
    <w:rsid w:val="00E90E10"/>
    <w:rsid w:val="00E915BD"/>
    <w:rsid w:val="00E91925"/>
    <w:rsid w:val="00E91EBF"/>
    <w:rsid w:val="00E920F1"/>
    <w:rsid w:val="00E92A83"/>
    <w:rsid w:val="00E92D77"/>
    <w:rsid w:val="00E92EE7"/>
    <w:rsid w:val="00E934D0"/>
    <w:rsid w:val="00E93577"/>
    <w:rsid w:val="00E936A1"/>
    <w:rsid w:val="00E93BCC"/>
    <w:rsid w:val="00E94085"/>
    <w:rsid w:val="00E947D5"/>
    <w:rsid w:val="00E95111"/>
    <w:rsid w:val="00E9512D"/>
    <w:rsid w:val="00E951D5"/>
    <w:rsid w:val="00E9529E"/>
    <w:rsid w:val="00E952E8"/>
    <w:rsid w:val="00E9546F"/>
    <w:rsid w:val="00E968CD"/>
    <w:rsid w:val="00E96929"/>
    <w:rsid w:val="00E96A54"/>
    <w:rsid w:val="00E9702D"/>
    <w:rsid w:val="00E97171"/>
    <w:rsid w:val="00E972F5"/>
    <w:rsid w:val="00E97547"/>
    <w:rsid w:val="00E97949"/>
    <w:rsid w:val="00E97B6E"/>
    <w:rsid w:val="00EA00D9"/>
    <w:rsid w:val="00EA014B"/>
    <w:rsid w:val="00EA0586"/>
    <w:rsid w:val="00EA135F"/>
    <w:rsid w:val="00EA14BF"/>
    <w:rsid w:val="00EA18E7"/>
    <w:rsid w:val="00EA1D58"/>
    <w:rsid w:val="00EA20C8"/>
    <w:rsid w:val="00EA2878"/>
    <w:rsid w:val="00EA3153"/>
    <w:rsid w:val="00EA3267"/>
    <w:rsid w:val="00EA346B"/>
    <w:rsid w:val="00EA37CA"/>
    <w:rsid w:val="00EA3E58"/>
    <w:rsid w:val="00EA526A"/>
    <w:rsid w:val="00EA551E"/>
    <w:rsid w:val="00EA5D5E"/>
    <w:rsid w:val="00EA667D"/>
    <w:rsid w:val="00EA72A8"/>
    <w:rsid w:val="00EA7566"/>
    <w:rsid w:val="00EA7CA7"/>
    <w:rsid w:val="00EB00CC"/>
    <w:rsid w:val="00EB0A99"/>
    <w:rsid w:val="00EB0EFC"/>
    <w:rsid w:val="00EB0FA1"/>
    <w:rsid w:val="00EB14A3"/>
    <w:rsid w:val="00EB154D"/>
    <w:rsid w:val="00EB18FD"/>
    <w:rsid w:val="00EB1F05"/>
    <w:rsid w:val="00EB2E8F"/>
    <w:rsid w:val="00EB329D"/>
    <w:rsid w:val="00EB3417"/>
    <w:rsid w:val="00EB35BC"/>
    <w:rsid w:val="00EB380A"/>
    <w:rsid w:val="00EB3DDB"/>
    <w:rsid w:val="00EB4906"/>
    <w:rsid w:val="00EB4AD5"/>
    <w:rsid w:val="00EB4AE2"/>
    <w:rsid w:val="00EB4C5A"/>
    <w:rsid w:val="00EB4D44"/>
    <w:rsid w:val="00EB5FAF"/>
    <w:rsid w:val="00EB61EF"/>
    <w:rsid w:val="00EB632F"/>
    <w:rsid w:val="00EB6EFE"/>
    <w:rsid w:val="00EB70E3"/>
    <w:rsid w:val="00EB7A92"/>
    <w:rsid w:val="00EC05BA"/>
    <w:rsid w:val="00EC093B"/>
    <w:rsid w:val="00EC0AD9"/>
    <w:rsid w:val="00EC1002"/>
    <w:rsid w:val="00EC1883"/>
    <w:rsid w:val="00EC1C7F"/>
    <w:rsid w:val="00EC2167"/>
    <w:rsid w:val="00EC2381"/>
    <w:rsid w:val="00EC2922"/>
    <w:rsid w:val="00EC2AAC"/>
    <w:rsid w:val="00EC2C9D"/>
    <w:rsid w:val="00EC3BD0"/>
    <w:rsid w:val="00EC3C24"/>
    <w:rsid w:val="00EC40EF"/>
    <w:rsid w:val="00EC4554"/>
    <w:rsid w:val="00EC55F5"/>
    <w:rsid w:val="00EC56EC"/>
    <w:rsid w:val="00EC57E8"/>
    <w:rsid w:val="00EC5BE7"/>
    <w:rsid w:val="00EC5E17"/>
    <w:rsid w:val="00EC618D"/>
    <w:rsid w:val="00EC6CFE"/>
    <w:rsid w:val="00EC7426"/>
    <w:rsid w:val="00EC7CF1"/>
    <w:rsid w:val="00EC7CFA"/>
    <w:rsid w:val="00ED0815"/>
    <w:rsid w:val="00ED0D0F"/>
    <w:rsid w:val="00ED17F7"/>
    <w:rsid w:val="00ED1C6F"/>
    <w:rsid w:val="00ED289C"/>
    <w:rsid w:val="00ED2B3B"/>
    <w:rsid w:val="00ED32EE"/>
    <w:rsid w:val="00ED3884"/>
    <w:rsid w:val="00ED3CD4"/>
    <w:rsid w:val="00ED40DC"/>
    <w:rsid w:val="00ED5613"/>
    <w:rsid w:val="00ED598E"/>
    <w:rsid w:val="00ED6981"/>
    <w:rsid w:val="00ED6E7A"/>
    <w:rsid w:val="00ED6FBC"/>
    <w:rsid w:val="00ED72F9"/>
    <w:rsid w:val="00ED7940"/>
    <w:rsid w:val="00ED7B0E"/>
    <w:rsid w:val="00ED7F48"/>
    <w:rsid w:val="00ED7F63"/>
    <w:rsid w:val="00EE0143"/>
    <w:rsid w:val="00EE03D3"/>
    <w:rsid w:val="00EE0832"/>
    <w:rsid w:val="00EE1045"/>
    <w:rsid w:val="00EE12A5"/>
    <w:rsid w:val="00EE133F"/>
    <w:rsid w:val="00EE155A"/>
    <w:rsid w:val="00EE1A7C"/>
    <w:rsid w:val="00EE224B"/>
    <w:rsid w:val="00EE3C97"/>
    <w:rsid w:val="00EE3E2A"/>
    <w:rsid w:val="00EE42A7"/>
    <w:rsid w:val="00EE4546"/>
    <w:rsid w:val="00EE48D8"/>
    <w:rsid w:val="00EE4951"/>
    <w:rsid w:val="00EE4D5A"/>
    <w:rsid w:val="00EE4D81"/>
    <w:rsid w:val="00EE5482"/>
    <w:rsid w:val="00EE62AF"/>
    <w:rsid w:val="00EE62CC"/>
    <w:rsid w:val="00EE6366"/>
    <w:rsid w:val="00EE68CE"/>
    <w:rsid w:val="00EE6DB0"/>
    <w:rsid w:val="00EE76BC"/>
    <w:rsid w:val="00EE79A3"/>
    <w:rsid w:val="00EF03EC"/>
    <w:rsid w:val="00EF04A9"/>
    <w:rsid w:val="00EF089B"/>
    <w:rsid w:val="00EF0C4F"/>
    <w:rsid w:val="00EF0EE8"/>
    <w:rsid w:val="00EF11C3"/>
    <w:rsid w:val="00EF16E1"/>
    <w:rsid w:val="00EF1A71"/>
    <w:rsid w:val="00EF1FC4"/>
    <w:rsid w:val="00EF28B1"/>
    <w:rsid w:val="00EF2D9A"/>
    <w:rsid w:val="00EF2F9A"/>
    <w:rsid w:val="00EF342B"/>
    <w:rsid w:val="00EF35C2"/>
    <w:rsid w:val="00EF3781"/>
    <w:rsid w:val="00EF37B5"/>
    <w:rsid w:val="00EF3A4E"/>
    <w:rsid w:val="00EF3D44"/>
    <w:rsid w:val="00EF4304"/>
    <w:rsid w:val="00EF45D5"/>
    <w:rsid w:val="00EF494A"/>
    <w:rsid w:val="00EF498A"/>
    <w:rsid w:val="00EF4CC6"/>
    <w:rsid w:val="00EF51BA"/>
    <w:rsid w:val="00EF5235"/>
    <w:rsid w:val="00EF53B5"/>
    <w:rsid w:val="00EF5443"/>
    <w:rsid w:val="00EF5486"/>
    <w:rsid w:val="00EF5BC9"/>
    <w:rsid w:val="00EF5DB3"/>
    <w:rsid w:val="00EF5FEB"/>
    <w:rsid w:val="00EF68AA"/>
    <w:rsid w:val="00EF6B55"/>
    <w:rsid w:val="00EF7AD1"/>
    <w:rsid w:val="00EF7D50"/>
    <w:rsid w:val="00F0014A"/>
    <w:rsid w:val="00F0053A"/>
    <w:rsid w:val="00F00AD5"/>
    <w:rsid w:val="00F00B8B"/>
    <w:rsid w:val="00F00BB9"/>
    <w:rsid w:val="00F011DB"/>
    <w:rsid w:val="00F013E5"/>
    <w:rsid w:val="00F015E9"/>
    <w:rsid w:val="00F01937"/>
    <w:rsid w:val="00F01BDC"/>
    <w:rsid w:val="00F01C23"/>
    <w:rsid w:val="00F01C5D"/>
    <w:rsid w:val="00F022B7"/>
    <w:rsid w:val="00F02643"/>
    <w:rsid w:val="00F02CD8"/>
    <w:rsid w:val="00F0400F"/>
    <w:rsid w:val="00F046FF"/>
    <w:rsid w:val="00F04F74"/>
    <w:rsid w:val="00F0543A"/>
    <w:rsid w:val="00F05EB2"/>
    <w:rsid w:val="00F061A3"/>
    <w:rsid w:val="00F065EA"/>
    <w:rsid w:val="00F067D7"/>
    <w:rsid w:val="00F06846"/>
    <w:rsid w:val="00F07180"/>
    <w:rsid w:val="00F07715"/>
    <w:rsid w:val="00F077C5"/>
    <w:rsid w:val="00F1025D"/>
    <w:rsid w:val="00F10A8D"/>
    <w:rsid w:val="00F11937"/>
    <w:rsid w:val="00F11E79"/>
    <w:rsid w:val="00F11E98"/>
    <w:rsid w:val="00F11EAE"/>
    <w:rsid w:val="00F126C5"/>
    <w:rsid w:val="00F12D36"/>
    <w:rsid w:val="00F12EB7"/>
    <w:rsid w:val="00F13388"/>
    <w:rsid w:val="00F1387C"/>
    <w:rsid w:val="00F13D40"/>
    <w:rsid w:val="00F1461F"/>
    <w:rsid w:val="00F152DA"/>
    <w:rsid w:val="00F152FB"/>
    <w:rsid w:val="00F15350"/>
    <w:rsid w:val="00F15542"/>
    <w:rsid w:val="00F1554E"/>
    <w:rsid w:val="00F156B6"/>
    <w:rsid w:val="00F156DC"/>
    <w:rsid w:val="00F15E3D"/>
    <w:rsid w:val="00F161A5"/>
    <w:rsid w:val="00F16A39"/>
    <w:rsid w:val="00F16B17"/>
    <w:rsid w:val="00F171A1"/>
    <w:rsid w:val="00F17244"/>
    <w:rsid w:val="00F20157"/>
    <w:rsid w:val="00F20486"/>
    <w:rsid w:val="00F207E0"/>
    <w:rsid w:val="00F2132F"/>
    <w:rsid w:val="00F214D6"/>
    <w:rsid w:val="00F2214A"/>
    <w:rsid w:val="00F2224F"/>
    <w:rsid w:val="00F225EA"/>
    <w:rsid w:val="00F22D3B"/>
    <w:rsid w:val="00F22F45"/>
    <w:rsid w:val="00F230C6"/>
    <w:rsid w:val="00F23404"/>
    <w:rsid w:val="00F23DEE"/>
    <w:rsid w:val="00F2478A"/>
    <w:rsid w:val="00F24A5D"/>
    <w:rsid w:val="00F24C62"/>
    <w:rsid w:val="00F25627"/>
    <w:rsid w:val="00F25C80"/>
    <w:rsid w:val="00F25EE3"/>
    <w:rsid w:val="00F263C9"/>
    <w:rsid w:val="00F266C0"/>
    <w:rsid w:val="00F26869"/>
    <w:rsid w:val="00F269F8"/>
    <w:rsid w:val="00F26F9F"/>
    <w:rsid w:val="00F27233"/>
    <w:rsid w:val="00F276C0"/>
    <w:rsid w:val="00F27958"/>
    <w:rsid w:val="00F302A3"/>
    <w:rsid w:val="00F3034D"/>
    <w:rsid w:val="00F3036A"/>
    <w:rsid w:val="00F30452"/>
    <w:rsid w:val="00F3098D"/>
    <w:rsid w:val="00F30E5A"/>
    <w:rsid w:val="00F30F62"/>
    <w:rsid w:val="00F31207"/>
    <w:rsid w:val="00F312E3"/>
    <w:rsid w:val="00F3145A"/>
    <w:rsid w:val="00F31846"/>
    <w:rsid w:val="00F31940"/>
    <w:rsid w:val="00F31A9D"/>
    <w:rsid w:val="00F320BF"/>
    <w:rsid w:val="00F322B9"/>
    <w:rsid w:val="00F3234A"/>
    <w:rsid w:val="00F3317F"/>
    <w:rsid w:val="00F333BF"/>
    <w:rsid w:val="00F337FE"/>
    <w:rsid w:val="00F33EAC"/>
    <w:rsid w:val="00F3402A"/>
    <w:rsid w:val="00F34030"/>
    <w:rsid w:val="00F340BC"/>
    <w:rsid w:val="00F3471B"/>
    <w:rsid w:val="00F34A14"/>
    <w:rsid w:val="00F354F3"/>
    <w:rsid w:val="00F35E78"/>
    <w:rsid w:val="00F360BD"/>
    <w:rsid w:val="00F36227"/>
    <w:rsid w:val="00F36242"/>
    <w:rsid w:val="00F369FB"/>
    <w:rsid w:val="00F36AFF"/>
    <w:rsid w:val="00F36C2F"/>
    <w:rsid w:val="00F37536"/>
    <w:rsid w:val="00F37703"/>
    <w:rsid w:val="00F37D94"/>
    <w:rsid w:val="00F400F0"/>
    <w:rsid w:val="00F40960"/>
    <w:rsid w:val="00F417AA"/>
    <w:rsid w:val="00F41B49"/>
    <w:rsid w:val="00F4210B"/>
    <w:rsid w:val="00F42F22"/>
    <w:rsid w:val="00F4301D"/>
    <w:rsid w:val="00F4347F"/>
    <w:rsid w:val="00F43503"/>
    <w:rsid w:val="00F43F19"/>
    <w:rsid w:val="00F4402F"/>
    <w:rsid w:val="00F443E4"/>
    <w:rsid w:val="00F44711"/>
    <w:rsid w:val="00F44916"/>
    <w:rsid w:val="00F4492C"/>
    <w:rsid w:val="00F44951"/>
    <w:rsid w:val="00F4512E"/>
    <w:rsid w:val="00F4608B"/>
    <w:rsid w:val="00F46C49"/>
    <w:rsid w:val="00F46DAE"/>
    <w:rsid w:val="00F46FD2"/>
    <w:rsid w:val="00F47276"/>
    <w:rsid w:val="00F50186"/>
    <w:rsid w:val="00F50223"/>
    <w:rsid w:val="00F502D2"/>
    <w:rsid w:val="00F5037E"/>
    <w:rsid w:val="00F507B9"/>
    <w:rsid w:val="00F50BFB"/>
    <w:rsid w:val="00F50C4F"/>
    <w:rsid w:val="00F50D17"/>
    <w:rsid w:val="00F50ED2"/>
    <w:rsid w:val="00F511E7"/>
    <w:rsid w:val="00F51246"/>
    <w:rsid w:val="00F51789"/>
    <w:rsid w:val="00F51F01"/>
    <w:rsid w:val="00F53466"/>
    <w:rsid w:val="00F5352B"/>
    <w:rsid w:val="00F5356B"/>
    <w:rsid w:val="00F53861"/>
    <w:rsid w:val="00F54B8D"/>
    <w:rsid w:val="00F55381"/>
    <w:rsid w:val="00F559CD"/>
    <w:rsid w:val="00F55C75"/>
    <w:rsid w:val="00F56CB4"/>
    <w:rsid w:val="00F57428"/>
    <w:rsid w:val="00F57803"/>
    <w:rsid w:val="00F60182"/>
    <w:rsid w:val="00F60A9B"/>
    <w:rsid w:val="00F60D88"/>
    <w:rsid w:val="00F60FDE"/>
    <w:rsid w:val="00F6103D"/>
    <w:rsid w:val="00F610C9"/>
    <w:rsid w:val="00F613BE"/>
    <w:rsid w:val="00F614B2"/>
    <w:rsid w:val="00F61825"/>
    <w:rsid w:val="00F6217D"/>
    <w:rsid w:val="00F62EA1"/>
    <w:rsid w:val="00F631CA"/>
    <w:rsid w:val="00F63511"/>
    <w:rsid w:val="00F64A24"/>
    <w:rsid w:val="00F64BD4"/>
    <w:rsid w:val="00F650CD"/>
    <w:rsid w:val="00F65812"/>
    <w:rsid w:val="00F658D8"/>
    <w:rsid w:val="00F65D75"/>
    <w:rsid w:val="00F6698F"/>
    <w:rsid w:val="00F66A0B"/>
    <w:rsid w:val="00F66A4B"/>
    <w:rsid w:val="00F67154"/>
    <w:rsid w:val="00F67698"/>
    <w:rsid w:val="00F67981"/>
    <w:rsid w:val="00F67A0F"/>
    <w:rsid w:val="00F67B96"/>
    <w:rsid w:val="00F67E83"/>
    <w:rsid w:val="00F67ED3"/>
    <w:rsid w:val="00F70371"/>
    <w:rsid w:val="00F70580"/>
    <w:rsid w:val="00F715CF"/>
    <w:rsid w:val="00F71A75"/>
    <w:rsid w:val="00F72623"/>
    <w:rsid w:val="00F7343A"/>
    <w:rsid w:val="00F736AA"/>
    <w:rsid w:val="00F73A73"/>
    <w:rsid w:val="00F7456B"/>
    <w:rsid w:val="00F7459B"/>
    <w:rsid w:val="00F74830"/>
    <w:rsid w:val="00F75447"/>
    <w:rsid w:val="00F75ED3"/>
    <w:rsid w:val="00F76754"/>
    <w:rsid w:val="00F76D48"/>
    <w:rsid w:val="00F777AD"/>
    <w:rsid w:val="00F778B9"/>
    <w:rsid w:val="00F77D5D"/>
    <w:rsid w:val="00F80909"/>
    <w:rsid w:val="00F80946"/>
    <w:rsid w:val="00F80F81"/>
    <w:rsid w:val="00F81F7F"/>
    <w:rsid w:val="00F8272D"/>
    <w:rsid w:val="00F82930"/>
    <w:rsid w:val="00F82A31"/>
    <w:rsid w:val="00F82CA7"/>
    <w:rsid w:val="00F82CF7"/>
    <w:rsid w:val="00F82D13"/>
    <w:rsid w:val="00F8317A"/>
    <w:rsid w:val="00F83384"/>
    <w:rsid w:val="00F83DF3"/>
    <w:rsid w:val="00F840D2"/>
    <w:rsid w:val="00F841D4"/>
    <w:rsid w:val="00F842C9"/>
    <w:rsid w:val="00F84872"/>
    <w:rsid w:val="00F84C7F"/>
    <w:rsid w:val="00F85991"/>
    <w:rsid w:val="00F85FAC"/>
    <w:rsid w:val="00F8644E"/>
    <w:rsid w:val="00F8653A"/>
    <w:rsid w:val="00F865CB"/>
    <w:rsid w:val="00F86DFA"/>
    <w:rsid w:val="00F90982"/>
    <w:rsid w:val="00F90B15"/>
    <w:rsid w:val="00F90BBD"/>
    <w:rsid w:val="00F90DCA"/>
    <w:rsid w:val="00F9100F"/>
    <w:rsid w:val="00F92368"/>
    <w:rsid w:val="00F92689"/>
    <w:rsid w:val="00F9274A"/>
    <w:rsid w:val="00F92CCF"/>
    <w:rsid w:val="00F92E27"/>
    <w:rsid w:val="00F93381"/>
    <w:rsid w:val="00F933F9"/>
    <w:rsid w:val="00F93400"/>
    <w:rsid w:val="00F93465"/>
    <w:rsid w:val="00F936CE"/>
    <w:rsid w:val="00F936E0"/>
    <w:rsid w:val="00F938BE"/>
    <w:rsid w:val="00F93B30"/>
    <w:rsid w:val="00F93B7F"/>
    <w:rsid w:val="00F9417B"/>
    <w:rsid w:val="00F941B6"/>
    <w:rsid w:val="00F94FDD"/>
    <w:rsid w:val="00F95204"/>
    <w:rsid w:val="00F9529E"/>
    <w:rsid w:val="00F95B60"/>
    <w:rsid w:val="00F95C9E"/>
    <w:rsid w:val="00F95F44"/>
    <w:rsid w:val="00F961C8"/>
    <w:rsid w:val="00F96274"/>
    <w:rsid w:val="00F9671E"/>
    <w:rsid w:val="00F96C25"/>
    <w:rsid w:val="00F9711F"/>
    <w:rsid w:val="00F97763"/>
    <w:rsid w:val="00F97C28"/>
    <w:rsid w:val="00F97E4A"/>
    <w:rsid w:val="00FA00A5"/>
    <w:rsid w:val="00FA016F"/>
    <w:rsid w:val="00FA036D"/>
    <w:rsid w:val="00FA08BD"/>
    <w:rsid w:val="00FA0B3F"/>
    <w:rsid w:val="00FA1193"/>
    <w:rsid w:val="00FA1D57"/>
    <w:rsid w:val="00FA1D5F"/>
    <w:rsid w:val="00FA1F65"/>
    <w:rsid w:val="00FA29F9"/>
    <w:rsid w:val="00FA2AC1"/>
    <w:rsid w:val="00FA2CF8"/>
    <w:rsid w:val="00FA32F7"/>
    <w:rsid w:val="00FA4087"/>
    <w:rsid w:val="00FA4332"/>
    <w:rsid w:val="00FA43AD"/>
    <w:rsid w:val="00FA47FB"/>
    <w:rsid w:val="00FA493A"/>
    <w:rsid w:val="00FA4FC7"/>
    <w:rsid w:val="00FA529E"/>
    <w:rsid w:val="00FA58FD"/>
    <w:rsid w:val="00FA5DC4"/>
    <w:rsid w:val="00FA632D"/>
    <w:rsid w:val="00FA63DB"/>
    <w:rsid w:val="00FA63F9"/>
    <w:rsid w:val="00FA668D"/>
    <w:rsid w:val="00FA70CE"/>
    <w:rsid w:val="00FA71E5"/>
    <w:rsid w:val="00FA7258"/>
    <w:rsid w:val="00FA729B"/>
    <w:rsid w:val="00FA7AAC"/>
    <w:rsid w:val="00FA7C4F"/>
    <w:rsid w:val="00FB0390"/>
    <w:rsid w:val="00FB06F0"/>
    <w:rsid w:val="00FB0A9F"/>
    <w:rsid w:val="00FB0E3E"/>
    <w:rsid w:val="00FB0F16"/>
    <w:rsid w:val="00FB0FC4"/>
    <w:rsid w:val="00FB1100"/>
    <w:rsid w:val="00FB1680"/>
    <w:rsid w:val="00FB246E"/>
    <w:rsid w:val="00FB24F5"/>
    <w:rsid w:val="00FB26A1"/>
    <w:rsid w:val="00FB2C3F"/>
    <w:rsid w:val="00FB2F37"/>
    <w:rsid w:val="00FB2FB9"/>
    <w:rsid w:val="00FB2FCA"/>
    <w:rsid w:val="00FB353B"/>
    <w:rsid w:val="00FB3584"/>
    <w:rsid w:val="00FB3BB0"/>
    <w:rsid w:val="00FB3BE3"/>
    <w:rsid w:val="00FB430C"/>
    <w:rsid w:val="00FB4381"/>
    <w:rsid w:val="00FB50A1"/>
    <w:rsid w:val="00FB5E7D"/>
    <w:rsid w:val="00FB61B2"/>
    <w:rsid w:val="00FB61FA"/>
    <w:rsid w:val="00FB6221"/>
    <w:rsid w:val="00FB65A3"/>
    <w:rsid w:val="00FB66D8"/>
    <w:rsid w:val="00FC012F"/>
    <w:rsid w:val="00FC0875"/>
    <w:rsid w:val="00FC110B"/>
    <w:rsid w:val="00FC33B2"/>
    <w:rsid w:val="00FC35F7"/>
    <w:rsid w:val="00FC363E"/>
    <w:rsid w:val="00FC4895"/>
    <w:rsid w:val="00FC4899"/>
    <w:rsid w:val="00FC48E0"/>
    <w:rsid w:val="00FC4CD3"/>
    <w:rsid w:val="00FC4F53"/>
    <w:rsid w:val="00FC5276"/>
    <w:rsid w:val="00FC5574"/>
    <w:rsid w:val="00FC5910"/>
    <w:rsid w:val="00FC59DE"/>
    <w:rsid w:val="00FC5AB3"/>
    <w:rsid w:val="00FC5C83"/>
    <w:rsid w:val="00FC5F53"/>
    <w:rsid w:val="00FC6012"/>
    <w:rsid w:val="00FC6437"/>
    <w:rsid w:val="00FC71AC"/>
    <w:rsid w:val="00FC74E6"/>
    <w:rsid w:val="00FC78BE"/>
    <w:rsid w:val="00FC79AD"/>
    <w:rsid w:val="00FD0AE8"/>
    <w:rsid w:val="00FD130C"/>
    <w:rsid w:val="00FD1888"/>
    <w:rsid w:val="00FD29B4"/>
    <w:rsid w:val="00FD32EC"/>
    <w:rsid w:val="00FD3307"/>
    <w:rsid w:val="00FD3F63"/>
    <w:rsid w:val="00FD4055"/>
    <w:rsid w:val="00FD47E4"/>
    <w:rsid w:val="00FD4A54"/>
    <w:rsid w:val="00FD56E9"/>
    <w:rsid w:val="00FD68B0"/>
    <w:rsid w:val="00FD6B97"/>
    <w:rsid w:val="00FD6BD6"/>
    <w:rsid w:val="00FD7009"/>
    <w:rsid w:val="00FE0CD4"/>
    <w:rsid w:val="00FE12F4"/>
    <w:rsid w:val="00FE1317"/>
    <w:rsid w:val="00FE199F"/>
    <w:rsid w:val="00FE19E0"/>
    <w:rsid w:val="00FE1DB0"/>
    <w:rsid w:val="00FE1F99"/>
    <w:rsid w:val="00FE1FCC"/>
    <w:rsid w:val="00FE20FF"/>
    <w:rsid w:val="00FE220C"/>
    <w:rsid w:val="00FE23F8"/>
    <w:rsid w:val="00FE2D25"/>
    <w:rsid w:val="00FE3CD4"/>
    <w:rsid w:val="00FE43E1"/>
    <w:rsid w:val="00FE4633"/>
    <w:rsid w:val="00FE4C8D"/>
    <w:rsid w:val="00FE4F2B"/>
    <w:rsid w:val="00FE5079"/>
    <w:rsid w:val="00FE5720"/>
    <w:rsid w:val="00FE5837"/>
    <w:rsid w:val="00FE5B74"/>
    <w:rsid w:val="00FE6D11"/>
    <w:rsid w:val="00FE7076"/>
    <w:rsid w:val="00FE7CED"/>
    <w:rsid w:val="00FF0565"/>
    <w:rsid w:val="00FF183B"/>
    <w:rsid w:val="00FF1B20"/>
    <w:rsid w:val="00FF2042"/>
    <w:rsid w:val="00FF2930"/>
    <w:rsid w:val="00FF2C8D"/>
    <w:rsid w:val="00FF3530"/>
    <w:rsid w:val="00FF35D9"/>
    <w:rsid w:val="00FF36EA"/>
    <w:rsid w:val="00FF4A12"/>
    <w:rsid w:val="00FF50C2"/>
    <w:rsid w:val="00FF5633"/>
    <w:rsid w:val="00FF6BDF"/>
    <w:rsid w:val="00FF6DA6"/>
    <w:rsid w:val="00FF6DCC"/>
    <w:rsid w:val="00FF6E3F"/>
    <w:rsid w:val="00FF7657"/>
    <w:rsid w:val="00FF79A7"/>
    <w:rsid w:val="00FF7B65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30A45"/>
  </w:style>
  <w:style w:type="character" w:styleId="Strong">
    <w:name w:val="Strong"/>
    <w:basedOn w:val="DefaultParagraphFont"/>
    <w:uiPriority w:val="22"/>
    <w:qFormat/>
    <w:rsid w:val="00830A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3FB6-0C51-4351-9F57-F000FAC6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8</cp:revision>
  <cp:lastPrinted>2020-01-18T06:16:00Z</cp:lastPrinted>
  <dcterms:created xsi:type="dcterms:W3CDTF">2020-01-18T04:11:00Z</dcterms:created>
  <dcterms:modified xsi:type="dcterms:W3CDTF">2020-01-18T06:22:00Z</dcterms:modified>
</cp:coreProperties>
</file>